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17E6" w14:textId="77777777" w:rsidR="00711C47" w:rsidRPr="00DE63B9" w:rsidRDefault="00711C47" w:rsidP="00711C47">
      <w:pPr>
        <w:pStyle w:val="6"/>
        <w:spacing w:line="276" w:lineRule="auto"/>
      </w:pPr>
      <w:r w:rsidRPr="00DE63B9">
        <w:t>ОБЛАСТЬ АККРЕДИТАЦИИ</w:t>
      </w:r>
    </w:p>
    <w:p w14:paraId="4EF78C06" w14:textId="77777777" w:rsidR="00711C47" w:rsidRPr="00DE63B9" w:rsidRDefault="00711C47" w:rsidP="00711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63B9">
        <w:rPr>
          <w:rFonts w:ascii="Times New Roman" w:hAnsi="Times New Roman" w:cs="Times New Roman"/>
          <w:sz w:val="24"/>
          <w:szCs w:val="24"/>
          <w:u w:val="single"/>
        </w:rPr>
        <w:t>Отдела</w:t>
      </w:r>
      <w:r w:rsidR="00A44617" w:rsidRPr="00DE63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63B9">
        <w:rPr>
          <w:rFonts w:ascii="Times New Roman" w:hAnsi="Times New Roman" w:cs="Times New Roman"/>
          <w:sz w:val="24"/>
          <w:szCs w:val="24"/>
          <w:u w:val="single"/>
        </w:rPr>
        <w:t xml:space="preserve">химико-токсикологии и ВСЭ ГУ </w:t>
      </w:r>
      <w:proofErr w:type="gramStart"/>
      <w:r w:rsidRPr="00DE63B9">
        <w:rPr>
          <w:rFonts w:ascii="Times New Roman" w:hAnsi="Times New Roman" w:cs="Times New Roman"/>
          <w:sz w:val="24"/>
          <w:szCs w:val="24"/>
          <w:u w:val="single"/>
        </w:rPr>
        <w:t>« Центр</w:t>
      </w:r>
      <w:proofErr w:type="gramEnd"/>
      <w:r w:rsidRPr="00DE63B9">
        <w:rPr>
          <w:rFonts w:ascii="Times New Roman" w:hAnsi="Times New Roman" w:cs="Times New Roman"/>
          <w:sz w:val="24"/>
          <w:szCs w:val="24"/>
          <w:u w:val="single"/>
        </w:rPr>
        <w:t xml:space="preserve"> ветеринарной диагностики и экспертизы»</w:t>
      </w:r>
    </w:p>
    <w:p w14:paraId="09C3A83D" w14:textId="77777777" w:rsidR="00711C47" w:rsidRPr="00DE63B9" w:rsidRDefault="00711C47" w:rsidP="00711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63B9">
        <w:rPr>
          <w:rFonts w:ascii="Times New Roman" w:hAnsi="Times New Roman" w:cs="Times New Roman"/>
          <w:sz w:val="24"/>
          <w:szCs w:val="24"/>
          <w:u w:val="single"/>
        </w:rPr>
        <w:t>Ветеринарной службы при Министерстве водных ресурсов, сельского хозяйства и перерабатывающей промышленности КР</w:t>
      </w:r>
    </w:p>
    <w:p w14:paraId="3219D6CC" w14:textId="77777777" w:rsidR="00711C47" w:rsidRPr="00DE63B9" w:rsidRDefault="00711C47" w:rsidP="00711C47">
      <w:pPr>
        <w:shd w:val="clear" w:color="auto" w:fill="FFFFFF"/>
        <w:spacing w:line="240" w:lineRule="auto"/>
        <w:ind w:left="142" w:right="153"/>
        <w:jc w:val="center"/>
        <w:rPr>
          <w:rFonts w:ascii="Times New Roman" w:hAnsi="Times New Roman" w:cs="Times New Roman"/>
          <w:sz w:val="16"/>
          <w:szCs w:val="16"/>
        </w:rPr>
      </w:pPr>
      <w:r w:rsidRPr="00DE63B9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proofErr w:type="gramStart"/>
      <w:r w:rsidRPr="00DE63B9">
        <w:rPr>
          <w:rFonts w:ascii="Times New Roman" w:hAnsi="Times New Roman" w:cs="Times New Roman"/>
          <w:sz w:val="16"/>
          <w:szCs w:val="16"/>
        </w:rPr>
        <w:t>испытательной  Лаборатории</w:t>
      </w:r>
      <w:proofErr w:type="gramEnd"/>
      <w:r w:rsidRPr="00DE63B9">
        <w:rPr>
          <w:rFonts w:ascii="Times New Roman" w:hAnsi="Times New Roman" w:cs="Times New Roman"/>
          <w:sz w:val="16"/>
          <w:szCs w:val="16"/>
        </w:rPr>
        <w:t xml:space="preserve">  и/или организации заявителя </w:t>
      </w:r>
    </w:p>
    <w:tbl>
      <w:tblPr>
        <w:tblStyle w:val="ae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3685"/>
        <w:gridCol w:w="3554"/>
        <w:gridCol w:w="2541"/>
      </w:tblGrid>
      <w:tr w:rsidR="00DE63B9" w:rsidRPr="00DE63B9" w14:paraId="79D5518C" w14:textId="77777777" w:rsidTr="00DE63B9">
        <w:tc>
          <w:tcPr>
            <w:tcW w:w="534" w:type="dxa"/>
          </w:tcPr>
          <w:p w14:paraId="24521126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68ABC1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1843" w:type="dxa"/>
          </w:tcPr>
          <w:p w14:paraId="7991F9DB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685" w:type="dxa"/>
          </w:tcPr>
          <w:p w14:paraId="702B3261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аименование видов испытаний/определяемых</w:t>
            </w:r>
          </w:p>
          <w:p w14:paraId="44389BC3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554" w:type="dxa"/>
          </w:tcPr>
          <w:p w14:paraId="4ABC70AA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тодов/ методик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пытаний  и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тбора образцов*</w:t>
            </w:r>
          </w:p>
          <w:p w14:paraId="3A3B0805" w14:textId="77777777" w:rsidR="00711C47" w:rsidRPr="00DE63B9" w:rsidRDefault="00711C47" w:rsidP="00DE63B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41" w:type="dxa"/>
          </w:tcPr>
          <w:p w14:paraId="05AF6EA1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Диапазон измерений, ед. измерений*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*</w:t>
            </w:r>
          </w:p>
          <w:p w14:paraId="3633BC8E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</w:tr>
      <w:tr w:rsidR="00DE63B9" w:rsidRPr="00DE63B9" w14:paraId="60522757" w14:textId="77777777" w:rsidTr="00DE63B9">
        <w:trPr>
          <w:trHeight w:val="934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14:paraId="07A6706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14:paraId="17321148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>Молоко</w:t>
            </w:r>
          </w:p>
          <w:p w14:paraId="76CDBB0A" w14:textId="77777777" w:rsidR="00711C47" w:rsidRPr="00DE63B9" w:rsidRDefault="00711C47" w:rsidP="00DE63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молочные продукты</w:t>
            </w:r>
          </w:p>
          <w:p w14:paraId="4D8D5E33" w14:textId="77777777" w:rsidR="00711C47" w:rsidRPr="00DE63B9" w:rsidRDefault="00711C47" w:rsidP="00DE63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363B633" w14:textId="77777777" w:rsidR="00711C47" w:rsidRPr="00DE63B9" w:rsidRDefault="00711C47" w:rsidP="00DE63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3519D0A" w14:textId="77777777" w:rsidR="00711C47" w:rsidRPr="00DE63B9" w:rsidRDefault="00711C47" w:rsidP="00DE63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0272A8" w14:textId="77777777" w:rsidR="00601E51" w:rsidRPr="00DE63B9" w:rsidRDefault="00601E51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1F571B1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ФА, кач., колич.</w:t>
            </w:r>
          </w:p>
          <w:p w14:paraId="70178B42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52465BD6" w14:textId="77777777" w:rsidR="000C47D5" w:rsidRPr="00DE63B9" w:rsidRDefault="000C47D5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03DFA21" w14:textId="77777777" w:rsidR="0007186A" w:rsidRPr="00DE63B9" w:rsidRDefault="0007186A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4B1B894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ЭЖХ-МС/МС</w:t>
            </w:r>
          </w:p>
          <w:p w14:paraId="0102D186" w14:textId="77777777" w:rsidR="00711C47" w:rsidRPr="00DE63B9" w:rsidRDefault="00711C47" w:rsidP="00DE63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2, №3,№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14:paraId="642CA74B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33/2013</w:t>
            </w:r>
          </w:p>
          <w:p w14:paraId="201AC92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«О безопасности молока и молочных продукции»</w:t>
            </w:r>
          </w:p>
          <w:p w14:paraId="3EA2D6F9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81DDC16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личия остаточных количеств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антибиотиков  и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антимикробных химиотерапевтических веществ</w:t>
            </w:r>
          </w:p>
        </w:tc>
        <w:tc>
          <w:tcPr>
            <w:tcW w:w="3554" w:type="dxa"/>
            <w:tcBorders>
              <w:bottom w:val="single" w:sz="4" w:space="0" w:color="000000" w:themeColor="text1"/>
            </w:tcBorders>
          </w:tcPr>
          <w:p w14:paraId="7C90F25C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2219-2013</w:t>
            </w:r>
          </w:p>
          <w:p w14:paraId="5FAEA05E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ачественный иммуноферментный метод определения наличия антибиотиков.</w:t>
            </w:r>
          </w:p>
        </w:tc>
        <w:tc>
          <w:tcPr>
            <w:tcW w:w="2541" w:type="dxa"/>
            <w:tcBorders>
              <w:bottom w:val="single" w:sz="4" w:space="0" w:color="000000" w:themeColor="text1"/>
            </w:tcBorders>
          </w:tcPr>
          <w:p w14:paraId="494B142F" w14:textId="77777777" w:rsidR="00711C47" w:rsidRPr="00DE63B9" w:rsidRDefault="00711C47" w:rsidP="00DE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3B9" w:rsidRPr="00DE63B9" w14:paraId="7850B778" w14:textId="77777777" w:rsidTr="00DE63B9">
        <w:trPr>
          <w:trHeight w:val="86"/>
        </w:trPr>
        <w:tc>
          <w:tcPr>
            <w:tcW w:w="534" w:type="dxa"/>
            <w:vMerge/>
          </w:tcPr>
          <w:p w14:paraId="4ABC0D65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B5ABEE6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35A43E9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8EC30F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 остаточных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 антибиотиков:</w:t>
            </w:r>
          </w:p>
          <w:p w14:paraId="2820309B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тетрациклин</w:t>
            </w:r>
          </w:p>
          <w:p w14:paraId="75F563DA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</w:t>
            </w:r>
          </w:p>
          <w:p w14:paraId="62048F37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трептомицин</w:t>
            </w:r>
          </w:p>
          <w:p w14:paraId="63F715E8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пенициллин</w:t>
            </w:r>
          </w:p>
          <w:p w14:paraId="191058D3" w14:textId="77777777" w:rsidR="0007186A" w:rsidRPr="00DE63B9" w:rsidRDefault="0007186A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C4D94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</w:t>
            </w:r>
          </w:p>
          <w:p w14:paraId="75A8DFB5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9B24C1" w14:textId="77777777" w:rsidR="001B3481" w:rsidRPr="00DE63B9" w:rsidRDefault="001B3481" w:rsidP="00DE63B9">
            <w:pPr>
              <w:shd w:val="clear" w:color="auto" w:fill="FFFFFF" w:themeFill="background1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DDFA5" w14:textId="77777777" w:rsidR="00711C47" w:rsidRPr="00DE63B9" w:rsidRDefault="00711C47" w:rsidP="00DE63B9">
            <w:pPr>
              <w:shd w:val="clear" w:color="auto" w:fill="FFFFFF" w:themeFill="background1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:</w:t>
            </w:r>
          </w:p>
          <w:p w14:paraId="46D9AD7C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3951-2015</w:t>
            </w:r>
          </w:p>
          <w:p w14:paraId="27E14125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2436-2015</w:t>
            </w:r>
          </w:p>
          <w:p w14:paraId="078CECC8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И. МН 2642-2015</w:t>
            </w:r>
          </w:p>
          <w:p w14:paraId="44645AF2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5336-2015</w:t>
            </w:r>
          </w:p>
          <w:p w14:paraId="5901C8C9" w14:textId="77777777" w:rsidR="0007186A" w:rsidRPr="00DE63B9" w:rsidRDefault="0007186A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09CD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ЭЖХ-МС/МС</w:t>
            </w:r>
          </w:p>
          <w:p w14:paraId="450CB09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12DEEF8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ОП № 15-2019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D9754F3" w14:textId="77777777" w:rsidR="001B3481" w:rsidRPr="00DE63B9" w:rsidRDefault="001B3481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2B863" w14:textId="77777777" w:rsidR="00CF4625" w:rsidRPr="00DE63B9" w:rsidRDefault="00CF4625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853BA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1-0,018 мг/кг</w:t>
            </w:r>
          </w:p>
          <w:p w14:paraId="3B00F564" w14:textId="77777777" w:rsidR="00711C47" w:rsidRPr="00DE63B9" w:rsidRDefault="00711C47" w:rsidP="00DE63B9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01-0,00015 мг/кг</w:t>
            </w:r>
          </w:p>
          <w:p w14:paraId="2ED2D51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-0,81 мг/кг</w:t>
            </w:r>
          </w:p>
          <w:p w14:paraId="6944E1E9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6-0,008 мг/кг</w:t>
            </w:r>
          </w:p>
          <w:p w14:paraId="129BA7B3" w14:textId="77777777" w:rsidR="0007186A" w:rsidRPr="00DE63B9" w:rsidRDefault="0007186A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41C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 - 1,0 мг/кг</w:t>
            </w:r>
          </w:p>
        </w:tc>
      </w:tr>
      <w:tr w:rsidR="00DE63B9" w:rsidRPr="00DE63B9" w14:paraId="4AD500D3" w14:textId="77777777" w:rsidTr="00DE63B9">
        <w:trPr>
          <w:trHeight w:val="534"/>
        </w:trPr>
        <w:tc>
          <w:tcPr>
            <w:tcW w:w="534" w:type="dxa"/>
            <w:vMerge/>
          </w:tcPr>
          <w:p w14:paraId="4B9B6A82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51D711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око и молочное сырье</w:t>
            </w:r>
          </w:p>
          <w:p w14:paraId="4884ECAF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B8EC91E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B7965C7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E20BA53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83173FE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999109D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4D15382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1C58D14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E1FFABD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7821449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3E8B960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1BA566B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7E9163D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C5FEDC4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A1B3F26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228E222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93C3F31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C9D28BB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2B478D8" w14:textId="275114F1" w:rsidR="00601E51" w:rsidRPr="00DE63B9" w:rsidRDefault="00601E51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ФА-Х</w:t>
            </w:r>
          </w:p>
          <w:p w14:paraId="108CF63A" w14:textId="77777777" w:rsidR="00601E51" w:rsidRPr="00DE63B9" w:rsidRDefault="00601E51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0ACEB703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74F9A73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016183E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AACEE7F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746599F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0E920A6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A964BC2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2E527F1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C3A39EB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0CCBF65" w14:textId="77777777" w:rsidR="00E007CF" w:rsidRPr="00DE63B9" w:rsidRDefault="00E007CF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9D7430E" w14:textId="77777777" w:rsidR="00E007CF" w:rsidRPr="00DE63B9" w:rsidRDefault="00E007CF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234673A" w14:textId="77777777" w:rsidR="00E007CF" w:rsidRPr="00DE63B9" w:rsidRDefault="00E007CF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F68C834" w14:textId="77777777" w:rsidR="00E007CF" w:rsidRDefault="00E007CF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34003B1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9EBF65A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1D54C35" w14:textId="77777777" w:rsidR="00E007CF" w:rsidRPr="00DE63B9" w:rsidRDefault="00E007CF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D96B83" w14:textId="77777777" w:rsidR="00E007CF" w:rsidRPr="00DE63B9" w:rsidRDefault="00E007CF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5FE6DC4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ФА-Х</w:t>
            </w:r>
          </w:p>
          <w:p w14:paraId="0CC59E45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14557B09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E5DC41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E3771B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1011E2B5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ТР ТС 033/2013</w:t>
            </w:r>
          </w:p>
          <w:p w14:paraId="1932E4D7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О безопасности молока и молочных продукции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081D097" w14:textId="77777777" w:rsidR="00711C47" w:rsidRPr="00DE63B9" w:rsidRDefault="00711C4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1F2C0B7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Афлатоксин М1</w:t>
            </w:r>
          </w:p>
          <w:p w14:paraId="77BFDF0A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Амфениколы</w:t>
            </w:r>
          </w:p>
          <w:p w14:paraId="16DC7F8B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Бацитрацин</w:t>
            </w:r>
          </w:p>
          <w:p w14:paraId="2415A32E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Баквилоприм</w:t>
            </w:r>
          </w:p>
          <w:p w14:paraId="6D21F194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Бета-лактамы</w:t>
            </w:r>
          </w:p>
          <w:p w14:paraId="4A3D9AC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Цефуроксим</w:t>
            </w:r>
          </w:p>
          <w:p w14:paraId="38668574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Цефалексин</w:t>
            </w:r>
          </w:p>
          <w:p w14:paraId="501A747A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Хлормадинон</w:t>
            </w:r>
          </w:p>
          <w:p w14:paraId="21F35526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Дапсон</w:t>
            </w:r>
          </w:p>
          <w:p w14:paraId="0F164AB4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Дексаметазон</w:t>
            </w:r>
          </w:p>
          <w:p w14:paraId="653CA232" w14:textId="77777777" w:rsidR="00711C47" w:rsidRPr="00DE63B9" w:rsidRDefault="001857F5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Эритромицин</w:t>
            </w:r>
          </w:p>
          <w:p w14:paraId="62274AF4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Гентамицин</w:t>
            </w:r>
          </w:p>
          <w:p w14:paraId="187356F9" w14:textId="77777777" w:rsidR="00711C47" w:rsidRPr="00DE63B9" w:rsidRDefault="001857F5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Гидрокси-флуниксин</w:t>
            </w:r>
          </w:p>
          <w:p w14:paraId="1BDC4A41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игромицин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14:paraId="6D195123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Канамицин</w:t>
            </w:r>
          </w:p>
          <w:p w14:paraId="7F4AAE63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инкомицин</w:t>
            </w:r>
          </w:p>
          <w:p w14:paraId="6F1103C6" w14:textId="77777777" w:rsidR="001857F5" w:rsidRPr="00DE63B9" w:rsidRDefault="001857F5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Меламин</w:t>
            </w:r>
          </w:p>
          <w:p w14:paraId="7ACAADD9" w14:textId="77777777" w:rsidR="001857F5" w:rsidRPr="00DE63B9" w:rsidRDefault="001857F5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елоксикам</w:t>
            </w:r>
            <w:proofErr w:type="spellEnd"/>
          </w:p>
          <w:p w14:paraId="4C7C65D4" w14:textId="77777777" w:rsidR="001857F5" w:rsidRPr="00DE63B9" w:rsidRDefault="001857F5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Метамизол</w:t>
            </w:r>
          </w:p>
          <w:p w14:paraId="5B5B4391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857F5" w:rsidRPr="00DE63B9">
              <w:rPr>
                <w:rFonts w:ascii="Times New Roman" w:hAnsi="Times New Roman" w:cs="Times New Roman"/>
                <w:sz w:val="20"/>
                <w:szCs w:val="20"/>
              </w:rPr>
              <w:t>Метилпреднизолон</w:t>
            </w:r>
            <w:proofErr w:type="spellEnd"/>
          </w:p>
          <w:p w14:paraId="573BEB7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еомицин</w:t>
            </w:r>
            <w:proofErr w:type="spellEnd"/>
          </w:p>
          <w:p w14:paraId="30C418C1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итроксинил</w:t>
            </w:r>
            <w:proofErr w:type="spellEnd"/>
          </w:p>
          <w:p w14:paraId="6DF6819F" w14:textId="77777777" w:rsidR="00711C47" w:rsidRPr="00DE63B9" w:rsidRDefault="00711C47" w:rsidP="00DE6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овобиоцин</w:t>
            </w:r>
            <w:proofErr w:type="spellEnd"/>
          </w:p>
          <w:p w14:paraId="24D7A4FA" w14:textId="77777777" w:rsidR="00711C47" w:rsidRPr="00DE63B9" w:rsidRDefault="001857F5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енилбутазон</w:t>
            </w:r>
          </w:p>
          <w:p w14:paraId="7FE0DA2A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Пирлимицин</w:t>
            </w:r>
            <w:proofErr w:type="spellEnd"/>
          </w:p>
          <w:p w14:paraId="701E8B2B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Полимиксины</w:t>
            </w:r>
            <w:proofErr w:type="spellEnd"/>
          </w:p>
          <w:p w14:paraId="5ECDF205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1DCA9E55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Рактопамин</w:t>
            </w:r>
            <w:proofErr w:type="spellEnd"/>
          </w:p>
          <w:p w14:paraId="0128E7AB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Рифаксимин</w:t>
            </w:r>
            <w:proofErr w:type="spellEnd"/>
          </w:p>
          <w:p w14:paraId="194C34DC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пектиномицин</w:t>
            </w:r>
            <w:proofErr w:type="spellEnd"/>
          </w:p>
          <w:p w14:paraId="1B949612" w14:textId="77777777" w:rsidR="001857F5" w:rsidRPr="00DE63B9" w:rsidRDefault="001857F5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</w:p>
          <w:p w14:paraId="2E4DEDB8" w14:textId="77777777" w:rsidR="00711C47" w:rsidRPr="00DE63B9" w:rsidRDefault="001857F5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трептомицин</w:t>
            </w:r>
          </w:p>
          <w:p w14:paraId="7EA57E60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ульфагуанидин</w:t>
            </w:r>
            <w:proofErr w:type="spellEnd"/>
          </w:p>
          <w:p w14:paraId="2DEE18DB" w14:textId="77777777" w:rsidR="00711C47" w:rsidRPr="00DE63B9" w:rsidRDefault="001857F5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ульфаметазин</w:t>
            </w:r>
            <w:proofErr w:type="spellEnd"/>
          </w:p>
          <w:p w14:paraId="223C620D" w14:textId="77777777" w:rsidR="00711C47" w:rsidRPr="00DE63B9" w:rsidRDefault="001857F5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ульфапиридин</w:t>
            </w:r>
            <w:proofErr w:type="spellEnd"/>
          </w:p>
          <w:p w14:paraId="018A540F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ульфонамиды</w:t>
            </w:r>
          </w:p>
          <w:p w14:paraId="32C773EE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Тетрациклины</w:t>
            </w:r>
          </w:p>
          <w:p w14:paraId="28B738F2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  <w:proofErr w:type="spellEnd"/>
          </w:p>
          <w:p w14:paraId="181065D5" w14:textId="77777777" w:rsidR="001857F5" w:rsidRPr="00DE63B9" w:rsidRDefault="001857F5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Толфенамовая кислота</w:t>
            </w:r>
          </w:p>
          <w:p w14:paraId="481F6A4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  <w:p w14:paraId="783C98A4" w14:textId="77777777" w:rsidR="00711C47" w:rsidRPr="00DE63B9" w:rsidRDefault="001857F5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47B8BD52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ир</w:t>
            </w:r>
            <w:r w:rsidR="003526EC" w:rsidRPr="00DE63B9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526EC" w:rsidRPr="00DE63B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ицин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63B9">
              <w:t> </w:t>
            </w:r>
          </w:p>
        </w:tc>
        <w:tc>
          <w:tcPr>
            <w:tcW w:w="3554" w:type="dxa"/>
            <w:shd w:val="clear" w:color="auto" w:fill="FFFFFF" w:themeFill="background1"/>
          </w:tcPr>
          <w:p w14:paraId="1543C271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А-Х</w:t>
            </w:r>
          </w:p>
          <w:p w14:paraId="63871FBF" w14:textId="77777777" w:rsidR="00711C47" w:rsidRPr="00DE63B9" w:rsidRDefault="00711C4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9326:2021, </w:t>
            </w:r>
          </w:p>
          <w:p w14:paraId="51D9D327" w14:textId="77777777" w:rsidR="00711C47" w:rsidRPr="00DE63B9" w:rsidRDefault="00711C4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№ 1, 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M</w:t>
            </w:r>
          </w:p>
          <w:p w14:paraId="2C86672C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3B30BAF5" w14:textId="77777777" w:rsidR="00711C47" w:rsidRPr="00DE63B9" w:rsidRDefault="00711C4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578116C7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3BEF7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1C812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392D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19F36A2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FC30A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1678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CF082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68E4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BDF79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0D55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150B2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175D6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25CEB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39CD5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45BC9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22801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57D1C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D97B3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1A9E3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6B7F26AE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9326:2021, </w:t>
            </w:r>
          </w:p>
          <w:p w14:paraId="07FBCA6A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№ 1, 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M</w:t>
            </w:r>
          </w:p>
          <w:p w14:paraId="6190F8E2" w14:textId="77777777" w:rsidR="00E007CF" w:rsidRPr="00DE63B9" w:rsidRDefault="00E007CF" w:rsidP="00DE63B9">
            <w:pPr>
              <w:shd w:val="clear" w:color="auto" w:fill="FFFFFF"/>
              <w:ind w:left="142" w:right="155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11A8CEAC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с________________</w:t>
            </w:r>
          </w:p>
        </w:tc>
        <w:tc>
          <w:tcPr>
            <w:tcW w:w="2541" w:type="dxa"/>
          </w:tcPr>
          <w:p w14:paraId="140D446D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6B5F4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5-0,110 мг/кг</w:t>
            </w:r>
          </w:p>
          <w:p w14:paraId="087F3FDD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BC2F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D01B5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6427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A1F7B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6A08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84137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AB857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EC7E1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7009E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8D3B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9F67C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1DC05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29804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E9006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7DCFF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5D99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2DC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055C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6F9C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80169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D7A3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F4E6C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066A3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5-0,110 мг/кг</w:t>
            </w:r>
          </w:p>
          <w:p w14:paraId="7A3E808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61D16A1F" w14:textId="77777777" w:rsidTr="00DE63B9">
        <w:trPr>
          <w:trHeight w:val="190"/>
        </w:trPr>
        <w:tc>
          <w:tcPr>
            <w:tcW w:w="534" w:type="dxa"/>
            <w:vMerge/>
          </w:tcPr>
          <w:p w14:paraId="688D7365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590D43E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олоко и молочное сырье</w:t>
            </w:r>
          </w:p>
          <w:p w14:paraId="702B0D3C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B846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ФА-Х</w:t>
            </w:r>
          </w:p>
          <w:p w14:paraId="43552A79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бкость №1, №4</w:t>
            </w:r>
          </w:p>
          <w:p w14:paraId="354B4404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7D220D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29002F9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39CED16A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 -сульфаниламиды (все вещества сульфаниламидной группы);</w:t>
            </w:r>
          </w:p>
          <w:p w14:paraId="4E44A9DF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35AC19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14:paraId="15181DFE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594343C2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048B42F2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1</w:t>
            </w:r>
          </w:p>
          <w:p w14:paraId="6D93ECBE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5EEE2304" w14:textId="77777777" w:rsidR="00711C47" w:rsidRPr="00DE63B9" w:rsidRDefault="00711C4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70C2432A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6797A5FB" w14:textId="77777777" w:rsidR="0048013A" w:rsidRPr="00DE63B9" w:rsidRDefault="0048013A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749C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6-0,0</w:t>
            </w:r>
            <w:r w:rsidR="007E3AA8" w:rsidRPr="00DE63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мг/кг</w:t>
            </w:r>
          </w:p>
        </w:tc>
      </w:tr>
      <w:tr w:rsidR="00DE63B9" w:rsidRPr="00DE63B9" w14:paraId="44E9ECE9" w14:textId="77777777" w:rsidTr="00DE63B9">
        <w:trPr>
          <w:trHeight w:val="190"/>
        </w:trPr>
        <w:tc>
          <w:tcPr>
            <w:tcW w:w="534" w:type="dxa"/>
            <w:vMerge/>
          </w:tcPr>
          <w:p w14:paraId="39E12538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5D95C9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олоко и молочное сырье</w:t>
            </w:r>
          </w:p>
          <w:p w14:paraId="5A47FB96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B92D8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ФА-Х</w:t>
            </w:r>
          </w:p>
          <w:p w14:paraId="038D2AC9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бкость №1, №4</w:t>
            </w:r>
          </w:p>
          <w:p w14:paraId="59AF0AFA" w14:textId="77777777" w:rsidR="00711C47" w:rsidRPr="00DE63B9" w:rsidRDefault="00711C47" w:rsidP="00DE63B9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50E3C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3FDF7A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146D1055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37184B85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цефтиофур</w:t>
            </w:r>
            <w:proofErr w:type="spellEnd"/>
          </w:p>
          <w:p w14:paraId="3A160176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  <w:p w14:paraId="7942E507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рептомицин</w:t>
            </w:r>
          </w:p>
          <w:p w14:paraId="16594398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7982D00B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тетрациклины</w:t>
            </w:r>
          </w:p>
        </w:tc>
        <w:tc>
          <w:tcPr>
            <w:tcW w:w="3554" w:type="dxa"/>
            <w:shd w:val="clear" w:color="auto" w:fill="FFFFFF" w:themeFill="background1"/>
          </w:tcPr>
          <w:p w14:paraId="2A742E2F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А-Х</w:t>
            </w:r>
          </w:p>
          <w:p w14:paraId="461C8209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4EB57F9E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2</w:t>
            </w:r>
          </w:p>
          <w:p w14:paraId="23ED9CE7" w14:textId="77777777" w:rsidR="00711C47" w:rsidRPr="00DE63B9" w:rsidRDefault="00711C47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6DA90ED9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B9F3C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872C7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727F5B1" w14:textId="77777777" w:rsidR="0048013A" w:rsidRPr="00DE63B9" w:rsidRDefault="0048013A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94005" w14:textId="77777777" w:rsidR="00711C47" w:rsidRPr="00DE63B9" w:rsidRDefault="00711C47" w:rsidP="00DE63B9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E3AA8" w:rsidRPr="00DE6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7E3AA8" w:rsidRPr="00DE63B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мг/кг</w:t>
            </w:r>
          </w:p>
        </w:tc>
      </w:tr>
      <w:tr w:rsidR="00DE63B9" w:rsidRPr="00DE63B9" w14:paraId="2E302C3E" w14:textId="77777777" w:rsidTr="00DE63B9">
        <w:trPr>
          <w:trHeight w:val="86"/>
        </w:trPr>
        <w:tc>
          <w:tcPr>
            <w:tcW w:w="534" w:type="dxa"/>
            <w:vMerge/>
          </w:tcPr>
          <w:p w14:paraId="5D329277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29C7AD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>Молоко</w:t>
            </w:r>
          </w:p>
          <w:p w14:paraId="75DE3FFD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молочные </w:t>
            </w:r>
            <w:proofErr w:type="gramStart"/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>продукты</w:t>
            </w:r>
            <w:r w:rsidRPr="00DE63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роме  продукции</w:t>
            </w:r>
            <w:proofErr w:type="gramEnd"/>
            <w:r w:rsidRPr="00DE63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етского питания на молочной основе.</w:t>
            </w:r>
          </w:p>
          <w:p w14:paraId="6A49CEC2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C8DE07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9E7FB1B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 афлатоксина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М1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33993385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ВЭЖХ </w:t>
            </w:r>
          </w:p>
          <w:p w14:paraId="175A40B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0711-2001 </w:t>
            </w:r>
          </w:p>
          <w:p w14:paraId="7C70BC29" w14:textId="77777777" w:rsidR="001614C4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ОП-16-2020г.</w:t>
            </w:r>
          </w:p>
          <w:p w14:paraId="0BEF6663" w14:textId="77777777" w:rsidR="001614C4" w:rsidRPr="00DE63B9" w:rsidRDefault="001614C4" w:rsidP="00DE63B9">
            <w:pPr>
              <w:rPr>
                <w:rFonts w:ascii="Times New Roman" w:hAnsi="Times New Roman" w:cs="Times New Roman"/>
              </w:rPr>
            </w:pPr>
          </w:p>
          <w:p w14:paraId="7A37903F" w14:textId="77777777" w:rsidR="00711C47" w:rsidRPr="00DE63B9" w:rsidRDefault="00711C47" w:rsidP="00DE63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0A5A823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5-0,005 мг/кг</w:t>
            </w:r>
          </w:p>
        </w:tc>
      </w:tr>
      <w:tr w:rsidR="00DE63B9" w:rsidRPr="00DE63B9" w14:paraId="369D65AF" w14:textId="77777777" w:rsidTr="00DE63B9">
        <w:trPr>
          <w:trHeight w:val="86"/>
        </w:trPr>
        <w:tc>
          <w:tcPr>
            <w:tcW w:w="534" w:type="dxa"/>
            <w:vMerge/>
          </w:tcPr>
          <w:p w14:paraId="091E2516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481794F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>Молоко</w:t>
            </w:r>
          </w:p>
          <w:p w14:paraId="5617AE01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молочные продукты</w:t>
            </w:r>
          </w:p>
          <w:p w14:paraId="657B423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AB7986A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ААС, ГХ </w:t>
            </w:r>
          </w:p>
          <w:p w14:paraId="44A725DF" w14:textId="1366D389" w:rsidR="00711C47" w:rsidRP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711C47"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="00711C47"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№1, №4</w:t>
            </w:r>
          </w:p>
          <w:p w14:paraId="5B64AE35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07C0B0F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C1163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токсичных элементов:</w:t>
            </w:r>
          </w:p>
          <w:p w14:paraId="177D242E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63B9">
              <w:rPr>
                <w:rFonts w:ascii="Times New Roman" w:hAnsi="Times New Roman" w:cs="Times New Roman"/>
                <w:szCs w:val="20"/>
              </w:rPr>
              <w:t>кадмий</w:t>
            </w:r>
          </w:p>
          <w:p w14:paraId="36E1AC3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винец</w:t>
            </w:r>
          </w:p>
          <w:p w14:paraId="0A977F1D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  <w:p w14:paraId="70F42E8F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</w:tc>
        <w:tc>
          <w:tcPr>
            <w:tcW w:w="3554" w:type="dxa"/>
          </w:tcPr>
          <w:p w14:paraId="62AB1889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ААС:</w:t>
            </w:r>
          </w:p>
          <w:p w14:paraId="58D931E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1F5B9D7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18B3D8F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14:paraId="46961D58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1707 – 2012</w:t>
            </w:r>
          </w:p>
          <w:p w14:paraId="07F08E9E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41" w:type="dxa"/>
          </w:tcPr>
          <w:p w14:paraId="329BE81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47A87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5-5 мг/кг</w:t>
            </w:r>
          </w:p>
          <w:p w14:paraId="6C7D4649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5-50 мг/кг</w:t>
            </w:r>
          </w:p>
          <w:p w14:paraId="1CFE5608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2-5,0 мг/кг</w:t>
            </w:r>
          </w:p>
          <w:p w14:paraId="64373FF4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1-25 мг/кг</w:t>
            </w:r>
          </w:p>
        </w:tc>
      </w:tr>
      <w:tr w:rsidR="00DE63B9" w:rsidRPr="00DE63B9" w14:paraId="77525A6E" w14:textId="77777777" w:rsidTr="00DE63B9">
        <w:trPr>
          <w:trHeight w:val="86"/>
        </w:trPr>
        <w:tc>
          <w:tcPr>
            <w:tcW w:w="534" w:type="dxa"/>
            <w:vMerge/>
          </w:tcPr>
          <w:p w14:paraId="4F52AF95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26CC22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72088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BCC94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лорорганических                  пестицидов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 ХОП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2F836EA8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α-ГХЦГ</w:t>
            </w:r>
          </w:p>
          <w:p w14:paraId="6038FB25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β-ГХЦГ</w:t>
            </w:r>
          </w:p>
          <w:p w14:paraId="0507ABA9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γ-ГХЦГ</w:t>
            </w:r>
          </w:p>
          <w:p w14:paraId="1251377B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Т</w:t>
            </w:r>
          </w:p>
          <w:p w14:paraId="50CA2F4B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Е</w:t>
            </w:r>
          </w:p>
          <w:p w14:paraId="77852044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Д</w:t>
            </w:r>
          </w:p>
        </w:tc>
        <w:tc>
          <w:tcPr>
            <w:tcW w:w="3554" w:type="dxa"/>
          </w:tcPr>
          <w:p w14:paraId="4933D09B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</w:p>
          <w:p w14:paraId="63D6A68B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E63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ГХ:</w:t>
            </w:r>
          </w:p>
          <w:p w14:paraId="3CC01357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23452-</w:t>
            </w:r>
            <w:proofErr w:type="gramStart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2015  СОП</w:t>
            </w:r>
            <w:proofErr w:type="gramEnd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-13-2019</w:t>
            </w:r>
          </w:p>
          <w:p w14:paraId="2FB2B936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23452-</w:t>
            </w:r>
            <w:proofErr w:type="gramStart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2015  СОП</w:t>
            </w:r>
            <w:proofErr w:type="gramEnd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-13-2019</w:t>
            </w:r>
          </w:p>
          <w:p w14:paraId="767826D4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23452-</w:t>
            </w:r>
            <w:proofErr w:type="gramStart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2015  СОП</w:t>
            </w:r>
            <w:proofErr w:type="gramEnd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-13-2019</w:t>
            </w:r>
          </w:p>
          <w:p w14:paraId="7A768787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23452-</w:t>
            </w:r>
            <w:proofErr w:type="gramStart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2015  СОП</w:t>
            </w:r>
            <w:proofErr w:type="gramEnd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-13-2019</w:t>
            </w:r>
          </w:p>
          <w:p w14:paraId="303A3144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23452-</w:t>
            </w:r>
            <w:proofErr w:type="gramStart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2015  СОП</w:t>
            </w:r>
            <w:proofErr w:type="gramEnd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-13-2019</w:t>
            </w:r>
          </w:p>
          <w:p w14:paraId="4380D4D8" w14:textId="77777777" w:rsidR="00711C47" w:rsidRPr="00DE63B9" w:rsidRDefault="00711C4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23452-</w:t>
            </w:r>
            <w:proofErr w:type="gramStart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2015  СОП</w:t>
            </w:r>
            <w:proofErr w:type="gramEnd"/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-13-2019</w:t>
            </w:r>
          </w:p>
        </w:tc>
        <w:tc>
          <w:tcPr>
            <w:tcW w:w="2541" w:type="dxa"/>
          </w:tcPr>
          <w:p w14:paraId="407245D3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7AED83F2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04EBC205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05-0,5 мг/кг</w:t>
            </w:r>
          </w:p>
          <w:p w14:paraId="637EEAE5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05-0,5 мг/кг</w:t>
            </w:r>
          </w:p>
          <w:p w14:paraId="17062C0F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  <w:p w14:paraId="62D4FF42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  <w:p w14:paraId="20516F94" w14:textId="77777777" w:rsidR="00711C47" w:rsidRPr="00DE63B9" w:rsidRDefault="00711C47" w:rsidP="00DE63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  <w:p w14:paraId="6F324A1E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05-0,5 мг/кг.</w:t>
            </w:r>
          </w:p>
        </w:tc>
      </w:tr>
      <w:tr w:rsidR="00DE63B9" w:rsidRPr="00DE63B9" w14:paraId="61A7B9C3" w14:textId="77777777" w:rsidTr="00DE63B9">
        <w:trPr>
          <w:trHeight w:val="86"/>
        </w:trPr>
        <w:tc>
          <w:tcPr>
            <w:tcW w:w="534" w:type="dxa"/>
            <w:vMerge/>
          </w:tcPr>
          <w:p w14:paraId="2D641FC7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523EBD5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1B42B6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DB3587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пределение кислотности</w:t>
            </w:r>
          </w:p>
        </w:tc>
        <w:tc>
          <w:tcPr>
            <w:tcW w:w="3554" w:type="dxa"/>
          </w:tcPr>
          <w:p w14:paraId="52A16E28" w14:textId="77777777" w:rsidR="00711C47" w:rsidRPr="00DE63B9" w:rsidRDefault="00711C47" w:rsidP="00DE63B9">
            <w:pPr>
              <w:pStyle w:val="2"/>
              <w:shd w:val="clear" w:color="auto" w:fill="FFFFFF"/>
              <w:rPr>
                <w:b/>
                <w:bCs/>
                <w:sz w:val="20"/>
              </w:rPr>
            </w:pPr>
            <w:r w:rsidRPr="00DE63B9">
              <w:rPr>
                <w:sz w:val="20"/>
                <w:shd w:val="clear" w:color="auto" w:fill="FFFFFF"/>
                <w:lang w:val="ky-KG"/>
              </w:rPr>
              <w:t>ГОСТ 3624-92</w:t>
            </w:r>
            <w:r w:rsidRPr="00DE63B9">
              <w:rPr>
                <w:sz w:val="20"/>
              </w:rPr>
              <w:t xml:space="preserve"> (раздел 3),</w:t>
            </w:r>
            <w:proofErr w:type="spellStart"/>
            <w:r w:rsidRPr="00DE63B9">
              <w:rPr>
                <w:sz w:val="20"/>
              </w:rPr>
              <w:t>титриметр</w:t>
            </w:r>
            <w:proofErr w:type="spellEnd"/>
            <w:r w:rsidRPr="00DE63B9">
              <w:rPr>
                <w:sz w:val="20"/>
              </w:rPr>
              <w:t>.</w:t>
            </w:r>
          </w:p>
        </w:tc>
        <w:tc>
          <w:tcPr>
            <w:tcW w:w="2541" w:type="dxa"/>
          </w:tcPr>
          <w:p w14:paraId="160BE6F3" w14:textId="77777777" w:rsidR="00711C47" w:rsidRPr="00DE63B9" w:rsidRDefault="00590A24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-50</w:t>
            </w:r>
            <w:r w:rsidR="00711C47"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°Т</w:t>
            </w:r>
          </w:p>
        </w:tc>
      </w:tr>
      <w:tr w:rsidR="00DE63B9" w:rsidRPr="00DE63B9" w14:paraId="38A523DC" w14:textId="77777777" w:rsidTr="00DE63B9">
        <w:trPr>
          <w:trHeight w:val="86"/>
        </w:trPr>
        <w:tc>
          <w:tcPr>
            <w:tcW w:w="534" w:type="dxa"/>
            <w:vMerge/>
          </w:tcPr>
          <w:p w14:paraId="7A8E6499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B63DF7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73F44A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6F8045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пределение</w:t>
            </w:r>
            <w:r w:rsidRPr="00DE63B9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 плотности(молоко)</w:t>
            </w:r>
          </w:p>
        </w:tc>
        <w:tc>
          <w:tcPr>
            <w:tcW w:w="3554" w:type="dxa"/>
          </w:tcPr>
          <w:p w14:paraId="08989230" w14:textId="77777777" w:rsidR="00711C47" w:rsidRPr="00DE63B9" w:rsidRDefault="00711C47" w:rsidP="00DE63B9">
            <w:pPr>
              <w:pStyle w:val="2"/>
              <w:shd w:val="clear" w:color="auto" w:fill="FFFFFF"/>
              <w:rPr>
                <w:b/>
                <w:bCs/>
                <w:sz w:val="20"/>
              </w:rPr>
            </w:pPr>
            <w:r w:rsidRPr="00DE63B9">
              <w:rPr>
                <w:sz w:val="20"/>
                <w:shd w:val="clear" w:color="auto" w:fill="FFFFFF"/>
                <w:lang w:val="ky-KG"/>
              </w:rPr>
              <w:t xml:space="preserve">ГОСТ 3625-84 </w:t>
            </w:r>
            <w:r w:rsidRPr="00DE63B9">
              <w:rPr>
                <w:sz w:val="20"/>
              </w:rPr>
              <w:t>(раздел 2), ареометр.</w:t>
            </w:r>
          </w:p>
        </w:tc>
        <w:tc>
          <w:tcPr>
            <w:tcW w:w="2541" w:type="dxa"/>
          </w:tcPr>
          <w:p w14:paraId="602CFAFA" w14:textId="77777777" w:rsidR="00711C47" w:rsidRPr="00DE63B9" w:rsidRDefault="00590A24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15,0-1040,0</w:t>
            </w:r>
            <w:r w:rsidR="00711C47"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г/м³</w:t>
            </w:r>
          </w:p>
        </w:tc>
      </w:tr>
      <w:tr w:rsidR="00DE63B9" w:rsidRPr="00DE63B9" w14:paraId="0BA8FB0B" w14:textId="77777777" w:rsidTr="00DE63B9">
        <w:trPr>
          <w:trHeight w:val="86"/>
        </w:trPr>
        <w:tc>
          <w:tcPr>
            <w:tcW w:w="534" w:type="dxa"/>
            <w:vMerge/>
          </w:tcPr>
          <w:p w14:paraId="325D7D00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79126D1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8AF426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C50F93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пределение</w:t>
            </w: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жира</w:t>
            </w:r>
          </w:p>
        </w:tc>
        <w:tc>
          <w:tcPr>
            <w:tcW w:w="3554" w:type="dxa"/>
          </w:tcPr>
          <w:p w14:paraId="11F355F8" w14:textId="77777777" w:rsidR="00711C47" w:rsidRPr="00DE63B9" w:rsidRDefault="00711C47" w:rsidP="00DE63B9">
            <w:pPr>
              <w:pStyle w:val="2"/>
              <w:rPr>
                <w:b/>
                <w:bCs/>
                <w:sz w:val="32"/>
                <w:szCs w:val="32"/>
              </w:rPr>
            </w:pPr>
            <w:r w:rsidRPr="00DE63B9">
              <w:rPr>
                <w:sz w:val="20"/>
                <w:lang w:val="ky-KG"/>
              </w:rPr>
              <w:t xml:space="preserve">ГОСТ 5867-90 </w:t>
            </w:r>
            <w:r w:rsidRPr="00DE63B9">
              <w:rPr>
                <w:sz w:val="20"/>
              </w:rPr>
              <w:t>(раздел 2), кислотный</w:t>
            </w:r>
          </w:p>
        </w:tc>
        <w:tc>
          <w:tcPr>
            <w:tcW w:w="2541" w:type="dxa"/>
          </w:tcPr>
          <w:p w14:paraId="3F35BD39" w14:textId="77777777" w:rsidR="00711C47" w:rsidRPr="00DE63B9" w:rsidRDefault="00711C47" w:rsidP="00DE63B9">
            <w:pPr>
              <w:rPr>
                <w:rFonts w:ascii="Times New Roman" w:hAnsi="Times New Roman" w:cs="Times New Roman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1</w:t>
            </w:r>
            <w:r w:rsidR="00590A24"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– 6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%</w:t>
            </w:r>
          </w:p>
        </w:tc>
      </w:tr>
      <w:tr w:rsidR="00DE63B9" w:rsidRPr="00DE63B9" w14:paraId="54B5EA2E" w14:textId="77777777" w:rsidTr="00DE63B9">
        <w:trPr>
          <w:trHeight w:val="86"/>
        </w:trPr>
        <w:tc>
          <w:tcPr>
            <w:tcW w:w="534" w:type="dxa"/>
            <w:vMerge w:val="restart"/>
          </w:tcPr>
          <w:p w14:paraId="6CB38579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E1460CD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27D67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C21A598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ясо всех видов убойных животных и продукты 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ереработки мяса,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продукты,  мясо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тицы.</w:t>
            </w:r>
          </w:p>
          <w:p w14:paraId="11DA9582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552D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D1E549F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ФА, кач., колич., Гибкость №1, №4</w:t>
            </w:r>
          </w:p>
          <w:p w14:paraId="1FA13739" w14:textId="77777777" w:rsidR="00601E51" w:rsidRPr="00DE63B9" w:rsidRDefault="00601E51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48EC" w14:textId="77777777" w:rsidR="006E43E4" w:rsidRPr="00DE63B9" w:rsidRDefault="006E43E4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A3696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</w:rPr>
              <w:t>ВЭЖХ-МС/МС</w:t>
            </w:r>
          </w:p>
          <w:p w14:paraId="745D02D0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 2,№3,№4</w:t>
            </w:r>
          </w:p>
          <w:p w14:paraId="2F41DC2D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7282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D95A2" w14:textId="77777777" w:rsidR="006E43E4" w:rsidRPr="00DE63B9" w:rsidRDefault="006E43E4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2285E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ФА-Х</w:t>
            </w:r>
          </w:p>
          <w:p w14:paraId="65F360AF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44D0FECD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0CBE786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97DCC7B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A1A6B7D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29A8E53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E52DFFD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C67E4F2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8C6F14E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3240B8F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8DC5F11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937DB3A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EE227EB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5225922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1C24372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4A23AF1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EBBF0CF" w14:textId="77777777" w:rsidR="00A5771B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B0DD2C8" w14:textId="77777777" w:rsid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C2CF045" w14:textId="77777777" w:rsidR="00DE63B9" w:rsidRPr="00DE63B9" w:rsidRDefault="00DE63B9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B123D6C" w14:textId="77777777" w:rsidR="00601E51" w:rsidRPr="00DE63B9" w:rsidRDefault="00601E51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АС, ГХ</w:t>
            </w:r>
          </w:p>
          <w:p w14:paraId="55CB1467" w14:textId="77777777" w:rsidR="00601E51" w:rsidRPr="00DE63B9" w:rsidRDefault="00601E51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6ADA87C9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C981816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1E0FDC0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6F07FCA" w14:textId="77777777" w:rsidR="00A5771B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ГХ </w:t>
            </w:r>
          </w:p>
          <w:p w14:paraId="2363156B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 №4</w:t>
            </w:r>
          </w:p>
          <w:p w14:paraId="2B3963B8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рыба, морепродукты; яйцо, яичный порошок)</w:t>
            </w:r>
          </w:p>
          <w:p w14:paraId="53B34603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F91B576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3EB3793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1BFD5B9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776F373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вежесть мяса</w:t>
            </w:r>
          </w:p>
          <w:p w14:paraId="49664311" w14:textId="77777777" w:rsidR="00A5771B" w:rsidRPr="00DE63B9" w:rsidRDefault="00A5771B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 4</w:t>
            </w:r>
          </w:p>
        </w:tc>
        <w:tc>
          <w:tcPr>
            <w:tcW w:w="1843" w:type="dxa"/>
            <w:vMerge w:val="restart"/>
          </w:tcPr>
          <w:p w14:paraId="7327B72B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34/2013</w:t>
            </w:r>
          </w:p>
          <w:p w14:paraId="55AADE36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а и продуктов его переработки»</w:t>
            </w:r>
          </w:p>
          <w:p w14:paraId="171BA58C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A9CDD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 ЕАЭС 051/2021 Технический регламент Евразийского экономического союза 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"О безопасности мяса птицы и продукции его переработки"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14:paraId="1E509C2F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наличия остаточных количеств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антибиотиков  и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других 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икробных химиотерапевтических веществ</w:t>
            </w:r>
          </w:p>
        </w:tc>
        <w:tc>
          <w:tcPr>
            <w:tcW w:w="3554" w:type="dxa"/>
          </w:tcPr>
          <w:p w14:paraId="15847F02" w14:textId="77777777" w:rsidR="00A5771B" w:rsidRPr="00DE63B9" w:rsidRDefault="00A5771B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ОСТ Р 55481-2013 </w:t>
            </w:r>
          </w:p>
          <w:p w14:paraId="17093197" w14:textId="77777777" w:rsidR="00A5771B" w:rsidRPr="00DE63B9" w:rsidRDefault="00A5771B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П-01-2014</w:t>
            </w:r>
          </w:p>
          <w:p w14:paraId="56C03ABB" w14:textId="77777777" w:rsidR="00A5771B" w:rsidRPr="00DE63B9" w:rsidRDefault="00A5771B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чественный метод)</w:t>
            </w:r>
          </w:p>
          <w:p w14:paraId="2799FFB6" w14:textId="77777777" w:rsidR="00A5771B" w:rsidRPr="00DE63B9" w:rsidRDefault="00A5771B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3B28C" w14:textId="77777777" w:rsidR="00A5771B" w:rsidRPr="00DE63B9" w:rsidRDefault="00A5771B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5157EFF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E63B9" w:rsidRPr="00DE63B9" w14:paraId="134B64AC" w14:textId="77777777" w:rsidTr="00DE63B9">
        <w:trPr>
          <w:trHeight w:val="86"/>
        </w:trPr>
        <w:tc>
          <w:tcPr>
            <w:tcW w:w="534" w:type="dxa"/>
            <w:vMerge/>
          </w:tcPr>
          <w:p w14:paraId="61E5D621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9548DA6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BCAF517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42960C0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антибиотиков:</w:t>
            </w:r>
          </w:p>
          <w:p w14:paraId="02718716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тетрациклин</w:t>
            </w:r>
          </w:p>
          <w:p w14:paraId="58580898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</w:t>
            </w:r>
          </w:p>
          <w:p w14:paraId="444E9280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трептомицин</w:t>
            </w:r>
          </w:p>
          <w:p w14:paraId="15571CD5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пенициллин</w:t>
            </w:r>
          </w:p>
          <w:p w14:paraId="49F9D32C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716E1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</w:t>
            </w:r>
          </w:p>
          <w:p w14:paraId="46A56BB0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53211062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ИФА:</w:t>
            </w:r>
          </w:p>
          <w:p w14:paraId="367E6A73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3951-2015</w:t>
            </w:r>
          </w:p>
          <w:p w14:paraId="2AC6985E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2436-2015</w:t>
            </w:r>
          </w:p>
          <w:p w14:paraId="1FD018C8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2642-2015</w:t>
            </w:r>
          </w:p>
          <w:p w14:paraId="0D5360D7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5336-2015</w:t>
            </w:r>
          </w:p>
          <w:p w14:paraId="52B6C3B7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87F1261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ЭЖХ-МС/МС</w:t>
            </w:r>
          </w:p>
          <w:p w14:paraId="4DF0F758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304DB839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ОП № 15-2019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30A12099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06C68C5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002-0,018 мг/кг</w:t>
            </w:r>
          </w:p>
          <w:p w14:paraId="49FC2994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000013-0,00075мг/кг</w:t>
            </w:r>
          </w:p>
          <w:p w14:paraId="69D3EEB3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025-2,0 мг/кг</w:t>
            </w:r>
          </w:p>
          <w:p w14:paraId="0279445D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25-2,0 мг/кг</w:t>
            </w:r>
          </w:p>
          <w:p w14:paraId="01405684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3B84F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 - 1,0 мкг/кг</w:t>
            </w:r>
          </w:p>
          <w:p w14:paraId="6D027B91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12E47D17" w14:textId="77777777" w:rsidTr="00DE63B9">
        <w:trPr>
          <w:trHeight w:val="86"/>
        </w:trPr>
        <w:tc>
          <w:tcPr>
            <w:tcW w:w="534" w:type="dxa"/>
            <w:vMerge/>
          </w:tcPr>
          <w:p w14:paraId="4E61E76F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CF87C12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3BC83DA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21AF658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0F6977FF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 -сульфаниламиды (все вещества сульфаниламидной группы);</w:t>
            </w:r>
          </w:p>
          <w:p w14:paraId="5C2D2603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1819A8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769D1054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02885F9B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44C85ECD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1</w:t>
            </w:r>
          </w:p>
          <w:p w14:paraId="55E9BFBB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036D50F0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13C6BF29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4AA055AB" w14:textId="77777777" w:rsidR="0048013A" w:rsidRPr="00DE63B9" w:rsidRDefault="0048013A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36FCB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="00590A24" w:rsidRPr="00DE63B9">
              <w:rPr>
                <w:rFonts w:ascii="Times New Roman" w:hAnsi="Times New Roman" w:cs="Times New Roman"/>
                <w:sz w:val="20"/>
                <w:szCs w:val="20"/>
              </w:rPr>
              <w:t>6-0,010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</w:tc>
      </w:tr>
      <w:tr w:rsidR="00DE63B9" w:rsidRPr="00DE63B9" w14:paraId="46E12C31" w14:textId="77777777" w:rsidTr="00DE63B9">
        <w:trPr>
          <w:trHeight w:val="86"/>
        </w:trPr>
        <w:tc>
          <w:tcPr>
            <w:tcW w:w="534" w:type="dxa"/>
            <w:vMerge/>
          </w:tcPr>
          <w:p w14:paraId="629F93A0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EEF4AC7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D146C1D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3847ABC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3C657535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1B4E5649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цефтиофур</w:t>
            </w:r>
            <w:proofErr w:type="spellEnd"/>
          </w:p>
          <w:p w14:paraId="2750F4CE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  <w:p w14:paraId="67CC44D8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227A13A6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4050807A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тетрациклины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6B5D927F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7FCA0B98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052BB0FF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2</w:t>
            </w:r>
          </w:p>
          <w:p w14:paraId="7831D3F7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2A9DA6D0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7D154B9B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2758A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3A640F44" w14:textId="77777777" w:rsidR="0048013A" w:rsidRPr="00DE63B9" w:rsidRDefault="0048013A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A7F44" w14:textId="77777777" w:rsidR="00A5771B" w:rsidRPr="00DE63B9" w:rsidRDefault="00590A24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9-0,014</w:t>
            </w:r>
            <w:r w:rsidR="00A5771B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</w:tc>
      </w:tr>
      <w:tr w:rsidR="00DE63B9" w:rsidRPr="00DE63B9" w14:paraId="756EAF53" w14:textId="77777777" w:rsidTr="00DE63B9">
        <w:trPr>
          <w:trHeight w:val="86"/>
        </w:trPr>
        <w:tc>
          <w:tcPr>
            <w:tcW w:w="534" w:type="dxa"/>
            <w:vMerge/>
          </w:tcPr>
          <w:p w14:paraId="4769417F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C027BFB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65B13AA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F0E458A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018E7E74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3-амино-2-оксазолидинон (АОЗ)</w:t>
            </w:r>
          </w:p>
          <w:p w14:paraId="5295C7E9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3-амино-5-метилморфолинл-оксазолидинон (АМОЗ)</w:t>
            </w:r>
          </w:p>
          <w:p w14:paraId="57231015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-аминогидантоина гидрохлорид (АГД)</w:t>
            </w:r>
          </w:p>
          <w:p w14:paraId="772CE425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емикарбазид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(СЕМ)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10395C93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А-Х</w:t>
            </w:r>
          </w:p>
          <w:p w14:paraId="03A13412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5A5740A6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3</w:t>
            </w:r>
          </w:p>
          <w:p w14:paraId="6057FD4A" w14:textId="77777777" w:rsidR="00E007CF" w:rsidRPr="00DE63B9" w:rsidRDefault="00E007CF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2A9CE9AF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Расширен с________________</w:t>
            </w:r>
          </w:p>
          <w:p w14:paraId="60BDA455" w14:textId="77777777" w:rsidR="00A5771B" w:rsidRPr="00DE63B9" w:rsidRDefault="00A5771B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66562ED6" w14:textId="77777777" w:rsidR="0048013A" w:rsidRPr="00DE63B9" w:rsidRDefault="0048013A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BF68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06-0,0004мг/кг</w:t>
            </w:r>
          </w:p>
        </w:tc>
      </w:tr>
      <w:tr w:rsidR="00DE63B9" w:rsidRPr="00DE63B9" w14:paraId="4367CD4F" w14:textId="77777777" w:rsidTr="00DE63B9">
        <w:trPr>
          <w:trHeight w:val="86"/>
        </w:trPr>
        <w:tc>
          <w:tcPr>
            <w:tcW w:w="534" w:type="dxa"/>
            <w:vMerge/>
          </w:tcPr>
          <w:p w14:paraId="32490C59" w14:textId="77777777" w:rsidR="00A5771B" w:rsidRPr="00DE63B9" w:rsidRDefault="00A5771B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6B7C49" w14:textId="77777777" w:rsidR="00A5771B" w:rsidRPr="00DE63B9" w:rsidRDefault="00A5771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BE113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E466699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токсичных элементов:</w:t>
            </w:r>
          </w:p>
          <w:p w14:paraId="4DDAED79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63B9">
              <w:rPr>
                <w:rFonts w:ascii="Times New Roman" w:hAnsi="Times New Roman" w:cs="Times New Roman"/>
                <w:szCs w:val="20"/>
              </w:rPr>
              <w:t>кадмий</w:t>
            </w:r>
          </w:p>
          <w:p w14:paraId="62D51864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винец</w:t>
            </w:r>
          </w:p>
          <w:p w14:paraId="2415A193" w14:textId="77777777" w:rsidR="00A5771B" w:rsidRPr="00DE63B9" w:rsidRDefault="00A5771B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  <w:p w14:paraId="6CE457CC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мышьяк 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0F090D52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ААС:</w:t>
            </w:r>
          </w:p>
          <w:p w14:paraId="6950BEF4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59BA915F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6567D794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14:paraId="5BC64273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1707 – 2012</w:t>
            </w:r>
          </w:p>
          <w:p w14:paraId="5FF00F04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177CF31C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726CE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5-5 мг/кг</w:t>
            </w:r>
          </w:p>
          <w:p w14:paraId="6EE87810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5-50 мг/кг</w:t>
            </w:r>
          </w:p>
          <w:p w14:paraId="6752E5BC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2-5,0 мг/кг</w:t>
            </w:r>
          </w:p>
          <w:p w14:paraId="72445B19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1-25 мг/кг</w:t>
            </w:r>
          </w:p>
        </w:tc>
      </w:tr>
      <w:tr w:rsidR="00DE63B9" w:rsidRPr="00DE63B9" w14:paraId="6C32380C" w14:textId="77777777" w:rsidTr="00DE63B9">
        <w:trPr>
          <w:trHeight w:val="86"/>
        </w:trPr>
        <w:tc>
          <w:tcPr>
            <w:tcW w:w="534" w:type="dxa"/>
            <w:vMerge/>
          </w:tcPr>
          <w:p w14:paraId="003C3A07" w14:textId="77777777" w:rsidR="00A5771B" w:rsidRPr="00DE63B9" w:rsidRDefault="00A5771B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8AC85B" w14:textId="77777777" w:rsidR="00A5771B" w:rsidRPr="00DE63B9" w:rsidRDefault="00A5771B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4350C2C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20D64A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лорорганических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пестицидов  (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ХОП):</w:t>
            </w:r>
          </w:p>
          <w:p w14:paraId="20C9BAB6" w14:textId="77777777" w:rsidR="00A5771B" w:rsidRPr="00DE63B9" w:rsidRDefault="00A5771B" w:rsidP="00DE63B9">
            <w:pPr>
              <w:shd w:val="clear" w:color="auto" w:fill="FFFFFF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α ГХЦГ</w:t>
            </w:r>
          </w:p>
          <w:p w14:paraId="760CAC2F" w14:textId="77777777" w:rsidR="00A5771B" w:rsidRPr="00DE63B9" w:rsidRDefault="00A5771B" w:rsidP="00DE63B9">
            <w:pPr>
              <w:shd w:val="clear" w:color="auto" w:fill="FFFFFF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βГХЦГ</w:t>
            </w:r>
          </w:p>
          <w:p w14:paraId="5F367FA2" w14:textId="77777777" w:rsidR="00A5771B" w:rsidRPr="00DE63B9" w:rsidRDefault="00A5771B" w:rsidP="00DE63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γГХЦГ</w:t>
            </w:r>
          </w:p>
          <w:p w14:paraId="48CB4DBB" w14:textId="77777777" w:rsidR="00A5771B" w:rsidRPr="00DE63B9" w:rsidRDefault="00A5771B" w:rsidP="00DE63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Т</w:t>
            </w:r>
          </w:p>
          <w:p w14:paraId="3A71DDA5" w14:textId="77777777" w:rsidR="00A5771B" w:rsidRPr="00DE63B9" w:rsidRDefault="00A5771B" w:rsidP="00DE63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Д</w:t>
            </w:r>
          </w:p>
          <w:p w14:paraId="3D50CD32" w14:textId="77777777" w:rsidR="00A5771B" w:rsidRPr="00DE63B9" w:rsidRDefault="00A5771B" w:rsidP="00DE63B9">
            <w:pPr>
              <w:shd w:val="clear" w:color="auto" w:fill="FFFFFF"/>
              <w:ind w:righ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Э</w:t>
            </w:r>
          </w:p>
        </w:tc>
        <w:tc>
          <w:tcPr>
            <w:tcW w:w="3554" w:type="dxa"/>
          </w:tcPr>
          <w:p w14:paraId="5FDCD13A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20"/>
              </w:rPr>
            </w:pPr>
          </w:p>
          <w:p w14:paraId="355384A6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E63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ГХ:</w:t>
            </w:r>
          </w:p>
          <w:p w14:paraId="6014A154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308-2013 СОП-13-2019</w:t>
            </w:r>
          </w:p>
          <w:p w14:paraId="127E093B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308-2013 СОП-13-2019</w:t>
            </w:r>
          </w:p>
          <w:p w14:paraId="0834DDA0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308-2013 СОП-13-2019</w:t>
            </w:r>
          </w:p>
          <w:p w14:paraId="6F26F7A6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308-2013 СОП-13-2019</w:t>
            </w:r>
          </w:p>
          <w:p w14:paraId="44F781CE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308-2013 СОП-13-2019</w:t>
            </w:r>
          </w:p>
          <w:p w14:paraId="663BA841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308-2013 СОП-13-2019</w:t>
            </w:r>
          </w:p>
        </w:tc>
        <w:tc>
          <w:tcPr>
            <w:tcW w:w="2541" w:type="dxa"/>
          </w:tcPr>
          <w:p w14:paraId="19B2BF73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75F96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0245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0,005-5,0 </w:t>
            </w:r>
            <w:r w:rsidR="00590A24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  <w:p w14:paraId="4022BF73" w14:textId="77777777" w:rsidR="00A5771B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5-5,0 мг/кг</w:t>
            </w:r>
          </w:p>
          <w:p w14:paraId="101762F7" w14:textId="77777777" w:rsidR="00A5771B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0,005-5,0 </w:t>
            </w:r>
            <w:r w:rsidR="00A5771B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  <w:p w14:paraId="6C3C5C71" w14:textId="77777777" w:rsidR="00A5771B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0,005-5,0 </w:t>
            </w:r>
            <w:r w:rsidR="00A5771B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  <w:p w14:paraId="62B35C86" w14:textId="77777777" w:rsidR="00A5771B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0,005-5,0 </w:t>
            </w:r>
            <w:r w:rsidR="00A5771B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  <w:p w14:paraId="15F17C17" w14:textId="77777777" w:rsidR="00A5771B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0,005-5,0 </w:t>
            </w:r>
            <w:r w:rsidR="00A5771B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</w:tc>
      </w:tr>
      <w:tr w:rsidR="00DE63B9" w:rsidRPr="00DE63B9" w14:paraId="7D1D6FF1" w14:textId="77777777" w:rsidTr="00DE63B9">
        <w:trPr>
          <w:trHeight w:val="7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D9D1F51" w14:textId="77777777" w:rsidR="00A5771B" w:rsidRPr="00DE63B9" w:rsidRDefault="00A5771B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FC7431C" w14:textId="77777777" w:rsidR="00A5771B" w:rsidRPr="00DE63B9" w:rsidRDefault="00A5771B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667D76" w14:textId="77777777" w:rsidR="00A5771B" w:rsidRPr="00DE63B9" w:rsidRDefault="00A5771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8E7EE1C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пределение свежести мяса</w:t>
            </w:r>
          </w:p>
          <w:p w14:paraId="54A684A2" w14:textId="77777777" w:rsidR="00A5771B" w:rsidRPr="00DE63B9" w:rsidRDefault="00A5771B" w:rsidP="00DE63B9">
            <w:pPr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133B1A3D" w14:textId="77777777" w:rsidR="00A5771B" w:rsidRPr="00DE63B9" w:rsidRDefault="00A5771B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  <w:lang w:val="ky-KG"/>
              </w:rPr>
              <w:t>ГОСТ 23392-16</w:t>
            </w:r>
          </w:p>
          <w:p w14:paraId="5D6A5267" w14:textId="77777777" w:rsidR="00A5771B" w:rsidRPr="00DE63B9" w:rsidRDefault="00A5771B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здел.6.2. химический</w:t>
            </w:r>
          </w:p>
          <w:p w14:paraId="52E814C1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здел 7.микроскопический .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C711A10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01AB83" w14:textId="77777777" w:rsidR="00A5771B" w:rsidRPr="00DE63B9" w:rsidRDefault="00A5771B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3E82FE3B" w14:textId="77777777" w:rsidTr="00DE63B9">
        <w:trPr>
          <w:trHeight w:val="994"/>
        </w:trPr>
        <w:tc>
          <w:tcPr>
            <w:tcW w:w="534" w:type="dxa"/>
            <w:vMerge/>
          </w:tcPr>
          <w:p w14:paraId="6D5C68F5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D337B50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hd w:val="clear" w:color="auto" w:fill="FFFFFF"/>
              </w:rPr>
              <w:t>Рыба, морепродукты</w:t>
            </w:r>
          </w:p>
          <w:p w14:paraId="0B0E6CBB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shd w:val="clear" w:color="auto" w:fill="FFFFFF"/>
              </w:rPr>
            </w:pPr>
          </w:p>
          <w:p w14:paraId="436DEC0B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shd w:val="clear" w:color="auto" w:fill="FFFFFF"/>
              </w:rPr>
            </w:pPr>
          </w:p>
          <w:p w14:paraId="6B053EFB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shd w:val="clear" w:color="auto" w:fill="FFFFFF"/>
              </w:rPr>
            </w:pPr>
          </w:p>
          <w:p w14:paraId="434E0CFC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shd w:val="clear" w:color="auto" w:fill="FFFFFF"/>
              </w:rPr>
            </w:pPr>
          </w:p>
          <w:p w14:paraId="2454E54F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shd w:val="clear" w:color="auto" w:fill="FFFFFF"/>
              </w:rPr>
            </w:pPr>
          </w:p>
          <w:p w14:paraId="67EDBF4B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6D097E9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</w:rPr>
              <w:t>ВЭЖХ-МС/МС</w:t>
            </w:r>
          </w:p>
          <w:p w14:paraId="2B607C32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№2, №3,№4</w:t>
            </w:r>
          </w:p>
          <w:p w14:paraId="2F8946A2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0677EBB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D75A984" w14:textId="77777777" w:rsidR="005F3C24" w:rsidRPr="00DE63B9" w:rsidRDefault="005F3C24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ААС </w:t>
            </w:r>
          </w:p>
          <w:p w14:paraId="05F52824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4</w:t>
            </w:r>
          </w:p>
          <w:p w14:paraId="291191DF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14:paraId="2215D29C" w14:textId="77777777" w:rsidR="00711C47" w:rsidRPr="00DE63B9" w:rsidRDefault="00711C47" w:rsidP="00DE63B9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ТР ЕАЭС 040/2016 </w:t>
            </w:r>
          </w:p>
          <w:p w14:paraId="3A3D5FCC" w14:textId="77777777" w:rsidR="00711C47" w:rsidRPr="00DE63B9" w:rsidRDefault="00711C47" w:rsidP="00DE63B9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«О безопасности рыбы и рыбной </w:t>
            </w: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дукции»</w:t>
            </w:r>
          </w:p>
          <w:p w14:paraId="5F90E6A1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ECA04E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наличия остаточных количеств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антибиотиков  и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антимикробных химиотерапевтических веществ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14CEA6CE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55481-2013 </w:t>
            </w:r>
          </w:p>
          <w:p w14:paraId="56E1F7D7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П-03-2015</w:t>
            </w:r>
          </w:p>
          <w:p w14:paraId="35EDC621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качественный метод)</w:t>
            </w:r>
          </w:p>
          <w:p w14:paraId="7DD69D5A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5F7CD5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44CA06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72F6E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37457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0FF42E07" w14:textId="77777777" w:rsidTr="00DE63B9">
        <w:trPr>
          <w:trHeight w:val="1277"/>
        </w:trPr>
        <w:tc>
          <w:tcPr>
            <w:tcW w:w="534" w:type="dxa"/>
            <w:vMerge/>
          </w:tcPr>
          <w:p w14:paraId="425FE1FE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6DAED4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1D8E7E3" w14:textId="77777777" w:rsidR="00711C47" w:rsidRPr="00DE63B9" w:rsidRDefault="00711C47" w:rsidP="00DE63B9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944C676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таточных количеств антибиотиков: </w:t>
            </w:r>
          </w:p>
          <w:p w14:paraId="2E7E4BEC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тетрациклин</w:t>
            </w:r>
          </w:p>
          <w:p w14:paraId="3E337945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</w:t>
            </w:r>
          </w:p>
          <w:p w14:paraId="57C0326B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B115C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левомицетин (хлорамфеникол)</w:t>
            </w:r>
          </w:p>
          <w:p w14:paraId="57B5ABC5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6F8B8AFE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017BA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ИФА:</w:t>
            </w:r>
          </w:p>
          <w:p w14:paraId="1C7B125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3951-2015</w:t>
            </w:r>
          </w:p>
          <w:p w14:paraId="387A557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2436-2015</w:t>
            </w:r>
          </w:p>
          <w:p w14:paraId="482C8360" w14:textId="77777777" w:rsidR="00AA20D3" w:rsidRPr="00DE63B9" w:rsidRDefault="00AA20D3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8E3F9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ЭЖХ-МС/МС</w:t>
            </w:r>
          </w:p>
          <w:p w14:paraId="460EA917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3B79A4E8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ОП № 15-2019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4B8320C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4C11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605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2-0,018мг/кг</w:t>
            </w:r>
          </w:p>
          <w:p w14:paraId="552F1E0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013-0,000750 мг/кг</w:t>
            </w:r>
          </w:p>
          <w:p w14:paraId="0B9EDBA4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CDCCC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 - 1,0мг/кг</w:t>
            </w:r>
          </w:p>
          <w:p w14:paraId="4D8F5D1E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350D9A40" w14:textId="77777777" w:rsidTr="00DE63B9">
        <w:trPr>
          <w:trHeight w:val="86"/>
        </w:trPr>
        <w:tc>
          <w:tcPr>
            <w:tcW w:w="534" w:type="dxa"/>
            <w:vMerge/>
          </w:tcPr>
          <w:p w14:paraId="25968C20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8A6957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27F7ED8C" w14:textId="77777777" w:rsidR="00711C47" w:rsidRPr="00DE63B9" w:rsidRDefault="00711C47" w:rsidP="00DE63B9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D60DD83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токсичных элементов:</w:t>
            </w:r>
          </w:p>
          <w:p w14:paraId="381ED9A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63B9">
              <w:rPr>
                <w:rFonts w:ascii="Times New Roman" w:hAnsi="Times New Roman" w:cs="Times New Roman"/>
                <w:szCs w:val="20"/>
              </w:rPr>
              <w:t>кадмий</w:t>
            </w:r>
          </w:p>
          <w:p w14:paraId="128FFD3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винец</w:t>
            </w:r>
          </w:p>
          <w:p w14:paraId="38F0CC0A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  <w:p w14:paraId="08D07EEB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мышьяк </w:t>
            </w:r>
          </w:p>
        </w:tc>
        <w:tc>
          <w:tcPr>
            <w:tcW w:w="3554" w:type="dxa"/>
          </w:tcPr>
          <w:p w14:paraId="41A1A456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ААС:</w:t>
            </w:r>
          </w:p>
          <w:p w14:paraId="712A3C19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7C508882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3891E621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Р 53183-2008</w:t>
            </w:r>
          </w:p>
          <w:p w14:paraId="5036400D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1707 – 2012</w:t>
            </w:r>
          </w:p>
          <w:p w14:paraId="4C44182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41" w:type="dxa"/>
          </w:tcPr>
          <w:p w14:paraId="6B604DF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AD6F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5-5 мг/кг</w:t>
            </w:r>
          </w:p>
          <w:p w14:paraId="173689D8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5-50 мг/кг</w:t>
            </w:r>
          </w:p>
          <w:p w14:paraId="2252E675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2-5,0 мг/кг</w:t>
            </w:r>
          </w:p>
          <w:p w14:paraId="615FD8D0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1-25 мг/кг</w:t>
            </w:r>
          </w:p>
        </w:tc>
      </w:tr>
      <w:tr w:rsidR="00DE63B9" w:rsidRPr="00DE63B9" w14:paraId="4B3E100D" w14:textId="77777777" w:rsidTr="00DE63B9">
        <w:trPr>
          <w:trHeight w:val="86"/>
        </w:trPr>
        <w:tc>
          <w:tcPr>
            <w:tcW w:w="534" w:type="dxa"/>
            <w:vMerge/>
          </w:tcPr>
          <w:p w14:paraId="65E3584C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DBF4DA6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hd w:val="clear" w:color="auto" w:fill="FFFFFF"/>
              </w:rPr>
              <w:t>Яйцо, яичный порошок</w:t>
            </w:r>
          </w:p>
          <w:p w14:paraId="0F12C4AE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E1005D9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7BD5057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4BFF2C6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ФА кач., колич., Гибкость №4</w:t>
            </w:r>
          </w:p>
          <w:p w14:paraId="72D14F3F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2DA225D" w14:textId="77777777" w:rsidR="005F3C24" w:rsidRPr="00DE63B9" w:rsidRDefault="005F3C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53B00" w14:textId="77777777" w:rsidR="005F3C24" w:rsidRPr="00DE63B9" w:rsidRDefault="005F3C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955A72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</w:rPr>
              <w:t>ВЭЖХ-МС/МС</w:t>
            </w:r>
          </w:p>
          <w:p w14:paraId="37BBB363" w14:textId="77777777" w:rsidR="00711C47" w:rsidRPr="00DE63B9" w:rsidRDefault="00711C4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2, №3,№4</w:t>
            </w:r>
          </w:p>
          <w:p w14:paraId="36DDAD10" w14:textId="77777777" w:rsidR="005F3C24" w:rsidRPr="00DE63B9" w:rsidRDefault="005F3C24" w:rsidP="00DE63B9">
            <w:pPr>
              <w:shd w:val="clear" w:color="auto" w:fill="FFFFFF"/>
              <w:ind w:right="155"/>
              <w:rPr>
                <w:shd w:val="clear" w:color="auto" w:fill="FFFFFF"/>
              </w:rPr>
            </w:pPr>
          </w:p>
          <w:p w14:paraId="71451F51" w14:textId="77777777" w:rsidR="00590A24" w:rsidRPr="00DE63B9" w:rsidRDefault="00590A24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АС</w:t>
            </w:r>
          </w:p>
          <w:p w14:paraId="03CF64D5" w14:textId="77777777" w:rsidR="00590A24" w:rsidRPr="00DE63B9" w:rsidRDefault="00590A24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№4</w:t>
            </w:r>
          </w:p>
          <w:p w14:paraId="465C0357" w14:textId="77777777" w:rsidR="00711C47" w:rsidRPr="00DE63B9" w:rsidRDefault="00711C47" w:rsidP="00DE63B9">
            <w:pPr>
              <w:shd w:val="clear" w:color="auto" w:fill="FFFFFF"/>
              <w:ind w:right="155"/>
              <w:rPr>
                <w:i/>
                <w:iCs/>
                <w:u w:val="single"/>
                <w:shd w:val="clear" w:color="auto" w:fill="FFFFFF"/>
              </w:rPr>
            </w:pPr>
          </w:p>
          <w:p w14:paraId="52F8F0C7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14:paraId="3339E9C5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</w:t>
            </w:r>
          </w:p>
          <w:p w14:paraId="4FC9FE7C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21/2011</w:t>
            </w:r>
          </w:p>
          <w:p w14:paraId="1334C5AC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14:paraId="6A901D2A" w14:textId="77777777" w:rsidR="00711C47" w:rsidRPr="00DE63B9" w:rsidRDefault="00711C47" w:rsidP="00DE63B9">
            <w:pPr>
              <w:pStyle w:val="1"/>
              <w:shd w:val="clear" w:color="auto" w:fill="FFFFFF"/>
              <w:spacing w:before="0" w:after="54" w:line="236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BBD19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личия остаточных количеств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антибиотиков  и</w:t>
            </w:r>
            <w:proofErr w:type="gram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антимикробных химиотерапевтических веществ</w:t>
            </w:r>
          </w:p>
        </w:tc>
        <w:tc>
          <w:tcPr>
            <w:tcW w:w="3554" w:type="dxa"/>
          </w:tcPr>
          <w:p w14:paraId="01654975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Р 55481-2013 </w:t>
            </w:r>
          </w:p>
          <w:p w14:paraId="25BFC3AE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П-04-2015</w:t>
            </w:r>
          </w:p>
          <w:p w14:paraId="48C2AA33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качественный метод)</w:t>
            </w:r>
          </w:p>
          <w:p w14:paraId="6F085083" w14:textId="77777777" w:rsidR="00711C47" w:rsidRPr="00DE63B9" w:rsidRDefault="00711C4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D059BF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3B9" w:rsidRPr="00DE63B9" w14:paraId="26B7FA79" w14:textId="77777777" w:rsidTr="00DE63B9">
        <w:trPr>
          <w:trHeight w:val="86"/>
        </w:trPr>
        <w:tc>
          <w:tcPr>
            <w:tcW w:w="534" w:type="dxa"/>
            <w:vMerge/>
          </w:tcPr>
          <w:p w14:paraId="26FAA614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C2218F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A8E520D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EE942A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таточных количеств антибиотиков: </w:t>
            </w:r>
          </w:p>
          <w:p w14:paraId="6BB6E81F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тетрациклин</w:t>
            </w:r>
          </w:p>
          <w:p w14:paraId="62F3D76F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</w:t>
            </w:r>
          </w:p>
          <w:p w14:paraId="3F9CA600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77991E52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D253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ИФА:</w:t>
            </w:r>
          </w:p>
          <w:p w14:paraId="06F907A6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3951-2015</w:t>
            </w:r>
          </w:p>
          <w:p w14:paraId="1AA710EC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ВИ. МН 2436-2015</w:t>
            </w:r>
          </w:p>
        </w:tc>
        <w:tc>
          <w:tcPr>
            <w:tcW w:w="2541" w:type="dxa"/>
          </w:tcPr>
          <w:p w14:paraId="1640E842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ADA22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F1FFF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6 - 0,108 мг/кг</w:t>
            </w:r>
          </w:p>
          <w:p w14:paraId="52EB44B7" w14:textId="77777777" w:rsidR="00711C47" w:rsidRPr="00DE63B9" w:rsidRDefault="00711C47" w:rsidP="00DE63B9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05-0,00075мг/кг</w:t>
            </w:r>
          </w:p>
        </w:tc>
      </w:tr>
      <w:tr w:rsidR="00DE63B9" w:rsidRPr="00DE63B9" w14:paraId="3F7C02C6" w14:textId="77777777" w:rsidTr="00DE63B9">
        <w:trPr>
          <w:trHeight w:val="86"/>
        </w:trPr>
        <w:tc>
          <w:tcPr>
            <w:tcW w:w="534" w:type="dxa"/>
            <w:vMerge/>
          </w:tcPr>
          <w:p w14:paraId="7B10AD33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D1750A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383CFB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C33840" w14:textId="77777777" w:rsidR="00711C47" w:rsidRPr="00DE63B9" w:rsidRDefault="00711C47" w:rsidP="00DE63B9">
            <w:pPr>
              <w:shd w:val="clear" w:color="auto" w:fill="FFFFFF"/>
              <w:spacing w:before="60" w:after="60" w:line="240" w:lineRule="exact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3554" w:type="dxa"/>
          </w:tcPr>
          <w:p w14:paraId="4651DA9F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ЭЖХ-МС/МС</w:t>
            </w:r>
          </w:p>
          <w:p w14:paraId="4D3CEAD7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350A1538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ОП № 15-2019</w:t>
            </w:r>
          </w:p>
        </w:tc>
        <w:tc>
          <w:tcPr>
            <w:tcW w:w="2541" w:type="dxa"/>
          </w:tcPr>
          <w:p w14:paraId="5EDCDA63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E806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="00590A24"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- 1,0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</w:tc>
      </w:tr>
      <w:tr w:rsidR="00DE63B9" w:rsidRPr="00DE63B9" w14:paraId="73A6F651" w14:textId="77777777" w:rsidTr="00DE63B9">
        <w:trPr>
          <w:trHeight w:val="86"/>
        </w:trPr>
        <w:tc>
          <w:tcPr>
            <w:tcW w:w="534" w:type="dxa"/>
            <w:vMerge/>
          </w:tcPr>
          <w:p w14:paraId="1383428B" w14:textId="77777777" w:rsidR="00711C47" w:rsidRPr="00DE63B9" w:rsidRDefault="00711C4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9C9574" w14:textId="77777777" w:rsidR="00711C47" w:rsidRPr="00DE63B9" w:rsidRDefault="00711C4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B1E5D8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F5F9F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токсичных элементов:</w:t>
            </w:r>
          </w:p>
          <w:p w14:paraId="2582C242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63B9">
              <w:rPr>
                <w:rFonts w:ascii="Times New Roman" w:hAnsi="Times New Roman" w:cs="Times New Roman"/>
                <w:szCs w:val="20"/>
              </w:rPr>
              <w:t>кадмий</w:t>
            </w:r>
          </w:p>
          <w:p w14:paraId="246335CB" w14:textId="77777777" w:rsidR="00FB780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винец</w:t>
            </w:r>
          </w:p>
          <w:p w14:paraId="0D138218" w14:textId="77777777" w:rsidR="00711C47" w:rsidRPr="00DE63B9" w:rsidRDefault="00711C4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туть</w:t>
            </w:r>
          </w:p>
          <w:p w14:paraId="407281ED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мышьяк </w:t>
            </w:r>
          </w:p>
        </w:tc>
        <w:tc>
          <w:tcPr>
            <w:tcW w:w="3554" w:type="dxa"/>
          </w:tcPr>
          <w:p w14:paraId="03EF2536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АС:</w:t>
            </w:r>
          </w:p>
          <w:p w14:paraId="0873405E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48790F05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6742077C" w14:textId="77777777" w:rsidR="00FB7807" w:rsidRPr="00DE63B9" w:rsidRDefault="00FB780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03A0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3183-2008</w:t>
            </w:r>
          </w:p>
          <w:p w14:paraId="2C65FA53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1707 – 2012</w:t>
            </w:r>
          </w:p>
          <w:p w14:paraId="5F411CE4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4627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: 2005)</w:t>
            </w:r>
          </w:p>
        </w:tc>
        <w:tc>
          <w:tcPr>
            <w:tcW w:w="2541" w:type="dxa"/>
          </w:tcPr>
          <w:p w14:paraId="5FFE2F64" w14:textId="77777777" w:rsidR="00590A24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D03FE" w14:textId="77777777" w:rsidR="00711C47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5-5</w:t>
            </w:r>
            <w:r w:rsidR="00711C47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  <w:p w14:paraId="323EF9FF" w14:textId="77777777" w:rsidR="00711C47" w:rsidRPr="00DE63B9" w:rsidRDefault="00590A24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5-50</w:t>
            </w:r>
            <w:r w:rsidR="00711C47" w:rsidRPr="00DE63B9">
              <w:rPr>
                <w:rFonts w:ascii="Times New Roman" w:hAnsi="Times New Roman" w:cs="Times New Roman"/>
                <w:sz w:val="20"/>
                <w:szCs w:val="20"/>
              </w:rPr>
              <w:t>мг/кг</w:t>
            </w:r>
          </w:p>
          <w:p w14:paraId="3509737E" w14:textId="77777777" w:rsidR="00FB7807" w:rsidRPr="00DE63B9" w:rsidRDefault="00FB780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08A08" w14:textId="77777777" w:rsidR="00711C47" w:rsidRPr="00DE63B9" w:rsidRDefault="00711C4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2-5,0 мг/кг</w:t>
            </w:r>
          </w:p>
          <w:p w14:paraId="17DC25E8" w14:textId="77777777" w:rsidR="00711C47" w:rsidRPr="00DE63B9" w:rsidRDefault="00711C4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1-25 мг/кг</w:t>
            </w:r>
          </w:p>
        </w:tc>
      </w:tr>
      <w:tr w:rsidR="00DE63B9" w:rsidRPr="00DE63B9" w14:paraId="0AD06D2A" w14:textId="77777777" w:rsidTr="00DE63B9">
        <w:trPr>
          <w:trHeight w:val="270"/>
        </w:trPr>
        <w:tc>
          <w:tcPr>
            <w:tcW w:w="534" w:type="dxa"/>
            <w:vMerge w:val="restart"/>
          </w:tcPr>
          <w:p w14:paraId="674474BD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14:paraId="2763A208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2D9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A2C56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8C18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3DFC1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DCD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A5980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9558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3BD6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0DE2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8AFC7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D9E5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10C18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A19C3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0F5E7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D663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A29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8894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30DE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B63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24E0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2FC9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C780B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2E95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4DF8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CD31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7C0DC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89A7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37BE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E17AE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4C651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89D9B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71E40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30FD2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F20EE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D2E5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3B22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657B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4EBF6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A7D12C2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Мед натуральный</w:t>
            </w:r>
          </w:p>
          <w:p w14:paraId="2B4586E0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54168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F0A94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C9C0FFF" w14:textId="77777777" w:rsidR="00E97F46" w:rsidRPr="00DE63B9" w:rsidRDefault="00E97F46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A1E6A60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</w:rPr>
              <w:t>ВЭЖХ-МС/МС</w:t>
            </w:r>
          </w:p>
          <w:p w14:paraId="6BE3BC50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2, №3,№4</w:t>
            </w:r>
          </w:p>
          <w:p w14:paraId="1ABC484B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42E2935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9EFA66E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9D08B13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0742BD3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3C201E9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4D033B1" w14:textId="77777777" w:rsidR="002C6892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ИФА-Х </w:t>
            </w:r>
          </w:p>
          <w:p w14:paraId="525BE44B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 №4</w:t>
            </w:r>
          </w:p>
          <w:p w14:paraId="2A51E6AA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0AE44C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3E4F79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1FB8711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97972F7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33C34C3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7C0FE2D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1E3B5F3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7C80E8E" w14:textId="77777777" w:rsidR="00982DDB" w:rsidRPr="00DE63B9" w:rsidRDefault="00982DDB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0E35146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BB1D5A7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5E3EBC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A998EA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003A7FD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7507BA4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A3F72E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E4E66D1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0CB483A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19EACEB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F5C70A9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85AF38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43EB1EE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43CD06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C13CA33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E40C4A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5C4B7AB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6C71122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DE92269" w14:textId="77777777" w:rsidR="00736693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ИФА-Х </w:t>
            </w:r>
          </w:p>
          <w:p w14:paraId="53DA06E9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 №4</w:t>
            </w:r>
          </w:p>
          <w:p w14:paraId="6E4800A4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B4D9846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AD7A9A5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93EE37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C269491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F1E3753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53D2AEB" w14:textId="77777777" w:rsidR="00E97F46" w:rsidRPr="00DE63B9" w:rsidRDefault="00E97F46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6A442F3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6A94C5A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АС, ГХ</w:t>
            </w:r>
          </w:p>
          <w:p w14:paraId="67E2FDFF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 №4</w:t>
            </w:r>
          </w:p>
          <w:p w14:paraId="0A370FA8" w14:textId="77777777" w:rsidR="00BF53D7" w:rsidRPr="00DE63B9" w:rsidRDefault="00BF53D7" w:rsidP="00DE63B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1AFC42C" w14:textId="77777777" w:rsidR="00BF53D7" w:rsidRPr="00DE63B9" w:rsidRDefault="00BF53D7" w:rsidP="007A3C81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F0572F2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</w:t>
            </w:r>
          </w:p>
          <w:p w14:paraId="1F179924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21/2011</w:t>
            </w:r>
          </w:p>
          <w:p w14:paraId="675AC1C8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14:paraId="3EF22514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B79FF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18C90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3D02F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01D62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9CE8C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24FFF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CEB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4E5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6879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C801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BE0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49A3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A186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EFEB5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A864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3A282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D806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838B0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A14BB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3623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1B43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757C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9C222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94DAD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45DF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73128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3604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983A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90F58" w14:textId="77777777" w:rsidR="00DE63B9" w:rsidRPr="00DE63B9" w:rsidRDefault="00DE63B9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5E55D7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остаточных количеств антибиотиков:</w:t>
            </w:r>
          </w:p>
          <w:p w14:paraId="6110261E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тетрациклиновой группы</w:t>
            </w:r>
          </w:p>
          <w:p w14:paraId="43934768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левомицетин (хлорамфеникол).</w:t>
            </w:r>
          </w:p>
          <w:p w14:paraId="042739F3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6D898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левомицетин (хлорамфеникол)</w:t>
            </w:r>
          </w:p>
          <w:p w14:paraId="06103DB4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381BC6E2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99130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ИФА:</w:t>
            </w:r>
          </w:p>
          <w:p w14:paraId="3033A40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Р 54655 -2011</w:t>
            </w:r>
          </w:p>
          <w:p w14:paraId="48293062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Р 54655 - 2011</w:t>
            </w:r>
          </w:p>
          <w:p w14:paraId="6F31F923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FB63D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ЭЖХ-МС/МС</w:t>
            </w:r>
          </w:p>
          <w:p w14:paraId="206F2C30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63FEE1CF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ОП № 15-2019</w:t>
            </w:r>
          </w:p>
        </w:tc>
        <w:tc>
          <w:tcPr>
            <w:tcW w:w="2541" w:type="dxa"/>
          </w:tcPr>
          <w:p w14:paraId="4429C121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2DD4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0329A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0,0025 - 0,009мг/кг  </w:t>
            </w:r>
          </w:p>
          <w:p w14:paraId="21B22C2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025 -0,00075мг/кг</w:t>
            </w:r>
          </w:p>
          <w:p w14:paraId="4B55288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20F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 – 1,0 мг/кг</w:t>
            </w:r>
          </w:p>
          <w:p w14:paraId="28FCF1AE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04CB78CF" w14:textId="77777777" w:rsidTr="00DE63B9">
        <w:trPr>
          <w:trHeight w:val="1194"/>
        </w:trPr>
        <w:tc>
          <w:tcPr>
            <w:tcW w:w="534" w:type="dxa"/>
            <w:vMerge/>
          </w:tcPr>
          <w:p w14:paraId="78F8ACA3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03D4E2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0AE30D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B55ACA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0568D4E6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 -сульфаниламиды (все вещества сульфаниламидной группы);</w:t>
            </w:r>
          </w:p>
          <w:p w14:paraId="21BC230B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992C45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3554" w:type="dxa"/>
          </w:tcPr>
          <w:p w14:paraId="144433A7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177E4651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625C5130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1</w:t>
            </w:r>
          </w:p>
          <w:p w14:paraId="0AA38E62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</w:tc>
        <w:tc>
          <w:tcPr>
            <w:tcW w:w="2541" w:type="dxa"/>
          </w:tcPr>
          <w:p w14:paraId="3F9A0750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76D5E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16-0,020 мг/кг</w:t>
            </w:r>
          </w:p>
        </w:tc>
      </w:tr>
      <w:tr w:rsidR="00DE63B9" w:rsidRPr="00DE63B9" w14:paraId="40480D23" w14:textId="77777777" w:rsidTr="00DE63B9">
        <w:trPr>
          <w:trHeight w:val="1447"/>
        </w:trPr>
        <w:tc>
          <w:tcPr>
            <w:tcW w:w="534" w:type="dxa"/>
            <w:vMerge/>
          </w:tcPr>
          <w:p w14:paraId="0CE63F8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1F8C22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4FE4BE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07388C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09111F84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70F2B775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цефтиофур</w:t>
            </w:r>
            <w:proofErr w:type="spellEnd"/>
          </w:p>
          <w:p w14:paraId="2A74FFA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  <w:p w14:paraId="6580CF7B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19A4A0C4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5BB83513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тетрациклины</w:t>
            </w:r>
          </w:p>
        </w:tc>
        <w:tc>
          <w:tcPr>
            <w:tcW w:w="3554" w:type="dxa"/>
          </w:tcPr>
          <w:p w14:paraId="44D90AB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557E09FE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5F522F7C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2</w:t>
            </w:r>
          </w:p>
          <w:p w14:paraId="6EF49C8F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3927051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28FB6055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B64F6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04D012B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29341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1-0,005 мг/кг</w:t>
            </w:r>
          </w:p>
        </w:tc>
      </w:tr>
      <w:tr w:rsidR="00DE63B9" w:rsidRPr="00DE63B9" w14:paraId="36BCC96A" w14:textId="77777777" w:rsidTr="00DE63B9">
        <w:trPr>
          <w:trHeight w:val="225"/>
        </w:trPr>
        <w:tc>
          <w:tcPr>
            <w:tcW w:w="534" w:type="dxa"/>
            <w:vMerge/>
          </w:tcPr>
          <w:p w14:paraId="272CE077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AC0C8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693B9D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209BBA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1402F010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3-амино-2-оксазолидинон (АОЗ)</w:t>
            </w:r>
          </w:p>
          <w:p w14:paraId="4FC03FD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3-амино-5-метилморфолинл-оксазолидинон (АМОЗ)</w:t>
            </w:r>
          </w:p>
          <w:p w14:paraId="1D5E3DDA" w14:textId="322D6D4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1-аминогидантоинагидрохлорид</w:t>
            </w:r>
            <w:r w:rsidR="00DE63B9"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АГД)</w:t>
            </w:r>
          </w:p>
          <w:p w14:paraId="43779BC0" w14:textId="13C6088C" w:rsidR="00DE63B9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емикарбазид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(СЕМ</w:t>
            </w:r>
            <w:r w:rsidR="00DE63B9" w:rsidRPr="00DE63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</w:tcPr>
          <w:p w14:paraId="5E9F007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А-Х</w:t>
            </w:r>
          </w:p>
          <w:p w14:paraId="14E2E99F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6029384D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3</w:t>
            </w:r>
          </w:p>
          <w:p w14:paraId="2861BD03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0C2370D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489CEA2A" w14:textId="77777777" w:rsidR="00DE63B9" w:rsidRPr="00DE63B9" w:rsidRDefault="00DE63B9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6D03170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DB95A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08-0,0005мг/кг</w:t>
            </w:r>
          </w:p>
          <w:p w14:paraId="3C0569E8" w14:textId="77777777" w:rsidR="00DE63B9" w:rsidRPr="00DE63B9" w:rsidRDefault="00DE63B9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10B723CC" w14:textId="77777777" w:rsidTr="00DE63B9">
        <w:trPr>
          <w:trHeight w:val="2294"/>
        </w:trPr>
        <w:tc>
          <w:tcPr>
            <w:tcW w:w="534" w:type="dxa"/>
            <w:vMerge/>
          </w:tcPr>
          <w:p w14:paraId="0387C313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53620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E4943D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17BF00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690750D8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</w:p>
          <w:p w14:paraId="58B5533F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апрамицин</w:t>
            </w:r>
            <w:proofErr w:type="spellEnd"/>
          </w:p>
          <w:p w14:paraId="3F477D7D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бацитрацин</w:t>
            </w:r>
          </w:p>
          <w:p w14:paraId="34A609F0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еомицин</w:t>
            </w:r>
            <w:proofErr w:type="spellEnd"/>
          </w:p>
          <w:p w14:paraId="60D81ABF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  <w:proofErr w:type="spellEnd"/>
          </w:p>
          <w:p w14:paraId="5D86F411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14:paraId="1D4E127C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спектиномицин</w:t>
            </w:r>
            <w:proofErr w:type="spellEnd"/>
          </w:p>
          <w:p w14:paraId="5727DE83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амикацин</w:t>
            </w:r>
          </w:p>
          <w:p w14:paraId="2F901BA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линкозамиды</w:t>
            </w:r>
            <w:proofErr w:type="spellEnd"/>
          </w:p>
          <w:p w14:paraId="4681F497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эритромицин</w:t>
            </w:r>
          </w:p>
          <w:p w14:paraId="029128AA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15D1B323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виргинамицин</w:t>
            </w:r>
            <w:proofErr w:type="spellEnd"/>
          </w:p>
        </w:tc>
        <w:tc>
          <w:tcPr>
            <w:tcW w:w="3554" w:type="dxa"/>
          </w:tcPr>
          <w:p w14:paraId="28D2141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1E59A70D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706A5864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4</w:t>
            </w:r>
          </w:p>
          <w:p w14:paraId="3ACDD6C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05B5AA93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255D7CCE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0E89B58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64CA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1-0,008мг/кг</w:t>
            </w:r>
          </w:p>
        </w:tc>
      </w:tr>
      <w:tr w:rsidR="00DE63B9" w:rsidRPr="00DE63B9" w14:paraId="078BE301" w14:textId="77777777" w:rsidTr="00DE63B9">
        <w:trPr>
          <w:trHeight w:val="974"/>
        </w:trPr>
        <w:tc>
          <w:tcPr>
            <w:tcW w:w="534" w:type="dxa"/>
            <w:vMerge/>
          </w:tcPr>
          <w:p w14:paraId="5CE4F20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258A66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3B4A10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952DF0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60104034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нитроимидазолы</w:t>
            </w:r>
            <w:proofErr w:type="spellEnd"/>
          </w:p>
          <w:p w14:paraId="6A7BFA02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 хлорамфеникол</w:t>
            </w:r>
          </w:p>
        </w:tc>
        <w:tc>
          <w:tcPr>
            <w:tcW w:w="3554" w:type="dxa"/>
          </w:tcPr>
          <w:p w14:paraId="313306E1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0D9BABA6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2814C4D7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ест-система № 5</w:t>
            </w:r>
          </w:p>
          <w:p w14:paraId="3FD03529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</w:t>
            </w:r>
          </w:p>
          <w:p w14:paraId="3194438E" w14:textId="77777777" w:rsidR="00BF53D7" w:rsidRPr="00DE63B9" w:rsidRDefault="00BF53D7" w:rsidP="00DE63B9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FF07A60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37BE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9 мг/кг</w:t>
            </w:r>
          </w:p>
          <w:p w14:paraId="2005549E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01 мг/кг</w:t>
            </w:r>
          </w:p>
        </w:tc>
      </w:tr>
      <w:tr w:rsidR="00DE63B9" w:rsidRPr="00DE63B9" w14:paraId="4D2AD958" w14:textId="77777777" w:rsidTr="00DE63B9">
        <w:trPr>
          <w:trHeight w:val="86"/>
        </w:trPr>
        <w:tc>
          <w:tcPr>
            <w:tcW w:w="534" w:type="dxa"/>
            <w:vMerge/>
          </w:tcPr>
          <w:p w14:paraId="1C905A48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E4497B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E3DEE9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EB4158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токсичных элементов</w:t>
            </w:r>
          </w:p>
          <w:p w14:paraId="7436CFB7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-кадмий </w:t>
            </w:r>
          </w:p>
          <w:p w14:paraId="75CB9E55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свинец</w:t>
            </w:r>
          </w:p>
          <w:p w14:paraId="1F8610A7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мышьяк</w:t>
            </w:r>
          </w:p>
          <w:p w14:paraId="75398E30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3C10B821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ААС:</w:t>
            </w:r>
          </w:p>
          <w:p w14:paraId="6874AB05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5ED1C145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  <w:p w14:paraId="2FF067D5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ГОСТ 31707 – 2012</w:t>
            </w:r>
          </w:p>
          <w:p w14:paraId="34CC2235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14627: 2005)</w:t>
            </w:r>
          </w:p>
        </w:tc>
        <w:tc>
          <w:tcPr>
            <w:tcW w:w="2541" w:type="dxa"/>
          </w:tcPr>
          <w:p w14:paraId="16491E3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8674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05-5 мг/кг</w:t>
            </w:r>
          </w:p>
          <w:p w14:paraId="593F56C6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5-50 мг/кг</w:t>
            </w:r>
          </w:p>
          <w:p w14:paraId="6DF0E269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,01-25 мг/кг</w:t>
            </w:r>
          </w:p>
        </w:tc>
      </w:tr>
      <w:tr w:rsidR="00DE63B9" w:rsidRPr="00DE63B9" w14:paraId="407F7905" w14:textId="77777777" w:rsidTr="00DE63B9">
        <w:trPr>
          <w:trHeight w:val="86"/>
        </w:trPr>
        <w:tc>
          <w:tcPr>
            <w:tcW w:w="534" w:type="dxa"/>
            <w:vMerge/>
          </w:tcPr>
          <w:p w14:paraId="7FE0E0E7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20F93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06E57E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9ED32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Определение хлорорганических пестицидов (ХОП)</w:t>
            </w:r>
          </w:p>
          <w:p w14:paraId="4016C0AE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α ГХЦГ</w:t>
            </w:r>
          </w:p>
          <w:p w14:paraId="43EA9A51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βГХЦГ</w:t>
            </w:r>
          </w:p>
          <w:p w14:paraId="1A2EFDBB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γГХЦГ</w:t>
            </w:r>
          </w:p>
          <w:p w14:paraId="17C89C6B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ДТ</w:t>
            </w:r>
          </w:p>
          <w:p w14:paraId="0625722B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Д</w:t>
            </w:r>
          </w:p>
          <w:p w14:paraId="65997F0F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ДДЭ</w:t>
            </w:r>
          </w:p>
        </w:tc>
        <w:tc>
          <w:tcPr>
            <w:tcW w:w="3554" w:type="dxa"/>
          </w:tcPr>
          <w:p w14:paraId="4CAC5F6E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Х:</w:t>
            </w:r>
          </w:p>
          <w:p w14:paraId="0BD5D7E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5C883B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18"/>
              </w:rPr>
              <w:t xml:space="preserve">КМС ГОСТ Р 57849-2019 </w:t>
            </w:r>
          </w:p>
          <w:p w14:paraId="18712825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П-13-2019</w:t>
            </w:r>
          </w:p>
          <w:p w14:paraId="481DDD2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18"/>
              </w:rPr>
              <w:t xml:space="preserve">КМС ГОСТ Р 57849-2019 </w:t>
            </w:r>
          </w:p>
          <w:p w14:paraId="3CBAB0A2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СОП-13-2019</w:t>
            </w:r>
          </w:p>
          <w:p w14:paraId="611713E9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18"/>
              </w:rPr>
              <w:t xml:space="preserve">КМС ГОСТ Р 57849-2019 </w:t>
            </w:r>
          </w:p>
          <w:p w14:paraId="4D63C269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П-13-2019</w:t>
            </w:r>
          </w:p>
          <w:p w14:paraId="07261E26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18"/>
              </w:rPr>
              <w:t>КМС ГОСТ Р 57849-2019</w:t>
            </w:r>
          </w:p>
          <w:p w14:paraId="5C5F4FC6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П-13-2019</w:t>
            </w:r>
          </w:p>
          <w:p w14:paraId="4F845311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18"/>
              </w:rPr>
              <w:t xml:space="preserve">КМС ГОСТ Р 57849-2019 </w:t>
            </w:r>
          </w:p>
          <w:p w14:paraId="2273A1D9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П-13-2019</w:t>
            </w:r>
          </w:p>
          <w:p w14:paraId="4914C02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z w:val="20"/>
                <w:szCs w:val="18"/>
              </w:rPr>
              <w:t>КМС ГОСТ Р 57849-2019</w:t>
            </w:r>
          </w:p>
          <w:p w14:paraId="3C1D369F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8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П-13-2019</w:t>
            </w:r>
          </w:p>
        </w:tc>
        <w:tc>
          <w:tcPr>
            <w:tcW w:w="2541" w:type="dxa"/>
          </w:tcPr>
          <w:p w14:paraId="47C5350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</w:pPr>
          </w:p>
          <w:p w14:paraId="7390EB8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</w:pPr>
          </w:p>
          <w:p w14:paraId="19A919B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14:paraId="074BB89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6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14:paraId="7EF4C35A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6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14:paraId="0EF75FBD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6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  <w:lastRenderedPageBreak/>
              <w:t>0,002-0,5 мг/кг</w:t>
            </w:r>
          </w:p>
          <w:p w14:paraId="43209BDE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6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  <w:p w14:paraId="5508750E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16"/>
              </w:rPr>
            </w:pPr>
            <w:r w:rsidRPr="00DE63B9">
              <w:rPr>
                <w:rFonts w:ascii="Times New Roman" w:hAnsi="Times New Roman" w:cs="Times New Roman"/>
                <w:spacing w:val="2"/>
                <w:sz w:val="20"/>
                <w:szCs w:val="16"/>
                <w:shd w:val="clear" w:color="auto" w:fill="FFFFFF"/>
              </w:rPr>
              <w:t>0,002-0,5 мг/кг</w:t>
            </w:r>
          </w:p>
        </w:tc>
      </w:tr>
      <w:tr w:rsidR="00DE63B9" w:rsidRPr="00DE63B9" w14:paraId="5EC1E930" w14:textId="77777777" w:rsidTr="00DE63B9">
        <w:trPr>
          <w:trHeight w:val="86"/>
        </w:trPr>
        <w:tc>
          <w:tcPr>
            <w:tcW w:w="534" w:type="dxa"/>
            <w:vMerge/>
          </w:tcPr>
          <w:p w14:paraId="755293F9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03AB8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D7F518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E26338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ссовая доля воды</w:t>
            </w:r>
          </w:p>
        </w:tc>
        <w:tc>
          <w:tcPr>
            <w:tcW w:w="3554" w:type="dxa"/>
          </w:tcPr>
          <w:p w14:paraId="4E0562D0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1774-2012, рефрактометр.</w:t>
            </w:r>
          </w:p>
        </w:tc>
        <w:tc>
          <w:tcPr>
            <w:tcW w:w="2541" w:type="dxa"/>
          </w:tcPr>
          <w:p w14:paraId="3FACAEFD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13 - </w:t>
            </w:r>
            <w:proofErr w:type="gramStart"/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25  %</w:t>
            </w:r>
            <w:proofErr w:type="gramEnd"/>
          </w:p>
        </w:tc>
      </w:tr>
      <w:tr w:rsidR="00DE63B9" w:rsidRPr="00DE63B9" w14:paraId="759FC25B" w14:textId="77777777" w:rsidTr="00DE63B9">
        <w:trPr>
          <w:trHeight w:val="86"/>
        </w:trPr>
        <w:tc>
          <w:tcPr>
            <w:tcW w:w="534" w:type="dxa"/>
            <w:vMerge/>
          </w:tcPr>
          <w:p w14:paraId="501BC901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FAFAC9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73DF8A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5387E6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иастазное число</w:t>
            </w:r>
          </w:p>
        </w:tc>
        <w:tc>
          <w:tcPr>
            <w:tcW w:w="3554" w:type="dxa"/>
          </w:tcPr>
          <w:p w14:paraId="0A91696F" w14:textId="77777777" w:rsidR="00BF53D7" w:rsidRPr="00DE63B9" w:rsidRDefault="00BF53D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 xml:space="preserve">ГОСТ 34232-2017 </w:t>
            </w:r>
          </w:p>
          <w:p w14:paraId="078689DD" w14:textId="77777777" w:rsidR="00BF53D7" w:rsidRPr="00DE63B9" w:rsidRDefault="00BF53D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(Раздел.7), фотометрический</w:t>
            </w:r>
          </w:p>
        </w:tc>
        <w:tc>
          <w:tcPr>
            <w:tcW w:w="2541" w:type="dxa"/>
          </w:tcPr>
          <w:p w14:paraId="4F63A226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3-40 ед. Готе</w:t>
            </w:r>
          </w:p>
          <w:p w14:paraId="3C5074D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B9" w:rsidRPr="00DE63B9" w14:paraId="346A11B1" w14:textId="77777777" w:rsidTr="00DE63B9">
        <w:trPr>
          <w:trHeight w:val="86"/>
        </w:trPr>
        <w:tc>
          <w:tcPr>
            <w:tcW w:w="534" w:type="dxa"/>
            <w:vMerge/>
          </w:tcPr>
          <w:p w14:paraId="0CF0243C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AAB8FB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87754F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AC48E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чественная реакция на ГМФ</w:t>
            </w:r>
          </w:p>
        </w:tc>
        <w:tc>
          <w:tcPr>
            <w:tcW w:w="3554" w:type="dxa"/>
          </w:tcPr>
          <w:p w14:paraId="46762488" w14:textId="77777777" w:rsidR="00BF53D7" w:rsidRPr="00DE63B9" w:rsidRDefault="00BF53D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ГОСТ 31768 -2012</w:t>
            </w:r>
          </w:p>
          <w:p w14:paraId="3D6441F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раздел. 3.4), химический</w:t>
            </w:r>
          </w:p>
        </w:tc>
        <w:tc>
          <w:tcPr>
            <w:tcW w:w="2541" w:type="dxa"/>
          </w:tcPr>
          <w:p w14:paraId="4A442C73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DE63B9" w:rsidRPr="00DE63B9" w14:paraId="4D6F5E7E" w14:textId="77777777" w:rsidTr="00DE63B9">
        <w:trPr>
          <w:trHeight w:val="273"/>
        </w:trPr>
        <w:tc>
          <w:tcPr>
            <w:tcW w:w="534" w:type="dxa"/>
            <w:vMerge/>
          </w:tcPr>
          <w:p w14:paraId="64358BF0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4671D1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8953E4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641A22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вободная кислотность</w:t>
            </w:r>
          </w:p>
        </w:tc>
        <w:tc>
          <w:tcPr>
            <w:tcW w:w="3554" w:type="dxa"/>
          </w:tcPr>
          <w:p w14:paraId="284B6F0F" w14:textId="77777777" w:rsidR="00BF53D7" w:rsidRPr="00DE63B9" w:rsidRDefault="00BF53D7" w:rsidP="00DE63B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y-KG"/>
              </w:rPr>
              <w:t>ГОСТ 32169-2013, титриметрическ.</w:t>
            </w:r>
          </w:p>
        </w:tc>
        <w:tc>
          <w:tcPr>
            <w:tcW w:w="2541" w:type="dxa"/>
          </w:tcPr>
          <w:p w14:paraId="70F04AB8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1 - 80 мэкв/кг</w:t>
            </w:r>
          </w:p>
        </w:tc>
      </w:tr>
      <w:tr w:rsidR="00DE63B9" w:rsidRPr="00DE63B9" w14:paraId="65120284" w14:textId="77777777" w:rsidTr="00DE63B9">
        <w:trPr>
          <w:trHeight w:val="86"/>
        </w:trPr>
        <w:tc>
          <w:tcPr>
            <w:tcW w:w="534" w:type="dxa"/>
            <w:vMerge w:val="restart"/>
          </w:tcPr>
          <w:p w14:paraId="4488E61C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2F08DF2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1826B9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ищевые продукты, продовольственое сырье растительного, животного происхождения, корма и кормовые добавки.</w:t>
            </w:r>
          </w:p>
          <w:p w14:paraId="336617D5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EAD2503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0371CDBE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3FEEA9F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41FC696A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пределение содержания  ГМО</w:t>
            </w:r>
          </w:p>
          <w:p w14:paraId="35854344" w14:textId="5B81A18E" w:rsidR="00BF53D7" w:rsidRPr="00DE63B9" w:rsidRDefault="00BF53D7" w:rsidP="00081CB7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ибкость№ 3,</w:t>
            </w:r>
            <w:r w:rsidR="00081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E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№ 4</w:t>
            </w:r>
          </w:p>
          <w:p w14:paraId="54726656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43CCDAE4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24F63B0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542C84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3E0AB5C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3BED10B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10A688B5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5FD74DE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14:paraId="356EF1DA" w14:textId="77777777" w:rsidR="00081CB7" w:rsidRDefault="00081CB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1D3D7E7" w14:textId="171FAE50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Гибкость по видовой идентификации  </w:t>
            </w:r>
          </w:p>
          <w:p w14:paraId="170E9BFA" w14:textId="77777777" w:rsidR="00BF53D7" w:rsidRPr="00DE63B9" w:rsidRDefault="00F51193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№1, </w:t>
            </w:r>
            <w:r w:rsidR="00BF53D7" w:rsidRPr="00DE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№ 2, № 4, </w:t>
            </w:r>
          </w:p>
        </w:tc>
        <w:tc>
          <w:tcPr>
            <w:tcW w:w="1843" w:type="dxa"/>
            <w:vMerge w:val="restart"/>
          </w:tcPr>
          <w:p w14:paraId="26827E3E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</w:t>
            </w:r>
          </w:p>
          <w:p w14:paraId="7731E1BE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021/2011</w:t>
            </w:r>
          </w:p>
          <w:p w14:paraId="4FAE3254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14:paraId="68CDA78A" w14:textId="77777777" w:rsidR="0048454B" w:rsidRPr="00DE63B9" w:rsidRDefault="0048454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</w:p>
          <w:p w14:paraId="34A14FF8" w14:textId="77777777" w:rsidR="0048454B" w:rsidRPr="00DE63B9" w:rsidRDefault="0048454B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«О безопасности мяса и продуктов его переработки»</w:t>
            </w:r>
          </w:p>
          <w:p w14:paraId="2B85BA15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44407B10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78BE00EE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2C36AEC9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48DC2677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40BC8E14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1CA36FDB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4506EF30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3612DAFB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0C67A129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7E9E4A6D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199A4211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4DE5536D" w14:textId="77777777" w:rsidR="00BF53D7" w:rsidRPr="00DE63B9" w:rsidRDefault="00BF53D7" w:rsidP="00DE63B9">
            <w:pPr>
              <w:pStyle w:val="2"/>
              <w:shd w:val="clear" w:color="auto" w:fill="FFFFFF"/>
              <w:rPr>
                <w:b/>
                <w:sz w:val="20"/>
                <w:lang w:val="ky-KG"/>
              </w:rPr>
            </w:pPr>
          </w:p>
          <w:p w14:paraId="71BE60D9" w14:textId="77777777" w:rsidR="00BF53D7" w:rsidRPr="00DE63B9" w:rsidRDefault="00BF53D7" w:rsidP="00DE63B9">
            <w:pPr>
              <w:pStyle w:val="2"/>
              <w:shd w:val="clear" w:color="auto" w:fill="FFFFFF"/>
              <w:rPr>
                <w:sz w:val="20"/>
              </w:rPr>
            </w:pPr>
          </w:p>
        </w:tc>
        <w:tc>
          <w:tcPr>
            <w:tcW w:w="3685" w:type="dxa"/>
          </w:tcPr>
          <w:p w14:paraId="2F966662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бнаружение ГМО  (ГМИ)</w:t>
            </w:r>
          </w:p>
        </w:tc>
        <w:tc>
          <w:tcPr>
            <w:tcW w:w="3554" w:type="dxa"/>
          </w:tcPr>
          <w:p w14:paraId="37E299B0" w14:textId="77777777" w:rsidR="00BF53D7" w:rsidRPr="00DE63B9" w:rsidRDefault="00BF53D7" w:rsidP="00DE63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ЦР в режиме реального времени:</w:t>
            </w:r>
          </w:p>
          <w:p w14:paraId="0B2ED7D9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ИСО 21571-2009</w:t>
            </w:r>
          </w:p>
          <w:p w14:paraId="1F1B4A52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ИСО 21569-2009</w:t>
            </w:r>
          </w:p>
          <w:p w14:paraId="74FEDEE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ГОСТ Р 53214-2008 </w:t>
            </w:r>
          </w:p>
          <w:p w14:paraId="70B9A605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ИСО 24276:2006)</w:t>
            </w:r>
          </w:p>
          <w:p w14:paraId="1D22FBE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П-09-2019</w:t>
            </w:r>
          </w:p>
          <w:p w14:paraId="622606D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П-11-2019</w:t>
            </w:r>
          </w:p>
        </w:tc>
        <w:tc>
          <w:tcPr>
            <w:tcW w:w="2541" w:type="dxa"/>
          </w:tcPr>
          <w:p w14:paraId="67E20621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</w:tc>
      </w:tr>
      <w:tr w:rsidR="00DE63B9" w:rsidRPr="00DE63B9" w14:paraId="2625CB89" w14:textId="77777777" w:rsidTr="00DE63B9">
        <w:trPr>
          <w:trHeight w:val="86"/>
        </w:trPr>
        <w:tc>
          <w:tcPr>
            <w:tcW w:w="534" w:type="dxa"/>
            <w:vMerge/>
          </w:tcPr>
          <w:p w14:paraId="7EF77CAF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7733A4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/>
          </w:tcPr>
          <w:p w14:paraId="33051456" w14:textId="77777777" w:rsidR="00BF53D7" w:rsidRPr="00DE63B9" w:rsidRDefault="00BF53D7" w:rsidP="00DE6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EA0786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дентификация линий ГМО</w:t>
            </w:r>
          </w:p>
          <w:p w14:paraId="012F892F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554" w:type="dxa"/>
          </w:tcPr>
          <w:p w14:paraId="17AE79F6" w14:textId="77777777" w:rsidR="00BF53D7" w:rsidRPr="00DE63B9" w:rsidRDefault="00BF53D7" w:rsidP="00DE63B9">
            <w:pPr>
              <w:shd w:val="clear" w:color="auto" w:fill="FFFFFF"/>
              <w:ind w:right="8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ЦР в режиме реального времени:</w:t>
            </w:r>
          </w:p>
          <w:p w14:paraId="1B899A74" w14:textId="77777777" w:rsidR="00BF53D7" w:rsidRPr="00DE63B9" w:rsidRDefault="00BF53D7" w:rsidP="00DE63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ИСО 21571-2009</w:t>
            </w:r>
          </w:p>
          <w:p w14:paraId="08F70915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ИСО 21569-2009</w:t>
            </w:r>
          </w:p>
          <w:p w14:paraId="0824178D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34104-2017</w:t>
            </w:r>
          </w:p>
          <w:p w14:paraId="6BA83ECB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55576-2013</w:t>
            </w:r>
          </w:p>
          <w:p w14:paraId="307DEDA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ГОСТ Р 53214-2008 </w:t>
            </w:r>
          </w:p>
          <w:p w14:paraId="6A12806C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ИСО 24276:2006)</w:t>
            </w:r>
          </w:p>
          <w:p w14:paraId="62D592E3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СОП-09-2019</w:t>
            </w:r>
          </w:p>
          <w:p w14:paraId="3670FEA2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П-12-2019</w:t>
            </w:r>
          </w:p>
        </w:tc>
        <w:tc>
          <w:tcPr>
            <w:tcW w:w="2541" w:type="dxa"/>
          </w:tcPr>
          <w:p w14:paraId="27E56378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-</w:t>
            </w:r>
          </w:p>
        </w:tc>
      </w:tr>
      <w:tr w:rsidR="00DE63B9" w:rsidRPr="00DE63B9" w14:paraId="6DC24D1E" w14:textId="77777777" w:rsidTr="00DE63B9">
        <w:trPr>
          <w:trHeight w:val="86"/>
        </w:trPr>
        <w:tc>
          <w:tcPr>
            <w:tcW w:w="534" w:type="dxa"/>
            <w:vMerge/>
          </w:tcPr>
          <w:p w14:paraId="12FE118D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F40C57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/>
          </w:tcPr>
          <w:p w14:paraId="288A2F56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46C5E4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пределение содержания  ГМО </w:t>
            </w:r>
          </w:p>
          <w:p w14:paraId="2E2298E4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00502D3C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ЦР в режиме реального времени:</w:t>
            </w:r>
          </w:p>
          <w:p w14:paraId="1EE41870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ГОСТ ИСО 21570-2009 </w:t>
            </w:r>
          </w:p>
          <w:p w14:paraId="2F8A38A9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ОП-18-2023 </w:t>
            </w:r>
          </w:p>
          <w:p w14:paraId="64AC878E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личественный метод</w:t>
            </w:r>
          </w:p>
          <w:p w14:paraId="49D93C76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E63B9">
              <w:rPr>
                <w:rFonts w:ascii="Times New Roman" w:eastAsia="Calibri" w:hAnsi="Times New Roman" w:cs="Times New Roman"/>
                <w:i/>
                <w:lang w:eastAsia="en-US"/>
              </w:rPr>
              <w:t>Расширен с_________________</w:t>
            </w:r>
          </w:p>
          <w:p w14:paraId="2DF14798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1" w:type="dxa"/>
          </w:tcPr>
          <w:p w14:paraId="1C546C0F" w14:textId="77777777" w:rsidR="00BF53D7" w:rsidRPr="00DE63B9" w:rsidRDefault="00BF53D7" w:rsidP="00DE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1 - 10%</w:t>
            </w:r>
          </w:p>
        </w:tc>
      </w:tr>
      <w:tr w:rsidR="00DE63B9" w:rsidRPr="00DE63B9" w14:paraId="45FA39AF" w14:textId="77777777" w:rsidTr="00DE63B9">
        <w:trPr>
          <w:trHeight w:val="86"/>
        </w:trPr>
        <w:tc>
          <w:tcPr>
            <w:tcW w:w="534" w:type="dxa"/>
            <w:vMerge/>
          </w:tcPr>
          <w:p w14:paraId="521577A7" w14:textId="77777777" w:rsidR="00BF53D7" w:rsidRPr="00DE63B9" w:rsidRDefault="00BF53D7" w:rsidP="00DE63B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9C0FF8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/>
          </w:tcPr>
          <w:p w14:paraId="2A1D6FD1" w14:textId="77777777" w:rsidR="00BF53D7" w:rsidRPr="00DE63B9" w:rsidRDefault="00BF53D7" w:rsidP="00DE63B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576CC8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идовая идентификация:</w:t>
            </w:r>
          </w:p>
          <w:p w14:paraId="22F515EA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ДНК говядины,козлятина,баранины</w:t>
            </w:r>
          </w:p>
          <w:p w14:paraId="2F568302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ДНК курицы</w:t>
            </w:r>
          </w:p>
          <w:p w14:paraId="24ECA4C4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НКсвинины</w:t>
            </w:r>
          </w:p>
          <w:p w14:paraId="2579C028" w14:textId="77777777" w:rsidR="00BF53D7" w:rsidRPr="00DE63B9" w:rsidRDefault="00BF53D7" w:rsidP="00DE63B9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НК конины, ослятины</w:t>
            </w:r>
          </w:p>
          <w:p w14:paraId="4ACD86E9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ДНК собаки и кошки</w:t>
            </w:r>
          </w:p>
        </w:tc>
        <w:tc>
          <w:tcPr>
            <w:tcW w:w="3554" w:type="dxa"/>
          </w:tcPr>
          <w:p w14:paraId="49BD8451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ЦР в режиме реального времени</w:t>
            </w:r>
          </w:p>
          <w:p w14:paraId="0689F1F1" w14:textId="77777777" w:rsidR="00BF53D7" w:rsidRPr="00DE63B9" w:rsidRDefault="00BF53D7" w:rsidP="00DE63B9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5136E35" w14:textId="77777777" w:rsidR="00BF53D7" w:rsidRPr="00DE63B9" w:rsidRDefault="00BF53D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МР 4.2.0019-11</w:t>
            </w:r>
          </w:p>
          <w:p w14:paraId="0577E849" w14:textId="77777777" w:rsidR="00BF53D7" w:rsidRPr="00DE63B9" w:rsidRDefault="00BF53D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ГОСТ 31719-2012</w:t>
            </w:r>
          </w:p>
          <w:p w14:paraId="6416E3E7" w14:textId="77777777" w:rsidR="00BF53D7" w:rsidRPr="00DE63B9" w:rsidRDefault="00BF53D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СОП-09-2019</w:t>
            </w:r>
          </w:p>
          <w:p w14:paraId="5D31F546" w14:textId="77777777" w:rsidR="00BF53D7" w:rsidRPr="00DE63B9" w:rsidRDefault="00BF53D7" w:rsidP="00DE6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СОП-10-2019</w:t>
            </w:r>
          </w:p>
        </w:tc>
        <w:tc>
          <w:tcPr>
            <w:tcW w:w="2541" w:type="dxa"/>
          </w:tcPr>
          <w:p w14:paraId="609B6EE5" w14:textId="77777777" w:rsidR="00BF53D7" w:rsidRPr="00DE63B9" w:rsidRDefault="00BF53D7" w:rsidP="00DE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</w:tc>
      </w:tr>
    </w:tbl>
    <w:p w14:paraId="2B83B708" w14:textId="77777777" w:rsidR="00711C47" w:rsidRPr="00DE63B9" w:rsidRDefault="00B527E8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DE63B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7117A2E" w14:textId="77777777" w:rsidR="00711C47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DE63B9">
        <w:rPr>
          <w:rFonts w:ascii="Times New Roman" w:hAnsi="Times New Roman" w:cs="Times New Roman"/>
          <w:sz w:val="20"/>
          <w:szCs w:val="20"/>
          <w:lang w:val="ky-KG"/>
        </w:rPr>
        <w:t xml:space="preserve">ААС-атомно-абсорбционная спектрофотометрия </w:t>
      </w:r>
    </w:p>
    <w:p w14:paraId="74893377" w14:textId="77777777" w:rsidR="00711C47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DE63B9">
        <w:rPr>
          <w:rFonts w:ascii="Times New Roman" w:hAnsi="Times New Roman" w:cs="Times New Roman"/>
          <w:sz w:val="20"/>
          <w:szCs w:val="20"/>
          <w:lang w:val="ky-KG"/>
        </w:rPr>
        <w:t xml:space="preserve">ВЭЖХ-МС/МС –высокоэффективная жидкостная хроматография </w:t>
      </w:r>
      <w:r w:rsidRPr="00DE63B9">
        <w:rPr>
          <w:rFonts w:ascii="Times New Roman" w:hAnsi="Times New Roman" w:cs="Times New Roman"/>
          <w:sz w:val="20"/>
          <w:szCs w:val="20"/>
        </w:rPr>
        <w:t>(масс спектрометр)</w:t>
      </w:r>
    </w:p>
    <w:p w14:paraId="4E8846B4" w14:textId="77777777" w:rsidR="00094F40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DE63B9">
        <w:rPr>
          <w:rFonts w:ascii="Times New Roman" w:hAnsi="Times New Roman" w:cs="Times New Roman"/>
          <w:sz w:val="20"/>
          <w:szCs w:val="20"/>
        </w:rPr>
        <w:t xml:space="preserve">ГХ– газовая хроматография </w:t>
      </w:r>
    </w:p>
    <w:p w14:paraId="5D0D4593" w14:textId="77777777" w:rsidR="00711C47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DE63B9">
        <w:rPr>
          <w:rFonts w:ascii="Times New Roman" w:hAnsi="Times New Roman" w:cs="Times New Roman"/>
          <w:sz w:val="20"/>
          <w:szCs w:val="20"/>
          <w:lang w:val="ky-KG"/>
        </w:rPr>
        <w:t>ИФА-  иммуноферментный анализ</w:t>
      </w:r>
    </w:p>
    <w:p w14:paraId="6132FE9A" w14:textId="77777777" w:rsidR="00711C47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DE63B9">
        <w:rPr>
          <w:rFonts w:ascii="Times New Roman" w:hAnsi="Times New Roman" w:cs="Times New Roman"/>
          <w:sz w:val="20"/>
          <w:szCs w:val="20"/>
          <w:lang w:val="ky-KG"/>
        </w:rPr>
        <w:t>ИФА-Х  - ИФА с хемилюминесцентной детекцией с использованием технологии биочипов</w:t>
      </w:r>
    </w:p>
    <w:p w14:paraId="7C5E50DA" w14:textId="77777777" w:rsidR="00711C47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DE63B9">
        <w:rPr>
          <w:rFonts w:ascii="Times New Roman" w:hAnsi="Times New Roman" w:cs="Times New Roman"/>
          <w:sz w:val="20"/>
          <w:szCs w:val="20"/>
        </w:rPr>
        <w:t>ПЦР в режиме реального времени – полимеразная цепная реакция в режиме реального времени</w:t>
      </w:r>
    </w:p>
    <w:p w14:paraId="4950C583" w14:textId="77777777" w:rsidR="00711C47" w:rsidRPr="00DE63B9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DE63B9">
        <w:rPr>
          <w:rFonts w:ascii="Times New Roman" w:hAnsi="Times New Roman" w:cs="Times New Roman"/>
          <w:sz w:val="20"/>
          <w:szCs w:val="20"/>
        </w:rPr>
        <w:t>Гибкость №1 – объект/матрица, Гибкость №2 –показатели/характеристики, Гибкость №3 – диапазон измерений, Гибкость №4 – методика измерений</w:t>
      </w:r>
    </w:p>
    <w:p w14:paraId="3AB6186B" w14:textId="77777777" w:rsidR="00711C47" w:rsidRPr="00DE63B9" w:rsidRDefault="00711C4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14:paraId="76D394F0" w14:textId="77777777" w:rsidR="00711C47" w:rsidRPr="00DE63B9" w:rsidRDefault="00711C4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sectPr w:rsidR="00711C47" w:rsidRPr="00DE63B9" w:rsidSect="0088041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709" w:bottom="1134" w:left="709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0FA6" w14:textId="77777777" w:rsidR="001B3481" w:rsidRDefault="001B3481" w:rsidP="00DC6ABC">
      <w:pPr>
        <w:spacing w:after="0" w:line="240" w:lineRule="auto"/>
      </w:pPr>
      <w:r>
        <w:separator/>
      </w:r>
    </w:p>
  </w:endnote>
  <w:endnote w:type="continuationSeparator" w:id="0">
    <w:p w14:paraId="0A9F1664" w14:textId="77777777" w:rsidR="001B3481" w:rsidRDefault="001B3481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1337"/>
      <w:gridCol w:w="4346"/>
      <w:gridCol w:w="2972"/>
      <w:gridCol w:w="5202"/>
    </w:tblGrid>
    <w:tr w:rsidR="001B3481" w:rsidRPr="004842F9" w14:paraId="5A357336" w14:textId="77777777" w:rsidTr="00A75D28">
      <w:trPr>
        <w:cantSplit/>
        <w:trHeight w:val="836"/>
      </w:trPr>
      <w:tc>
        <w:tcPr>
          <w:tcW w:w="15606" w:type="dxa"/>
          <w:gridSpan w:val="5"/>
          <w:vAlign w:val="center"/>
        </w:tcPr>
        <w:p w14:paraId="4A2C8D0F" w14:textId="77777777" w:rsidR="001B3481" w:rsidRPr="00333056" w:rsidRDefault="001B3481" w:rsidP="00BD63C4">
          <w:pPr>
            <w:shd w:val="clear" w:color="auto" w:fill="FFFFFF"/>
            <w:spacing w:line="240" w:lineRule="auto"/>
            <w:ind w:left="1416" w:right="155" w:hanging="1416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Директор                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ГУ ЦВД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Заведующий    Отдела химико-токсикологии и ВС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организации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Лаборатории</w:t>
          </w:r>
        </w:p>
        <w:p w14:paraId="2A2C56C9" w14:textId="77777777" w:rsidR="001B3481" w:rsidRPr="00333056" w:rsidRDefault="001B3481" w:rsidP="00BD63C4">
          <w:pPr>
            <w:shd w:val="clear" w:color="auto" w:fill="FFFFFF"/>
            <w:spacing w:after="0" w:line="240" w:lineRule="auto"/>
            <w:ind w:right="155"/>
            <w:rPr>
              <w:rFonts w:ascii="Times New Roman" w:hAnsi="Times New Roman" w:cs="Times New Roman"/>
              <w:color w:val="000000"/>
              <w:u w:val="single"/>
            </w:rPr>
          </w:pPr>
          <w:r>
            <w:rPr>
              <w:rFonts w:ascii="Times New Roman" w:hAnsi="Times New Roman" w:cs="Times New Roman"/>
              <w:color w:val="000000"/>
            </w:rPr>
            <w:t>М.П.______________</w:t>
          </w:r>
          <w:proofErr w:type="spellStart"/>
          <w:r>
            <w:rPr>
              <w:rFonts w:ascii="Times New Roman" w:hAnsi="Times New Roman" w:cs="Times New Roman"/>
              <w:color w:val="000000"/>
              <w:u w:val="single"/>
            </w:rPr>
            <w:t>Джунушбаев</w:t>
          </w:r>
          <w:proofErr w:type="spellEnd"/>
          <w:r>
            <w:rPr>
              <w:rFonts w:ascii="Times New Roman" w:hAnsi="Times New Roman" w:cs="Times New Roman"/>
              <w:color w:val="000000"/>
              <w:u w:val="single"/>
            </w:rPr>
            <w:t xml:space="preserve"> А.К.  </w:t>
          </w:r>
          <w:r w:rsidRPr="00333056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__</w:t>
          </w:r>
          <w:r w:rsidRPr="00333056">
            <w:rPr>
              <w:rFonts w:ascii="Times New Roman" w:hAnsi="Times New Roman" w:cs="Times New Roman"/>
              <w:color w:val="000000"/>
            </w:rPr>
            <w:t>________</w:t>
          </w:r>
          <w:r>
            <w:rPr>
              <w:rFonts w:ascii="Times New Roman" w:hAnsi="Times New Roman" w:cs="Times New Roman"/>
              <w:color w:val="000000"/>
            </w:rPr>
            <w:t>___ __</w:t>
          </w:r>
          <w:proofErr w:type="spellStart"/>
          <w:r w:rsidRPr="00333056">
            <w:rPr>
              <w:rFonts w:ascii="Times New Roman" w:hAnsi="Times New Roman" w:cs="Times New Roman"/>
              <w:color w:val="000000"/>
              <w:u w:val="single"/>
            </w:rPr>
            <w:t>Курманкулов</w:t>
          </w:r>
          <w:proofErr w:type="spellEnd"/>
          <w:r w:rsidRPr="00333056">
            <w:rPr>
              <w:rFonts w:ascii="Times New Roman" w:hAnsi="Times New Roman" w:cs="Times New Roman"/>
              <w:color w:val="000000"/>
              <w:u w:val="single"/>
            </w:rPr>
            <w:t xml:space="preserve"> Э.Т.</w:t>
          </w:r>
        </w:p>
        <w:p w14:paraId="020A2ACD" w14:textId="77777777" w:rsidR="001B3481" w:rsidRPr="007F2E85" w:rsidRDefault="001B3481" w:rsidP="00BD63C4">
          <w:pPr>
            <w:spacing w:line="168" w:lineRule="auto"/>
            <w:ind w:left="142" w:right="153" w:firstLine="567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  расшифровка подписи</w:t>
          </w:r>
          <w:r w:rsidRPr="00F10DEE">
            <w:rPr>
              <w:rFonts w:ascii="Times New Roman" w:hAnsi="Times New Roman" w:cs="Times New Roman"/>
              <w:color w:val="000000"/>
              <w:sz w:val="20"/>
              <w:szCs w:val="2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расшифровка подписи</w:t>
          </w:r>
        </w:p>
        <w:p w14:paraId="5B189C6A" w14:textId="77777777" w:rsidR="001B3481" w:rsidRPr="004842F9" w:rsidRDefault="001B3481" w:rsidP="00BD63C4">
          <w:pPr>
            <w:pStyle w:val="a5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B3481" w:rsidRPr="004842F9" w14:paraId="0B729B9D" w14:textId="77777777" w:rsidTr="00A75D28">
      <w:trPr>
        <w:cantSplit/>
        <w:trHeight w:val="413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1D441" w14:textId="77777777" w:rsidR="001B3481" w:rsidRPr="004842F9" w:rsidRDefault="001B3481" w:rsidP="00BD63C4">
          <w:pPr>
            <w:pStyle w:val="a5"/>
            <w:ind w:right="36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№ издания</w:t>
          </w:r>
        </w:p>
      </w:tc>
      <w:tc>
        <w:tcPr>
          <w:tcW w:w="1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8A233" w14:textId="77777777" w:rsidR="001B3481" w:rsidRPr="004842F9" w:rsidRDefault="001B3481" w:rsidP="00BD63C4">
          <w:pPr>
            <w:pStyle w:val="a5"/>
            <w:jc w:val="center"/>
            <w:rPr>
              <w:rFonts w:ascii="Times New Roman" w:hAnsi="Times New Roman" w:cs="Times New Roman"/>
              <w:color w:val="0000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FF"/>
              <w:sz w:val="20"/>
              <w:szCs w:val="20"/>
            </w:rPr>
            <w:t>6</w:t>
          </w:r>
        </w:p>
      </w:tc>
      <w:tc>
        <w:tcPr>
          <w:tcW w:w="4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3372D" w14:textId="77777777" w:rsidR="001B3481" w:rsidRPr="004842F9" w:rsidRDefault="001B348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Дата издания</w:t>
          </w:r>
        </w:p>
      </w:tc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28791E" w14:textId="0B4F73E1" w:rsidR="001B3481" w:rsidRPr="004842F9" w:rsidRDefault="00574949" w:rsidP="00BD63C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5.2025г.</w:t>
          </w:r>
        </w:p>
      </w:tc>
      <w:tc>
        <w:tcPr>
          <w:tcW w:w="5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BB171E" w14:textId="77777777" w:rsidR="001B3481" w:rsidRPr="004842F9" w:rsidRDefault="001B348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Стр. 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PAGE </w:instrTex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850223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11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из 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NUMPAGES </w:instrTex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850223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11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46C894FA" w14:textId="77777777" w:rsidR="001B3481" w:rsidRPr="00DC6ABC" w:rsidRDefault="001B3481" w:rsidP="00DC6ABC">
    <w:pPr>
      <w:pStyle w:val="a5"/>
      <w:rPr>
        <w:rFonts w:ascii="Times New Roman" w:hAnsi="Times New Roman" w:cs="Times New Roman"/>
        <w:sz w:val="20"/>
        <w:szCs w:val="20"/>
      </w:rPr>
    </w:pPr>
  </w:p>
  <w:p w14:paraId="1808047A" w14:textId="77777777" w:rsidR="001B3481" w:rsidRPr="00DC6ABC" w:rsidRDefault="001B3481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1275"/>
      <w:gridCol w:w="4145"/>
      <w:gridCol w:w="2835"/>
      <w:gridCol w:w="4962"/>
    </w:tblGrid>
    <w:tr w:rsidR="001B3481" w:rsidRPr="004842F9" w14:paraId="6C4AA7D1" w14:textId="77777777" w:rsidTr="00BD63C4">
      <w:trPr>
        <w:cantSplit/>
        <w:trHeight w:val="840"/>
      </w:trPr>
      <w:tc>
        <w:tcPr>
          <w:tcW w:w="14885" w:type="dxa"/>
          <w:gridSpan w:val="5"/>
          <w:vAlign w:val="center"/>
        </w:tcPr>
        <w:p w14:paraId="3156F1BD" w14:textId="77777777" w:rsidR="001B3481" w:rsidRPr="00333056" w:rsidRDefault="001B3481" w:rsidP="00BD63C4">
          <w:pPr>
            <w:shd w:val="clear" w:color="auto" w:fill="FFFFFF"/>
            <w:spacing w:line="240" w:lineRule="auto"/>
            <w:ind w:left="1416" w:right="155" w:hanging="1416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Директор                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ГУ ЦВД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Заведующий    Отдела химико-токсикологии и ВС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организации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Лаборатории</w:t>
          </w:r>
        </w:p>
        <w:p w14:paraId="6F84BE4B" w14:textId="77777777" w:rsidR="001B3481" w:rsidRPr="00333056" w:rsidRDefault="001B3481" w:rsidP="00BD63C4">
          <w:pPr>
            <w:shd w:val="clear" w:color="auto" w:fill="FFFFFF"/>
            <w:spacing w:after="0" w:line="240" w:lineRule="auto"/>
            <w:ind w:right="155"/>
            <w:rPr>
              <w:rFonts w:ascii="Times New Roman" w:hAnsi="Times New Roman" w:cs="Times New Roman"/>
              <w:color w:val="000000"/>
              <w:u w:val="single"/>
            </w:rPr>
          </w:pPr>
          <w:r>
            <w:rPr>
              <w:rFonts w:ascii="Times New Roman" w:hAnsi="Times New Roman" w:cs="Times New Roman"/>
              <w:color w:val="000000"/>
            </w:rPr>
            <w:t>М.П.______________</w:t>
          </w:r>
          <w:proofErr w:type="spellStart"/>
          <w:r>
            <w:rPr>
              <w:rFonts w:ascii="Times New Roman" w:hAnsi="Times New Roman" w:cs="Times New Roman"/>
              <w:color w:val="000000"/>
              <w:u w:val="single"/>
            </w:rPr>
            <w:t>Джунушбаев</w:t>
          </w:r>
          <w:proofErr w:type="spellEnd"/>
          <w:r>
            <w:rPr>
              <w:rFonts w:ascii="Times New Roman" w:hAnsi="Times New Roman" w:cs="Times New Roman"/>
              <w:color w:val="000000"/>
              <w:u w:val="single"/>
            </w:rPr>
            <w:t xml:space="preserve"> А.К.  </w:t>
          </w:r>
          <w:r w:rsidRPr="00333056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__</w:t>
          </w:r>
          <w:r w:rsidRPr="00333056">
            <w:rPr>
              <w:rFonts w:ascii="Times New Roman" w:hAnsi="Times New Roman" w:cs="Times New Roman"/>
              <w:color w:val="000000"/>
            </w:rPr>
            <w:t>________</w:t>
          </w:r>
          <w:r>
            <w:rPr>
              <w:rFonts w:ascii="Times New Roman" w:hAnsi="Times New Roman" w:cs="Times New Roman"/>
              <w:color w:val="000000"/>
            </w:rPr>
            <w:t>___ __</w:t>
          </w:r>
          <w:proofErr w:type="spellStart"/>
          <w:r w:rsidRPr="00333056">
            <w:rPr>
              <w:rFonts w:ascii="Times New Roman" w:hAnsi="Times New Roman" w:cs="Times New Roman"/>
              <w:color w:val="000000"/>
              <w:u w:val="single"/>
            </w:rPr>
            <w:t>Курманкулов</w:t>
          </w:r>
          <w:proofErr w:type="spellEnd"/>
          <w:r w:rsidRPr="00333056">
            <w:rPr>
              <w:rFonts w:ascii="Times New Roman" w:hAnsi="Times New Roman" w:cs="Times New Roman"/>
              <w:color w:val="000000"/>
              <w:u w:val="single"/>
            </w:rPr>
            <w:t xml:space="preserve"> Э.Т.</w:t>
          </w:r>
        </w:p>
        <w:p w14:paraId="52852CE5" w14:textId="77777777" w:rsidR="001B3481" w:rsidRPr="007F2E85" w:rsidRDefault="001B3481" w:rsidP="00BD63C4">
          <w:pPr>
            <w:spacing w:line="168" w:lineRule="auto"/>
            <w:ind w:left="142" w:right="153" w:firstLine="567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  расшифровка подписи</w:t>
          </w:r>
          <w:r w:rsidRPr="00F10DEE">
            <w:rPr>
              <w:rFonts w:ascii="Times New Roman" w:hAnsi="Times New Roman" w:cs="Times New Roman"/>
              <w:color w:val="000000"/>
              <w:sz w:val="20"/>
              <w:szCs w:val="20"/>
            </w:rPr>
            <w:tab/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расшифровка подписи</w:t>
          </w:r>
        </w:p>
        <w:p w14:paraId="5A182B86" w14:textId="77777777" w:rsidR="001B3481" w:rsidRPr="004842F9" w:rsidRDefault="001B3481" w:rsidP="00BD63C4">
          <w:pPr>
            <w:pStyle w:val="a5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B3481" w:rsidRPr="004842F9" w14:paraId="1C4437F8" w14:textId="77777777" w:rsidTr="00BD63C4">
      <w:trPr>
        <w:cantSplit/>
        <w:trHeight w:val="415"/>
      </w:trPr>
      <w:tc>
        <w:tcPr>
          <w:tcW w:w="1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4EB99" w14:textId="77777777" w:rsidR="001B3481" w:rsidRPr="004842F9" w:rsidRDefault="001B3481" w:rsidP="00BD63C4">
          <w:pPr>
            <w:pStyle w:val="a5"/>
            <w:ind w:right="36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№ издания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F0AFF" w14:textId="77777777" w:rsidR="001B3481" w:rsidRPr="004842F9" w:rsidRDefault="001B3481" w:rsidP="00BD63C4">
          <w:pPr>
            <w:pStyle w:val="a5"/>
            <w:jc w:val="center"/>
            <w:rPr>
              <w:rFonts w:ascii="Times New Roman" w:hAnsi="Times New Roman" w:cs="Times New Roman"/>
              <w:color w:val="0000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FF"/>
              <w:sz w:val="20"/>
              <w:szCs w:val="20"/>
            </w:rPr>
            <w:t>6</w:t>
          </w:r>
        </w:p>
      </w:tc>
      <w:tc>
        <w:tcPr>
          <w:tcW w:w="4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5BE3E" w14:textId="77777777" w:rsidR="001B3481" w:rsidRPr="004842F9" w:rsidRDefault="001B348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Дата издания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100FAF" w14:textId="327666E7" w:rsidR="001B3481" w:rsidRPr="004842F9" w:rsidRDefault="006404AA" w:rsidP="00BD63C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5.2025</w:t>
          </w:r>
          <w:r w:rsidR="001B3481" w:rsidRPr="004842F9">
            <w:rPr>
              <w:rFonts w:ascii="Times New Roman" w:hAnsi="Times New Roman" w:cs="Times New Roman"/>
              <w:sz w:val="20"/>
              <w:szCs w:val="20"/>
            </w:rPr>
            <w:t>г.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36B180" w14:textId="77777777" w:rsidR="001B3481" w:rsidRPr="004842F9" w:rsidRDefault="001B348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Стр. 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PAGE </w:instrTex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850223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1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из 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NUMPAGES </w:instrTex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850223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11</w:t>
          </w:r>
          <w:r w:rsidR="001A471F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0023EEFA" w14:textId="77777777" w:rsidR="001B3481" w:rsidRPr="00DC6ABC" w:rsidRDefault="001B3481" w:rsidP="005F0CD4">
    <w:pPr>
      <w:pStyle w:val="a5"/>
      <w:rPr>
        <w:rFonts w:ascii="Times New Roman" w:hAnsi="Times New Roman" w:cs="Times New Roman"/>
        <w:sz w:val="20"/>
        <w:szCs w:val="20"/>
      </w:rPr>
    </w:pPr>
  </w:p>
  <w:p w14:paraId="7D93A40A" w14:textId="77777777" w:rsidR="001B3481" w:rsidRPr="005F0CD4" w:rsidRDefault="001B3481">
    <w:pPr>
      <w:pStyle w:val="a5"/>
      <w:rPr>
        <w:lang w:val="en-US"/>
      </w:rPr>
    </w:pPr>
  </w:p>
  <w:p w14:paraId="24090ED2" w14:textId="77777777" w:rsidR="001B3481" w:rsidRDefault="001B34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8A45" w14:textId="77777777" w:rsidR="001B3481" w:rsidRDefault="001B3481" w:rsidP="00DC6ABC">
      <w:pPr>
        <w:spacing w:after="0" w:line="240" w:lineRule="auto"/>
      </w:pPr>
      <w:r>
        <w:separator/>
      </w:r>
    </w:p>
  </w:footnote>
  <w:footnote w:type="continuationSeparator" w:id="0">
    <w:p w14:paraId="77FA79C2" w14:textId="77777777" w:rsidR="001B3481" w:rsidRDefault="001B3481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1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3"/>
      <w:gridCol w:w="8127"/>
      <w:gridCol w:w="4227"/>
    </w:tblGrid>
    <w:tr w:rsidR="001B3481" w14:paraId="331C7418" w14:textId="77777777" w:rsidTr="00076AE5">
      <w:trPr>
        <w:trHeight w:val="512"/>
      </w:trPr>
      <w:tc>
        <w:tcPr>
          <w:tcW w:w="28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85508C" w14:textId="77777777" w:rsidR="001B3481" w:rsidRPr="005335D5" w:rsidRDefault="001B3481" w:rsidP="00BD63C4">
          <w:pPr>
            <w:pStyle w:val="a3"/>
            <w:ind w:right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ГУ ЦВДЭ</w:t>
          </w:r>
        </w:p>
      </w:tc>
      <w:tc>
        <w:tcPr>
          <w:tcW w:w="81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6FEE85" w14:textId="77777777" w:rsidR="001B3481" w:rsidRPr="005335D5" w:rsidRDefault="001B3481" w:rsidP="00BD63C4">
          <w:pPr>
            <w:tabs>
              <w:tab w:val="left" w:pos="350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ОБЛАСТЬ АККРЕДИТАЦИИ</w:t>
          </w:r>
        </w:p>
      </w:tc>
      <w:tc>
        <w:tcPr>
          <w:tcW w:w="42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1E07C1" w14:textId="77777777" w:rsidR="001B3481" w:rsidRPr="005335D5" w:rsidRDefault="001B3481" w:rsidP="00BD63C4">
          <w:pPr>
            <w:shd w:val="clear" w:color="auto" w:fill="FFFFFF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тдел химико-</w:t>
          </w:r>
          <w:proofErr w:type="spellStart"/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токсикологиии</w:t>
          </w:r>
          <w:proofErr w:type="spellEnd"/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ВСЭ</w:t>
          </w:r>
        </w:p>
      </w:tc>
    </w:tr>
  </w:tbl>
  <w:p w14:paraId="659E95A8" w14:textId="77777777" w:rsidR="001B3481" w:rsidRDefault="001B3481" w:rsidP="003F5415">
    <w:pPr>
      <w:pStyle w:val="a7"/>
      <w:jc w:val="right"/>
      <w:rPr>
        <w:rFonts w:ascii="Times New Roman" w:hAnsi="Times New Roman"/>
      </w:rPr>
    </w:pPr>
  </w:p>
  <w:p w14:paraId="0FE03F2D" w14:textId="77777777" w:rsidR="001B3481" w:rsidRPr="00E338A6" w:rsidRDefault="001B3481" w:rsidP="001614C4">
    <w:pPr>
      <w:pStyle w:val="a7"/>
      <w:ind w:left="10620" w:firstLine="708"/>
      <w:jc w:val="center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14:paraId="28E45F77" w14:textId="77777777" w:rsidR="001B3481" w:rsidRPr="00AF5CD8" w:rsidRDefault="001B3481" w:rsidP="006B61F3">
    <w:pPr>
      <w:pStyle w:val="a7"/>
      <w:ind w:left="9912"/>
      <w:jc w:val="center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80</w:t>
    </w:r>
  </w:p>
  <w:p w14:paraId="5C2F21F5" w14:textId="77777777" w:rsidR="001B3481" w:rsidRDefault="001B3481" w:rsidP="006B61F3">
    <w:pPr>
      <w:pStyle w:val="a3"/>
      <w:tabs>
        <w:tab w:val="center" w:pos="5103"/>
        <w:tab w:val="right" w:pos="9923"/>
      </w:tabs>
      <w:jc w:val="center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ab/>
    </w:r>
    <w:r>
      <w:rPr>
        <w:rFonts w:ascii="Calibri" w:eastAsia="Times New Roman" w:hAnsi="Calibri" w:cs="Times New Roman"/>
        <w:szCs w:val="19"/>
      </w:rPr>
      <w:tab/>
    </w:r>
    <w:r>
      <w:rPr>
        <w:rFonts w:ascii="Calibri" w:eastAsia="Times New Roman" w:hAnsi="Calibri" w:cs="Times New Roman"/>
        <w:szCs w:val="19"/>
      </w:rPr>
      <w:tab/>
    </w:r>
    <w:r>
      <w:rPr>
        <w:rFonts w:ascii="Calibri" w:eastAsia="Times New Roman" w:hAnsi="Calibri" w:cs="Times New Roman"/>
        <w:szCs w:val="19"/>
      </w:rPr>
      <w:tab/>
    </w:r>
    <w:r>
      <w:rPr>
        <w:rFonts w:ascii="Calibri" w:eastAsia="Times New Roman" w:hAnsi="Calibri" w:cs="Times New Roman"/>
        <w:szCs w:val="19"/>
      </w:rPr>
      <w:tab/>
    </w:r>
    <w:r w:rsidRPr="00B527E8">
      <w:rPr>
        <w:rFonts w:ascii="Times New Roman" w:eastAsia="Times New Roman" w:hAnsi="Times New Roman" w:cs="Times New Roman"/>
        <w:szCs w:val="19"/>
      </w:rPr>
      <w:t xml:space="preserve">       от</w:t>
    </w:r>
    <w:proofErr w:type="gramStart"/>
    <w:r w:rsidRPr="00B527E8">
      <w:rPr>
        <w:rFonts w:ascii="Times New Roman" w:eastAsia="Times New Roman" w:hAnsi="Times New Roman" w:cs="Times New Roman"/>
        <w:szCs w:val="19"/>
      </w:rPr>
      <w:t xml:space="preserve">   «</w:t>
    </w:r>
    <w:proofErr w:type="gramEnd"/>
    <w:r w:rsidRPr="00B527E8">
      <w:rPr>
        <w:rFonts w:ascii="Times New Roman" w:eastAsia="Times New Roman" w:hAnsi="Times New Roman" w:cs="Times New Roman"/>
        <w:szCs w:val="19"/>
      </w:rPr>
      <w:t>____</w:t>
    </w:r>
    <w:proofErr w:type="gramStart"/>
    <w:r w:rsidRPr="00B527E8">
      <w:rPr>
        <w:rFonts w:ascii="Times New Roman" w:eastAsia="Times New Roman" w:hAnsi="Times New Roman" w:cs="Times New Roman"/>
        <w:szCs w:val="19"/>
      </w:rPr>
      <w:t>_»_</w:t>
    </w:r>
    <w:proofErr w:type="gramEnd"/>
    <w:r w:rsidRPr="00B527E8">
      <w:rPr>
        <w:rFonts w:ascii="Times New Roman" w:eastAsia="Times New Roman" w:hAnsi="Times New Roman" w:cs="Times New Roman"/>
        <w:szCs w:val="19"/>
      </w:rPr>
      <w:t>_____________</w:t>
    </w:r>
    <w:r w:rsidRPr="00B527E8">
      <w:rPr>
        <w:rFonts w:ascii="Times New Roman" w:eastAsia="Times New Roman" w:hAnsi="Times New Roman" w:cs="Times New Roman"/>
        <w:szCs w:val="19"/>
        <w:u w:val="single"/>
      </w:rPr>
      <w:t xml:space="preserve"> 2025г</w:t>
    </w:r>
    <w:r w:rsidRPr="00E338A6">
      <w:rPr>
        <w:rFonts w:ascii="Calibri" w:eastAsia="Times New Roman" w:hAnsi="Calibri" w:cs="Times New Roman"/>
        <w:szCs w:val="19"/>
      </w:rPr>
      <w:t>.</w:t>
    </w:r>
  </w:p>
  <w:p w14:paraId="1736AA05" w14:textId="77777777" w:rsidR="001B3481" w:rsidRDefault="001B3481" w:rsidP="001614C4">
    <w:pPr>
      <w:shd w:val="clear" w:color="auto" w:fill="FFFFFF"/>
      <w:spacing w:after="0"/>
      <w:ind w:left="3540" w:right="-314" w:firstLine="708"/>
      <w:rPr>
        <w:rFonts w:ascii="Times New Roman" w:hAnsi="Times New Roman" w:cs="Times New Roman"/>
        <w:color w:val="003399"/>
        <w:sz w:val="24"/>
        <w:szCs w:val="24"/>
      </w:rPr>
    </w:pP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  <w:r>
      <w:rPr>
        <w:rFonts w:ascii="Times New Roman" w:hAnsi="Times New Roman" w:cs="Times New Roman"/>
        <w:color w:val="003399"/>
        <w:sz w:val="24"/>
        <w:szCs w:val="24"/>
      </w:rPr>
      <w:tab/>
    </w:r>
  </w:p>
  <w:p w14:paraId="27253884" w14:textId="77777777" w:rsidR="001B3481" w:rsidRPr="006B61F3" w:rsidRDefault="001B3481" w:rsidP="001614C4">
    <w:pPr>
      <w:shd w:val="clear" w:color="auto" w:fill="FFFFFF"/>
      <w:spacing w:after="0"/>
      <w:ind w:left="11328" w:right="-314"/>
      <w:rPr>
        <w:rFonts w:ascii="Times New Roman" w:hAnsi="Times New Roman" w:cs="Times New Roman"/>
        <w:color w:val="003399"/>
      </w:rPr>
    </w:pPr>
    <w:r w:rsidRPr="006B61F3">
      <w:rPr>
        <w:rFonts w:ascii="Times New Roman" w:hAnsi="Times New Roman" w:cs="Times New Roman"/>
        <w:color w:val="003399"/>
      </w:rPr>
      <w:t>Переутверждена от ____________</w:t>
    </w:r>
    <w:r w:rsidRPr="006B61F3">
      <w:rPr>
        <w:rFonts w:ascii="Calibri" w:eastAsia="Times New Roman" w:hAnsi="Calibri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0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7779"/>
      <w:gridCol w:w="4252"/>
    </w:tblGrid>
    <w:tr w:rsidR="001B3481" w14:paraId="6998BDAB" w14:textId="77777777" w:rsidTr="00572402">
      <w:trPr>
        <w:trHeight w:val="448"/>
      </w:trPr>
      <w:tc>
        <w:tcPr>
          <w:tcW w:w="33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1B322E" w14:textId="77777777" w:rsidR="001B3481" w:rsidRPr="005335D5" w:rsidRDefault="001B3481" w:rsidP="00572402">
          <w:pPr>
            <w:pStyle w:val="a3"/>
            <w:ind w:right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ГУ ЦВДЭ</w:t>
          </w:r>
        </w:p>
      </w:tc>
      <w:tc>
        <w:tcPr>
          <w:tcW w:w="77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60FF1A" w14:textId="77777777" w:rsidR="001B3481" w:rsidRPr="005335D5" w:rsidRDefault="001B3481" w:rsidP="00572402">
          <w:pPr>
            <w:tabs>
              <w:tab w:val="left" w:pos="350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ОБЛАСТЬ АККРЕДИТАЦИИ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2773F8" w14:textId="77777777" w:rsidR="001B3481" w:rsidRPr="005335D5" w:rsidRDefault="001B3481" w:rsidP="00572402">
          <w:pPr>
            <w:shd w:val="clear" w:color="auto" w:fill="FFFFFF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тдел химико-токсикологиии ВСЭ</w:t>
          </w:r>
        </w:p>
      </w:tc>
    </w:tr>
  </w:tbl>
  <w:p w14:paraId="23B13B64" w14:textId="77777777" w:rsidR="001B3481" w:rsidRDefault="001B348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left="2483" w:right="964" w:hanging="2166"/>
      <w:jc w:val="both"/>
      <w:rPr>
        <w:rFonts w:ascii="Times New Roman" w:hAnsi="Times New Roman" w:cs="Times New Roman"/>
        <w:sz w:val="24"/>
        <w:szCs w:val="24"/>
      </w:rPr>
    </w:pPr>
    <w:r w:rsidRPr="00FE697A">
      <w:rPr>
        <w:rFonts w:ascii="Times New Roman" w:hAnsi="Times New Roman" w:cs="Times New Roman"/>
        <w:sz w:val="24"/>
        <w:szCs w:val="24"/>
      </w:rPr>
      <w:t>УТВЕРЖДАЮ</w:t>
    </w:r>
  </w:p>
  <w:p w14:paraId="61401EE1" w14:textId="77777777" w:rsidR="001B3481" w:rsidRDefault="001B3481" w:rsidP="00711C47">
    <w:pPr>
      <w:framePr w:w="4401" w:h="3049" w:hRule="exact" w:hSpace="180" w:wrap="around" w:vAnchor="text" w:hAnchor="margin" w:xAlign="right" w:y="388"/>
      <w:spacing w:after="0" w:line="240" w:lineRule="auto"/>
      <w:ind w:right="964"/>
      <w:jc w:val="both"/>
      <w:rPr>
        <w:rFonts w:ascii="Times New Roman" w:hAnsi="Times New Roman" w:cs="Times New Roman"/>
        <w:sz w:val="24"/>
        <w:szCs w:val="24"/>
      </w:rPr>
    </w:pPr>
    <w:r w:rsidRPr="00FE697A">
      <w:rPr>
        <w:rFonts w:ascii="Times New Roman" w:hAnsi="Times New Roman" w:cs="Times New Roman"/>
        <w:noProof/>
        <w:sz w:val="24"/>
        <w:szCs w:val="24"/>
      </w:rPr>
      <w:t>Директор КЦА</w:t>
    </w:r>
  </w:p>
  <w:p w14:paraId="73ED7660" w14:textId="77777777" w:rsidR="001B3481" w:rsidRPr="00AF2FE5" w:rsidRDefault="001B348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strike/>
        <w:noProof/>
        <w:sz w:val="24"/>
        <w:szCs w:val="24"/>
      </w:rPr>
    </w:pPr>
    <w:r w:rsidRPr="00FE697A">
      <w:rPr>
        <w:rFonts w:ascii="Times New Roman" w:hAnsi="Times New Roman" w:cs="Times New Roman"/>
        <w:noProof/>
        <w:sz w:val="24"/>
        <w:szCs w:val="24"/>
      </w:rPr>
      <w:t>___________</w:t>
    </w:r>
    <w:r>
      <w:rPr>
        <w:rFonts w:ascii="Times New Roman" w:hAnsi="Times New Roman" w:cs="Times New Roman"/>
        <w:noProof/>
        <w:sz w:val="24"/>
        <w:szCs w:val="24"/>
        <w:u w:val="single"/>
      </w:rPr>
      <w:t>Ахмеджанова А.Т.</w:t>
    </w:r>
  </w:p>
  <w:p w14:paraId="77E33C81" w14:textId="77777777" w:rsidR="001B3481" w:rsidRPr="00FE697A" w:rsidRDefault="001B348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 xml:space="preserve">подпись                    </w:t>
    </w:r>
    <w:r w:rsidRPr="00FE697A">
      <w:rPr>
        <w:rFonts w:ascii="Times New Roman" w:hAnsi="Times New Roman" w:cs="Times New Roman"/>
        <w:noProof/>
        <w:sz w:val="20"/>
        <w:szCs w:val="20"/>
      </w:rPr>
      <w:t>расшифровка подписи</w:t>
    </w:r>
  </w:p>
  <w:p w14:paraId="639515F9" w14:textId="77777777" w:rsidR="001B3481" w:rsidRDefault="001B348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sz w:val="20"/>
        <w:szCs w:val="20"/>
      </w:rPr>
    </w:pPr>
    <w:r w:rsidRPr="00FE697A">
      <w:rPr>
        <w:rFonts w:ascii="Times New Roman" w:hAnsi="Times New Roman" w:cs="Times New Roman"/>
        <w:sz w:val="20"/>
        <w:szCs w:val="20"/>
      </w:rPr>
      <w:t>М.П.</w:t>
    </w:r>
  </w:p>
  <w:p w14:paraId="6978EE10" w14:textId="77777777" w:rsidR="001B3481" w:rsidRPr="0022562E" w:rsidRDefault="001B348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sz w:val="20"/>
        <w:szCs w:val="20"/>
      </w:rPr>
    </w:pPr>
  </w:p>
  <w:p w14:paraId="5F51B846" w14:textId="77777777" w:rsidR="001B3481" w:rsidRDefault="001B3481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FE697A">
      <w:rPr>
        <w:rFonts w:ascii="Times New Roman" w:hAnsi="Times New Roman" w:cs="Times New Roman"/>
        <w:sz w:val="24"/>
        <w:szCs w:val="24"/>
      </w:rPr>
      <w:t>Приложение к аттестату аккредитации</w:t>
    </w:r>
  </w:p>
  <w:p w14:paraId="5D1734D0" w14:textId="77777777" w:rsidR="001B3481" w:rsidRPr="00AF2FE5" w:rsidRDefault="001B3481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  <w:u w:val="single"/>
      </w:rPr>
    </w:pPr>
    <w:proofErr w:type="gramStart"/>
    <w:r w:rsidRPr="00922747">
      <w:rPr>
        <w:rFonts w:ascii="Times New Roman" w:hAnsi="Times New Roman" w:cs="Times New Roman"/>
        <w:sz w:val="24"/>
        <w:szCs w:val="24"/>
        <w:u w:val="single"/>
      </w:rPr>
      <w:t>№  KG</w:t>
    </w:r>
    <w:proofErr w:type="gramEnd"/>
    <w:r w:rsidRPr="00922747">
      <w:rPr>
        <w:rFonts w:ascii="Times New Roman" w:hAnsi="Times New Roman" w:cs="Times New Roman"/>
        <w:sz w:val="24"/>
        <w:szCs w:val="24"/>
        <w:u w:val="single"/>
      </w:rPr>
      <w:t xml:space="preserve"> 417/КЦА.ИЛ.</w:t>
    </w:r>
    <w:r>
      <w:rPr>
        <w:rFonts w:ascii="Times New Roman" w:hAnsi="Times New Roman" w:cs="Times New Roman"/>
        <w:sz w:val="24"/>
        <w:szCs w:val="24"/>
        <w:u w:val="single"/>
      </w:rPr>
      <w:t xml:space="preserve"> 080</w:t>
    </w:r>
  </w:p>
  <w:p w14:paraId="5E51F22B" w14:textId="77777777" w:rsidR="001B3481" w:rsidRDefault="001B3481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22562E">
      <w:rPr>
        <w:rFonts w:ascii="Times New Roman" w:hAnsi="Times New Roman" w:cs="Times New Roman"/>
        <w:sz w:val="24"/>
        <w:szCs w:val="24"/>
      </w:rPr>
      <w:t>«___</w:t>
    </w:r>
    <w:proofErr w:type="gramStart"/>
    <w:r w:rsidRPr="0022562E">
      <w:rPr>
        <w:rFonts w:ascii="Times New Roman" w:hAnsi="Times New Roman" w:cs="Times New Roman"/>
        <w:sz w:val="24"/>
        <w:szCs w:val="24"/>
      </w:rPr>
      <w:t>_»_</w:t>
    </w:r>
    <w:proofErr w:type="gramEnd"/>
    <w:r w:rsidRPr="0022562E">
      <w:rPr>
        <w:rFonts w:ascii="Times New Roman" w:hAnsi="Times New Roman" w:cs="Times New Roman"/>
        <w:sz w:val="24"/>
        <w:szCs w:val="24"/>
      </w:rPr>
      <w:t>______________20____г.</w:t>
    </w:r>
  </w:p>
  <w:p w14:paraId="08C436F6" w14:textId="77777777" w:rsidR="001B3481" w:rsidRDefault="001B3481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6A7D3EF3" w14:textId="77777777" w:rsidR="001B3481" w:rsidRPr="00711C47" w:rsidRDefault="001B3481" w:rsidP="00711C47">
    <w:pPr>
      <w:framePr w:w="4401" w:h="3049" w:hRule="exact" w:hSpace="180" w:wrap="around" w:vAnchor="text" w:hAnchor="margin" w:xAlign="right" w:y="388"/>
      <w:spacing w:after="120"/>
      <w:rPr>
        <w:rFonts w:ascii="Times New Roman" w:eastAsia="Times New Roman" w:hAnsi="Times New Roman" w:cs="Times New Roman"/>
        <w:b/>
        <w:sz w:val="24"/>
        <w:szCs w:val="24"/>
        <w:lang w:val="ky-KG"/>
      </w:rPr>
    </w:pPr>
    <w:r w:rsidRPr="00922922">
      <w:rPr>
        <w:rFonts w:ascii="Times New Roman" w:hAnsi="Times New Roman" w:cs="Times New Roman"/>
        <w:color w:val="003399"/>
        <w:sz w:val="24"/>
        <w:szCs w:val="24"/>
      </w:rPr>
      <w:t>Переутверждена от _____________</w:t>
    </w:r>
  </w:p>
  <w:p w14:paraId="61E4EA55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25FEBAF6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3857416A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06755561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5E5923DB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1CC17C8D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45D3E797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6D6878CC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5BEF2E5B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01D249D4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7B670BA6" w14:textId="77777777" w:rsidR="001B3481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3B36E401" w14:textId="77777777" w:rsidR="001B3481" w:rsidRPr="00504798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43D5DF24" w14:textId="77777777" w:rsidR="001B3481" w:rsidRPr="00504798" w:rsidRDefault="001B348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7984"/>
    <w:multiLevelType w:val="hybridMultilevel"/>
    <w:tmpl w:val="44749DF8"/>
    <w:lvl w:ilvl="0" w:tplc="83141B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F37AC"/>
    <w:multiLevelType w:val="hybridMultilevel"/>
    <w:tmpl w:val="A670968E"/>
    <w:lvl w:ilvl="0" w:tplc="DC72B2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4" w15:restartNumberingAfterBreak="0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8855">
    <w:abstractNumId w:val="30"/>
  </w:num>
  <w:num w:numId="2" w16cid:durableId="2027559768">
    <w:abstractNumId w:val="25"/>
  </w:num>
  <w:num w:numId="3" w16cid:durableId="1265651628">
    <w:abstractNumId w:val="24"/>
  </w:num>
  <w:num w:numId="4" w16cid:durableId="502162452">
    <w:abstractNumId w:val="47"/>
  </w:num>
  <w:num w:numId="5" w16cid:durableId="857084747">
    <w:abstractNumId w:val="26"/>
  </w:num>
  <w:num w:numId="6" w16cid:durableId="1166634595">
    <w:abstractNumId w:val="3"/>
  </w:num>
  <w:num w:numId="7" w16cid:durableId="672101839">
    <w:abstractNumId w:val="31"/>
  </w:num>
  <w:num w:numId="8" w16cid:durableId="28798592">
    <w:abstractNumId w:val="1"/>
  </w:num>
  <w:num w:numId="9" w16cid:durableId="386997602">
    <w:abstractNumId w:val="33"/>
  </w:num>
  <w:num w:numId="10" w16cid:durableId="22555006">
    <w:abstractNumId w:val="13"/>
  </w:num>
  <w:num w:numId="11" w16cid:durableId="1837575004">
    <w:abstractNumId w:val="11"/>
  </w:num>
  <w:num w:numId="12" w16cid:durableId="383221323">
    <w:abstractNumId w:val="46"/>
  </w:num>
  <w:num w:numId="13" w16cid:durableId="1958951951">
    <w:abstractNumId w:val="18"/>
  </w:num>
  <w:num w:numId="14" w16cid:durableId="1302419735">
    <w:abstractNumId w:val="45"/>
  </w:num>
  <w:num w:numId="15" w16cid:durableId="645010240">
    <w:abstractNumId w:val="21"/>
  </w:num>
  <w:num w:numId="16" w16cid:durableId="1152065297">
    <w:abstractNumId w:val="39"/>
  </w:num>
  <w:num w:numId="17" w16cid:durableId="961880799">
    <w:abstractNumId w:val="27"/>
  </w:num>
  <w:num w:numId="18" w16cid:durableId="278607255">
    <w:abstractNumId w:val="38"/>
  </w:num>
  <w:num w:numId="19" w16cid:durableId="100493801">
    <w:abstractNumId w:val="9"/>
  </w:num>
  <w:num w:numId="20" w16cid:durableId="1479688263">
    <w:abstractNumId w:val="34"/>
  </w:num>
  <w:num w:numId="21" w16cid:durableId="167794594">
    <w:abstractNumId w:val="23"/>
  </w:num>
  <w:num w:numId="22" w16cid:durableId="1201824587">
    <w:abstractNumId w:val="28"/>
  </w:num>
  <w:num w:numId="23" w16cid:durableId="1006249814">
    <w:abstractNumId w:val="6"/>
  </w:num>
  <w:num w:numId="24" w16cid:durableId="12652759">
    <w:abstractNumId w:val="20"/>
  </w:num>
  <w:num w:numId="25" w16cid:durableId="332537545">
    <w:abstractNumId w:val="29"/>
  </w:num>
  <w:num w:numId="26" w16cid:durableId="1761371930">
    <w:abstractNumId w:val="4"/>
  </w:num>
  <w:num w:numId="27" w16cid:durableId="743378495">
    <w:abstractNumId w:val="22"/>
  </w:num>
  <w:num w:numId="28" w16cid:durableId="416176985">
    <w:abstractNumId w:val="40"/>
  </w:num>
  <w:num w:numId="29" w16cid:durableId="1168325522">
    <w:abstractNumId w:val="0"/>
  </w:num>
  <w:num w:numId="30" w16cid:durableId="1859080720">
    <w:abstractNumId w:val="43"/>
  </w:num>
  <w:num w:numId="31" w16cid:durableId="364066446">
    <w:abstractNumId w:val="32"/>
  </w:num>
  <w:num w:numId="32" w16cid:durableId="1762489222">
    <w:abstractNumId w:val="2"/>
  </w:num>
  <w:num w:numId="33" w16cid:durableId="748574816">
    <w:abstractNumId w:val="16"/>
  </w:num>
  <w:num w:numId="34" w16cid:durableId="1099183789">
    <w:abstractNumId w:val="48"/>
  </w:num>
  <w:num w:numId="35" w16cid:durableId="25721377">
    <w:abstractNumId w:val="49"/>
  </w:num>
  <w:num w:numId="36" w16cid:durableId="1457141121">
    <w:abstractNumId w:val="36"/>
  </w:num>
  <w:num w:numId="37" w16cid:durableId="2039547708">
    <w:abstractNumId w:val="35"/>
  </w:num>
  <w:num w:numId="38" w16cid:durableId="543061178">
    <w:abstractNumId w:val="10"/>
  </w:num>
  <w:num w:numId="39" w16cid:durableId="1817721751">
    <w:abstractNumId w:val="44"/>
  </w:num>
  <w:num w:numId="40" w16cid:durableId="1458647361">
    <w:abstractNumId w:val="42"/>
  </w:num>
  <w:num w:numId="41" w16cid:durableId="1007099392">
    <w:abstractNumId w:val="41"/>
  </w:num>
  <w:num w:numId="42" w16cid:durableId="741634604">
    <w:abstractNumId w:val="14"/>
  </w:num>
  <w:num w:numId="43" w16cid:durableId="1260523524">
    <w:abstractNumId w:val="8"/>
  </w:num>
  <w:num w:numId="44" w16cid:durableId="440537257">
    <w:abstractNumId w:val="37"/>
  </w:num>
  <w:num w:numId="45" w16cid:durableId="301808944">
    <w:abstractNumId w:val="12"/>
  </w:num>
  <w:num w:numId="46" w16cid:durableId="1811438872">
    <w:abstractNumId w:val="19"/>
  </w:num>
  <w:num w:numId="47" w16cid:durableId="1980838171">
    <w:abstractNumId w:val="5"/>
  </w:num>
  <w:num w:numId="48" w16cid:durableId="1953324473">
    <w:abstractNumId w:val="7"/>
  </w:num>
  <w:num w:numId="49" w16cid:durableId="723721613">
    <w:abstractNumId w:val="15"/>
  </w:num>
  <w:num w:numId="50" w16cid:durableId="307633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BC"/>
    <w:rsid w:val="0000153E"/>
    <w:rsid w:val="00002711"/>
    <w:rsid w:val="000030F8"/>
    <w:rsid w:val="00003153"/>
    <w:rsid w:val="00005790"/>
    <w:rsid w:val="00014319"/>
    <w:rsid w:val="00016246"/>
    <w:rsid w:val="00016BEE"/>
    <w:rsid w:val="0001741B"/>
    <w:rsid w:val="00020800"/>
    <w:rsid w:val="000213D2"/>
    <w:rsid w:val="00025AEC"/>
    <w:rsid w:val="00025BE3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379E9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1F71"/>
    <w:rsid w:val="000622D2"/>
    <w:rsid w:val="00065257"/>
    <w:rsid w:val="0006602C"/>
    <w:rsid w:val="00067DE6"/>
    <w:rsid w:val="000701E5"/>
    <w:rsid w:val="0007053A"/>
    <w:rsid w:val="00071109"/>
    <w:rsid w:val="0007186A"/>
    <w:rsid w:val="00072AC2"/>
    <w:rsid w:val="00075117"/>
    <w:rsid w:val="00076AE5"/>
    <w:rsid w:val="000771C5"/>
    <w:rsid w:val="000776D7"/>
    <w:rsid w:val="0008165C"/>
    <w:rsid w:val="00081CB7"/>
    <w:rsid w:val="000825D2"/>
    <w:rsid w:val="00082658"/>
    <w:rsid w:val="00082BFF"/>
    <w:rsid w:val="00085BAB"/>
    <w:rsid w:val="00085C52"/>
    <w:rsid w:val="0008703D"/>
    <w:rsid w:val="00087AFF"/>
    <w:rsid w:val="0009209C"/>
    <w:rsid w:val="00093C60"/>
    <w:rsid w:val="00094F40"/>
    <w:rsid w:val="00095128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C47D5"/>
    <w:rsid w:val="000C6708"/>
    <w:rsid w:val="000D04B0"/>
    <w:rsid w:val="000D2AC2"/>
    <w:rsid w:val="000D2D79"/>
    <w:rsid w:val="000D5A1D"/>
    <w:rsid w:val="000D6F8A"/>
    <w:rsid w:val="000E1E28"/>
    <w:rsid w:val="000E42AE"/>
    <w:rsid w:val="000E432D"/>
    <w:rsid w:val="000E4740"/>
    <w:rsid w:val="000E4ED1"/>
    <w:rsid w:val="000E5CAF"/>
    <w:rsid w:val="000E610A"/>
    <w:rsid w:val="000E6376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6D4"/>
    <w:rsid w:val="000F5947"/>
    <w:rsid w:val="000F5B47"/>
    <w:rsid w:val="000F6FC3"/>
    <w:rsid w:val="000F7F7D"/>
    <w:rsid w:val="001043C2"/>
    <w:rsid w:val="001047C3"/>
    <w:rsid w:val="001062F0"/>
    <w:rsid w:val="001073FE"/>
    <w:rsid w:val="001101B5"/>
    <w:rsid w:val="00111A9B"/>
    <w:rsid w:val="00113001"/>
    <w:rsid w:val="00113234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4130E"/>
    <w:rsid w:val="001432DB"/>
    <w:rsid w:val="00143F5A"/>
    <w:rsid w:val="001465EB"/>
    <w:rsid w:val="001507E2"/>
    <w:rsid w:val="00150802"/>
    <w:rsid w:val="00151E50"/>
    <w:rsid w:val="001525F8"/>
    <w:rsid w:val="00155827"/>
    <w:rsid w:val="00156194"/>
    <w:rsid w:val="001569E1"/>
    <w:rsid w:val="00156F6E"/>
    <w:rsid w:val="00157A1A"/>
    <w:rsid w:val="00157B87"/>
    <w:rsid w:val="00160014"/>
    <w:rsid w:val="001614C4"/>
    <w:rsid w:val="00162808"/>
    <w:rsid w:val="001633D7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57F5"/>
    <w:rsid w:val="001862C3"/>
    <w:rsid w:val="00186743"/>
    <w:rsid w:val="001874CB"/>
    <w:rsid w:val="00195276"/>
    <w:rsid w:val="00197039"/>
    <w:rsid w:val="001A098B"/>
    <w:rsid w:val="001A471F"/>
    <w:rsid w:val="001A5447"/>
    <w:rsid w:val="001A5BB0"/>
    <w:rsid w:val="001A73F2"/>
    <w:rsid w:val="001B2F67"/>
    <w:rsid w:val="001B3481"/>
    <w:rsid w:val="001B6963"/>
    <w:rsid w:val="001C058D"/>
    <w:rsid w:val="001C3234"/>
    <w:rsid w:val="001C342E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4CFF"/>
    <w:rsid w:val="001F59A3"/>
    <w:rsid w:val="001F6A1A"/>
    <w:rsid w:val="00200968"/>
    <w:rsid w:val="00200E97"/>
    <w:rsid w:val="002023A2"/>
    <w:rsid w:val="0020281E"/>
    <w:rsid w:val="00211E23"/>
    <w:rsid w:val="00211EB7"/>
    <w:rsid w:val="0021297A"/>
    <w:rsid w:val="002136F7"/>
    <w:rsid w:val="00214136"/>
    <w:rsid w:val="00214CF5"/>
    <w:rsid w:val="00214DF0"/>
    <w:rsid w:val="0021577F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56387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44B"/>
    <w:rsid w:val="00296612"/>
    <w:rsid w:val="00296903"/>
    <w:rsid w:val="002972D7"/>
    <w:rsid w:val="00297D32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C21DC"/>
    <w:rsid w:val="002C225F"/>
    <w:rsid w:val="002C2C9D"/>
    <w:rsid w:val="002C46D4"/>
    <w:rsid w:val="002C6374"/>
    <w:rsid w:val="002C6384"/>
    <w:rsid w:val="002C6892"/>
    <w:rsid w:val="002D17BE"/>
    <w:rsid w:val="002D1C18"/>
    <w:rsid w:val="002D241D"/>
    <w:rsid w:val="002D3C1B"/>
    <w:rsid w:val="002D6CC3"/>
    <w:rsid w:val="002D7C1D"/>
    <w:rsid w:val="002E15EF"/>
    <w:rsid w:val="002E19D5"/>
    <w:rsid w:val="002E4559"/>
    <w:rsid w:val="002E5C9E"/>
    <w:rsid w:val="002E62F0"/>
    <w:rsid w:val="002E66F1"/>
    <w:rsid w:val="002F08C5"/>
    <w:rsid w:val="002F0CE1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07EAE"/>
    <w:rsid w:val="00311499"/>
    <w:rsid w:val="00311564"/>
    <w:rsid w:val="003118E7"/>
    <w:rsid w:val="00315557"/>
    <w:rsid w:val="003159DB"/>
    <w:rsid w:val="003205B4"/>
    <w:rsid w:val="00320B26"/>
    <w:rsid w:val="00320CAA"/>
    <w:rsid w:val="00322511"/>
    <w:rsid w:val="003238B1"/>
    <w:rsid w:val="00326609"/>
    <w:rsid w:val="00326973"/>
    <w:rsid w:val="00327E11"/>
    <w:rsid w:val="00332F0A"/>
    <w:rsid w:val="00333CA1"/>
    <w:rsid w:val="003340A8"/>
    <w:rsid w:val="0033486C"/>
    <w:rsid w:val="00335F46"/>
    <w:rsid w:val="00336E57"/>
    <w:rsid w:val="003404B6"/>
    <w:rsid w:val="003423F7"/>
    <w:rsid w:val="00342418"/>
    <w:rsid w:val="00342FAC"/>
    <w:rsid w:val="00344F35"/>
    <w:rsid w:val="0034534E"/>
    <w:rsid w:val="00345F0B"/>
    <w:rsid w:val="00347738"/>
    <w:rsid w:val="00350016"/>
    <w:rsid w:val="003506B1"/>
    <w:rsid w:val="00350B95"/>
    <w:rsid w:val="003526EC"/>
    <w:rsid w:val="00352FED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1D45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46BB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F1B"/>
    <w:rsid w:val="00442377"/>
    <w:rsid w:val="004425A4"/>
    <w:rsid w:val="00445089"/>
    <w:rsid w:val="00445585"/>
    <w:rsid w:val="00446DE2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2938"/>
    <w:rsid w:val="004634A2"/>
    <w:rsid w:val="00464150"/>
    <w:rsid w:val="00464926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13A"/>
    <w:rsid w:val="00480B09"/>
    <w:rsid w:val="00483416"/>
    <w:rsid w:val="00484399"/>
    <w:rsid w:val="004844C9"/>
    <w:rsid w:val="0048454B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3C31"/>
    <w:rsid w:val="004A494E"/>
    <w:rsid w:val="004A4A5C"/>
    <w:rsid w:val="004A4E89"/>
    <w:rsid w:val="004A4FC8"/>
    <w:rsid w:val="004A6D35"/>
    <w:rsid w:val="004B1298"/>
    <w:rsid w:val="004B2AE2"/>
    <w:rsid w:val="004B384D"/>
    <w:rsid w:val="004B396F"/>
    <w:rsid w:val="004B3D6F"/>
    <w:rsid w:val="004B449E"/>
    <w:rsid w:val="004B585F"/>
    <w:rsid w:val="004B615A"/>
    <w:rsid w:val="004B7A2D"/>
    <w:rsid w:val="004C0413"/>
    <w:rsid w:val="004C0FD7"/>
    <w:rsid w:val="004C184A"/>
    <w:rsid w:val="004C1DDC"/>
    <w:rsid w:val="004C3EB9"/>
    <w:rsid w:val="004C5824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651E"/>
    <w:rsid w:val="004F7A1A"/>
    <w:rsid w:val="00500333"/>
    <w:rsid w:val="005033DB"/>
    <w:rsid w:val="00503677"/>
    <w:rsid w:val="00504798"/>
    <w:rsid w:val="005071E4"/>
    <w:rsid w:val="00511B27"/>
    <w:rsid w:val="00512369"/>
    <w:rsid w:val="005132A8"/>
    <w:rsid w:val="0051475E"/>
    <w:rsid w:val="00515343"/>
    <w:rsid w:val="00516CB6"/>
    <w:rsid w:val="00517937"/>
    <w:rsid w:val="00523091"/>
    <w:rsid w:val="00523A82"/>
    <w:rsid w:val="005253BE"/>
    <w:rsid w:val="005256DF"/>
    <w:rsid w:val="00525730"/>
    <w:rsid w:val="00526D7E"/>
    <w:rsid w:val="0052783D"/>
    <w:rsid w:val="005311D7"/>
    <w:rsid w:val="005313DD"/>
    <w:rsid w:val="0053375B"/>
    <w:rsid w:val="0053645B"/>
    <w:rsid w:val="00536D28"/>
    <w:rsid w:val="00537C68"/>
    <w:rsid w:val="005405AD"/>
    <w:rsid w:val="00540E0E"/>
    <w:rsid w:val="00541E5A"/>
    <w:rsid w:val="00541EB5"/>
    <w:rsid w:val="00542D9F"/>
    <w:rsid w:val="00547E30"/>
    <w:rsid w:val="005505A1"/>
    <w:rsid w:val="00550ACC"/>
    <w:rsid w:val="00551C15"/>
    <w:rsid w:val="00552911"/>
    <w:rsid w:val="00554BC1"/>
    <w:rsid w:val="00554EE9"/>
    <w:rsid w:val="00555651"/>
    <w:rsid w:val="00557D51"/>
    <w:rsid w:val="00561DFC"/>
    <w:rsid w:val="00563A4A"/>
    <w:rsid w:val="00564FA1"/>
    <w:rsid w:val="00566349"/>
    <w:rsid w:val="00567B5F"/>
    <w:rsid w:val="00572402"/>
    <w:rsid w:val="00572A9E"/>
    <w:rsid w:val="00572E08"/>
    <w:rsid w:val="00573AE4"/>
    <w:rsid w:val="00574949"/>
    <w:rsid w:val="00575B02"/>
    <w:rsid w:val="00580016"/>
    <w:rsid w:val="0058158A"/>
    <w:rsid w:val="00582C06"/>
    <w:rsid w:val="00583E36"/>
    <w:rsid w:val="00586431"/>
    <w:rsid w:val="0058679D"/>
    <w:rsid w:val="00587208"/>
    <w:rsid w:val="00590A24"/>
    <w:rsid w:val="00594778"/>
    <w:rsid w:val="00594F9F"/>
    <w:rsid w:val="00596B33"/>
    <w:rsid w:val="00596C55"/>
    <w:rsid w:val="00596F88"/>
    <w:rsid w:val="005979C6"/>
    <w:rsid w:val="005A258A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1B32"/>
    <w:rsid w:val="005C21E1"/>
    <w:rsid w:val="005C3946"/>
    <w:rsid w:val="005C43FE"/>
    <w:rsid w:val="005C44FF"/>
    <w:rsid w:val="005D044A"/>
    <w:rsid w:val="005D2EF4"/>
    <w:rsid w:val="005D3A3A"/>
    <w:rsid w:val="005D3F05"/>
    <w:rsid w:val="005D3FC2"/>
    <w:rsid w:val="005D791A"/>
    <w:rsid w:val="005E0C96"/>
    <w:rsid w:val="005E3FC8"/>
    <w:rsid w:val="005F04DD"/>
    <w:rsid w:val="005F0CD4"/>
    <w:rsid w:val="005F1567"/>
    <w:rsid w:val="005F22E9"/>
    <w:rsid w:val="005F268C"/>
    <w:rsid w:val="005F2E7D"/>
    <w:rsid w:val="005F3C24"/>
    <w:rsid w:val="005F3FE1"/>
    <w:rsid w:val="005F4D9C"/>
    <w:rsid w:val="005F6119"/>
    <w:rsid w:val="00601E51"/>
    <w:rsid w:val="00604263"/>
    <w:rsid w:val="006056CF"/>
    <w:rsid w:val="00605B8F"/>
    <w:rsid w:val="00606BA4"/>
    <w:rsid w:val="00610D74"/>
    <w:rsid w:val="0061142F"/>
    <w:rsid w:val="00612201"/>
    <w:rsid w:val="0061636B"/>
    <w:rsid w:val="00617956"/>
    <w:rsid w:val="0062030D"/>
    <w:rsid w:val="006225B1"/>
    <w:rsid w:val="006229BA"/>
    <w:rsid w:val="00623F1A"/>
    <w:rsid w:val="00624422"/>
    <w:rsid w:val="00625CA3"/>
    <w:rsid w:val="00625F3D"/>
    <w:rsid w:val="006276FB"/>
    <w:rsid w:val="00634424"/>
    <w:rsid w:val="00636509"/>
    <w:rsid w:val="0063700F"/>
    <w:rsid w:val="006404AA"/>
    <w:rsid w:val="0064192D"/>
    <w:rsid w:val="006427FE"/>
    <w:rsid w:val="00643EC2"/>
    <w:rsid w:val="006457CC"/>
    <w:rsid w:val="00645B32"/>
    <w:rsid w:val="00645C9E"/>
    <w:rsid w:val="006500B8"/>
    <w:rsid w:val="00650723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2A50"/>
    <w:rsid w:val="00673667"/>
    <w:rsid w:val="00673702"/>
    <w:rsid w:val="00674774"/>
    <w:rsid w:val="00674E71"/>
    <w:rsid w:val="006752EA"/>
    <w:rsid w:val="00675444"/>
    <w:rsid w:val="00676AE6"/>
    <w:rsid w:val="00676C70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E0B"/>
    <w:rsid w:val="0069499B"/>
    <w:rsid w:val="00694F32"/>
    <w:rsid w:val="006A0DA8"/>
    <w:rsid w:val="006A3223"/>
    <w:rsid w:val="006A32B4"/>
    <w:rsid w:val="006A4470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1F3"/>
    <w:rsid w:val="006B67A8"/>
    <w:rsid w:val="006B6AA2"/>
    <w:rsid w:val="006B77F7"/>
    <w:rsid w:val="006C0D18"/>
    <w:rsid w:val="006C13DB"/>
    <w:rsid w:val="006C415E"/>
    <w:rsid w:val="006C778B"/>
    <w:rsid w:val="006D152F"/>
    <w:rsid w:val="006D1FF0"/>
    <w:rsid w:val="006D2121"/>
    <w:rsid w:val="006D2565"/>
    <w:rsid w:val="006D28B1"/>
    <w:rsid w:val="006D2B61"/>
    <w:rsid w:val="006D3B0C"/>
    <w:rsid w:val="006D3D57"/>
    <w:rsid w:val="006D5093"/>
    <w:rsid w:val="006D5288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3E4"/>
    <w:rsid w:val="006E480C"/>
    <w:rsid w:val="006E49C4"/>
    <w:rsid w:val="006F241D"/>
    <w:rsid w:val="006F359C"/>
    <w:rsid w:val="006F407D"/>
    <w:rsid w:val="006F451E"/>
    <w:rsid w:val="006F6072"/>
    <w:rsid w:val="006F6192"/>
    <w:rsid w:val="006F7F18"/>
    <w:rsid w:val="007011EC"/>
    <w:rsid w:val="00701CE2"/>
    <w:rsid w:val="00702A3A"/>
    <w:rsid w:val="00703E6B"/>
    <w:rsid w:val="00710379"/>
    <w:rsid w:val="00710A42"/>
    <w:rsid w:val="00711C47"/>
    <w:rsid w:val="007152AC"/>
    <w:rsid w:val="00715A89"/>
    <w:rsid w:val="00717FFE"/>
    <w:rsid w:val="007209A7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527"/>
    <w:rsid w:val="00734A89"/>
    <w:rsid w:val="00734F3D"/>
    <w:rsid w:val="00736693"/>
    <w:rsid w:val="00736729"/>
    <w:rsid w:val="00737D02"/>
    <w:rsid w:val="0074357B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5755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0429"/>
    <w:rsid w:val="0078423D"/>
    <w:rsid w:val="00785237"/>
    <w:rsid w:val="007877FC"/>
    <w:rsid w:val="00790028"/>
    <w:rsid w:val="007915EB"/>
    <w:rsid w:val="00791D31"/>
    <w:rsid w:val="00793328"/>
    <w:rsid w:val="007957F7"/>
    <w:rsid w:val="00796596"/>
    <w:rsid w:val="00797560"/>
    <w:rsid w:val="007976C2"/>
    <w:rsid w:val="00797B69"/>
    <w:rsid w:val="00797FCD"/>
    <w:rsid w:val="007A3C81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3AA8"/>
    <w:rsid w:val="007E445B"/>
    <w:rsid w:val="007E4C0F"/>
    <w:rsid w:val="007E6930"/>
    <w:rsid w:val="007E770F"/>
    <w:rsid w:val="007F0343"/>
    <w:rsid w:val="007F05B3"/>
    <w:rsid w:val="007F0D48"/>
    <w:rsid w:val="007F3DF6"/>
    <w:rsid w:val="007F4FD4"/>
    <w:rsid w:val="007F5718"/>
    <w:rsid w:val="007F5C9C"/>
    <w:rsid w:val="00800730"/>
    <w:rsid w:val="00802521"/>
    <w:rsid w:val="00804729"/>
    <w:rsid w:val="0080553B"/>
    <w:rsid w:val="0081097D"/>
    <w:rsid w:val="00810AFB"/>
    <w:rsid w:val="00815125"/>
    <w:rsid w:val="00815781"/>
    <w:rsid w:val="00815F7D"/>
    <w:rsid w:val="008167F4"/>
    <w:rsid w:val="008202D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1CA2"/>
    <w:rsid w:val="00842D13"/>
    <w:rsid w:val="00842E60"/>
    <w:rsid w:val="00842EA5"/>
    <w:rsid w:val="008444AC"/>
    <w:rsid w:val="00846F10"/>
    <w:rsid w:val="00847056"/>
    <w:rsid w:val="008477DE"/>
    <w:rsid w:val="00850223"/>
    <w:rsid w:val="00851735"/>
    <w:rsid w:val="00851EF8"/>
    <w:rsid w:val="0085207C"/>
    <w:rsid w:val="00852DD8"/>
    <w:rsid w:val="00854C1A"/>
    <w:rsid w:val="0086026F"/>
    <w:rsid w:val="008613C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041F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74DE"/>
    <w:rsid w:val="008902A8"/>
    <w:rsid w:val="00890A77"/>
    <w:rsid w:val="008976B3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4C54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F018E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3188"/>
    <w:rsid w:val="009247FC"/>
    <w:rsid w:val="0092583B"/>
    <w:rsid w:val="00926BEE"/>
    <w:rsid w:val="00927854"/>
    <w:rsid w:val="0093078B"/>
    <w:rsid w:val="00932A36"/>
    <w:rsid w:val="009425C0"/>
    <w:rsid w:val="00942CA4"/>
    <w:rsid w:val="00943196"/>
    <w:rsid w:val="00943A39"/>
    <w:rsid w:val="009445E4"/>
    <w:rsid w:val="0094636F"/>
    <w:rsid w:val="00950EFC"/>
    <w:rsid w:val="00951162"/>
    <w:rsid w:val="009538E9"/>
    <w:rsid w:val="00953EC9"/>
    <w:rsid w:val="00955F07"/>
    <w:rsid w:val="00957711"/>
    <w:rsid w:val="00961724"/>
    <w:rsid w:val="00961D64"/>
    <w:rsid w:val="009620AD"/>
    <w:rsid w:val="00963B22"/>
    <w:rsid w:val="00966517"/>
    <w:rsid w:val="009679BC"/>
    <w:rsid w:val="009702CC"/>
    <w:rsid w:val="00971204"/>
    <w:rsid w:val="00973A23"/>
    <w:rsid w:val="0097730E"/>
    <w:rsid w:val="00980DEE"/>
    <w:rsid w:val="009812D9"/>
    <w:rsid w:val="00981451"/>
    <w:rsid w:val="0098242A"/>
    <w:rsid w:val="00982DDB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3009"/>
    <w:rsid w:val="009A4160"/>
    <w:rsid w:val="009B0BEA"/>
    <w:rsid w:val="009B1134"/>
    <w:rsid w:val="009B1BF2"/>
    <w:rsid w:val="009B21D1"/>
    <w:rsid w:val="009B2BE2"/>
    <w:rsid w:val="009B5037"/>
    <w:rsid w:val="009B579D"/>
    <w:rsid w:val="009B79C6"/>
    <w:rsid w:val="009C1A82"/>
    <w:rsid w:val="009C1FC0"/>
    <w:rsid w:val="009C2780"/>
    <w:rsid w:val="009C3997"/>
    <w:rsid w:val="009C3FF7"/>
    <w:rsid w:val="009C4456"/>
    <w:rsid w:val="009D1AB8"/>
    <w:rsid w:val="009D23D2"/>
    <w:rsid w:val="009D3868"/>
    <w:rsid w:val="009D51EC"/>
    <w:rsid w:val="009D7C4F"/>
    <w:rsid w:val="009E2606"/>
    <w:rsid w:val="009F0BED"/>
    <w:rsid w:val="009F29C8"/>
    <w:rsid w:val="009F37AB"/>
    <w:rsid w:val="009F57C8"/>
    <w:rsid w:val="00A00528"/>
    <w:rsid w:val="00A0154E"/>
    <w:rsid w:val="00A0438E"/>
    <w:rsid w:val="00A0678B"/>
    <w:rsid w:val="00A07230"/>
    <w:rsid w:val="00A0756B"/>
    <w:rsid w:val="00A134F1"/>
    <w:rsid w:val="00A1469F"/>
    <w:rsid w:val="00A14D30"/>
    <w:rsid w:val="00A17FE1"/>
    <w:rsid w:val="00A17FE7"/>
    <w:rsid w:val="00A20F6D"/>
    <w:rsid w:val="00A221F8"/>
    <w:rsid w:val="00A23288"/>
    <w:rsid w:val="00A2351A"/>
    <w:rsid w:val="00A26CFD"/>
    <w:rsid w:val="00A2704B"/>
    <w:rsid w:val="00A27637"/>
    <w:rsid w:val="00A27B71"/>
    <w:rsid w:val="00A30EE6"/>
    <w:rsid w:val="00A312E3"/>
    <w:rsid w:val="00A33FAA"/>
    <w:rsid w:val="00A3439A"/>
    <w:rsid w:val="00A34EC7"/>
    <w:rsid w:val="00A34EF9"/>
    <w:rsid w:val="00A364BE"/>
    <w:rsid w:val="00A36762"/>
    <w:rsid w:val="00A41D5D"/>
    <w:rsid w:val="00A4251F"/>
    <w:rsid w:val="00A43243"/>
    <w:rsid w:val="00A44293"/>
    <w:rsid w:val="00A44617"/>
    <w:rsid w:val="00A44D6D"/>
    <w:rsid w:val="00A45853"/>
    <w:rsid w:val="00A47ED5"/>
    <w:rsid w:val="00A50B0E"/>
    <w:rsid w:val="00A5115B"/>
    <w:rsid w:val="00A52253"/>
    <w:rsid w:val="00A52570"/>
    <w:rsid w:val="00A531FE"/>
    <w:rsid w:val="00A57349"/>
    <w:rsid w:val="00A5771B"/>
    <w:rsid w:val="00A57D9E"/>
    <w:rsid w:val="00A601A3"/>
    <w:rsid w:val="00A62002"/>
    <w:rsid w:val="00A62630"/>
    <w:rsid w:val="00A62B6C"/>
    <w:rsid w:val="00A64B7B"/>
    <w:rsid w:val="00A64E0C"/>
    <w:rsid w:val="00A666FA"/>
    <w:rsid w:val="00A676CA"/>
    <w:rsid w:val="00A70F81"/>
    <w:rsid w:val="00A71CC6"/>
    <w:rsid w:val="00A732EB"/>
    <w:rsid w:val="00A748C3"/>
    <w:rsid w:val="00A75D28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20D3"/>
    <w:rsid w:val="00AA25EB"/>
    <w:rsid w:val="00AA3099"/>
    <w:rsid w:val="00AA31DC"/>
    <w:rsid w:val="00AA47D3"/>
    <w:rsid w:val="00AA5B41"/>
    <w:rsid w:val="00AA604C"/>
    <w:rsid w:val="00AB563B"/>
    <w:rsid w:val="00AB5B70"/>
    <w:rsid w:val="00AB6010"/>
    <w:rsid w:val="00AB779E"/>
    <w:rsid w:val="00AC1FB1"/>
    <w:rsid w:val="00AC6B6F"/>
    <w:rsid w:val="00AC6F04"/>
    <w:rsid w:val="00AD07CA"/>
    <w:rsid w:val="00AD08CA"/>
    <w:rsid w:val="00AD1821"/>
    <w:rsid w:val="00AD2EEC"/>
    <w:rsid w:val="00AD2FC3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6450"/>
    <w:rsid w:val="00B1772F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37E57"/>
    <w:rsid w:val="00B40AEF"/>
    <w:rsid w:val="00B413CF"/>
    <w:rsid w:val="00B438A4"/>
    <w:rsid w:val="00B4475E"/>
    <w:rsid w:val="00B4583A"/>
    <w:rsid w:val="00B46E30"/>
    <w:rsid w:val="00B47D0F"/>
    <w:rsid w:val="00B50307"/>
    <w:rsid w:val="00B517A1"/>
    <w:rsid w:val="00B52747"/>
    <w:rsid w:val="00B527E8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1BE9"/>
    <w:rsid w:val="00B62E4C"/>
    <w:rsid w:val="00B664F5"/>
    <w:rsid w:val="00B67471"/>
    <w:rsid w:val="00B7390D"/>
    <w:rsid w:val="00B74CC8"/>
    <w:rsid w:val="00B80D85"/>
    <w:rsid w:val="00B8162E"/>
    <w:rsid w:val="00B824F9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2DC9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3B06"/>
    <w:rsid w:val="00BB74FE"/>
    <w:rsid w:val="00BB7BC3"/>
    <w:rsid w:val="00BC0CEA"/>
    <w:rsid w:val="00BC0CFA"/>
    <w:rsid w:val="00BC199A"/>
    <w:rsid w:val="00BC19F9"/>
    <w:rsid w:val="00BC4BC3"/>
    <w:rsid w:val="00BC5651"/>
    <w:rsid w:val="00BD0728"/>
    <w:rsid w:val="00BD2106"/>
    <w:rsid w:val="00BD3922"/>
    <w:rsid w:val="00BD52C2"/>
    <w:rsid w:val="00BD596A"/>
    <w:rsid w:val="00BD609F"/>
    <w:rsid w:val="00BD63C4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53D7"/>
    <w:rsid w:val="00BF66BD"/>
    <w:rsid w:val="00BF7AD9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725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269A"/>
    <w:rsid w:val="00C44AD3"/>
    <w:rsid w:val="00C44FF2"/>
    <w:rsid w:val="00C4630E"/>
    <w:rsid w:val="00C46CBB"/>
    <w:rsid w:val="00C503FD"/>
    <w:rsid w:val="00C5051B"/>
    <w:rsid w:val="00C506C9"/>
    <w:rsid w:val="00C52C6A"/>
    <w:rsid w:val="00C546BD"/>
    <w:rsid w:val="00C547D1"/>
    <w:rsid w:val="00C60462"/>
    <w:rsid w:val="00C60A5E"/>
    <w:rsid w:val="00C6282D"/>
    <w:rsid w:val="00C64E10"/>
    <w:rsid w:val="00C66D26"/>
    <w:rsid w:val="00C7249A"/>
    <w:rsid w:val="00C745AC"/>
    <w:rsid w:val="00C80779"/>
    <w:rsid w:val="00C808D6"/>
    <w:rsid w:val="00C809FD"/>
    <w:rsid w:val="00C83E92"/>
    <w:rsid w:val="00C8626D"/>
    <w:rsid w:val="00C92502"/>
    <w:rsid w:val="00C927AD"/>
    <w:rsid w:val="00C93E52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C5EBB"/>
    <w:rsid w:val="00CD13D8"/>
    <w:rsid w:val="00CD2206"/>
    <w:rsid w:val="00CD316E"/>
    <w:rsid w:val="00CD333A"/>
    <w:rsid w:val="00CD4F36"/>
    <w:rsid w:val="00CD62CD"/>
    <w:rsid w:val="00CE050B"/>
    <w:rsid w:val="00CE0E2D"/>
    <w:rsid w:val="00CE2230"/>
    <w:rsid w:val="00CE3C0A"/>
    <w:rsid w:val="00CE4B96"/>
    <w:rsid w:val="00CE52CE"/>
    <w:rsid w:val="00CE53C5"/>
    <w:rsid w:val="00CF0F3F"/>
    <w:rsid w:val="00CF1B26"/>
    <w:rsid w:val="00CF1C2E"/>
    <w:rsid w:val="00CF2A93"/>
    <w:rsid w:val="00CF3F90"/>
    <w:rsid w:val="00CF4625"/>
    <w:rsid w:val="00D04984"/>
    <w:rsid w:val="00D05AA5"/>
    <w:rsid w:val="00D07852"/>
    <w:rsid w:val="00D14D6D"/>
    <w:rsid w:val="00D15D64"/>
    <w:rsid w:val="00D16607"/>
    <w:rsid w:val="00D16DA5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1DFD"/>
    <w:rsid w:val="00D52FAF"/>
    <w:rsid w:val="00D531D0"/>
    <w:rsid w:val="00D5340E"/>
    <w:rsid w:val="00D541C3"/>
    <w:rsid w:val="00D5431C"/>
    <w:rsid w:val="00D55FC0"/>
    <w:rsid w:val="00D56E4F"/>
    <w:rsid w:val="00D626B6"/>
    <w:rsid w:val="00D63664"/>
    <w:rsid w:val="00D65A4A"/>
    <w:rsid w:val="00D6679A"/>
    <w:rsid w:val="00D714BE"/>
    <w:rsid w:val="00D73207"/>
    <w:rsid w:val="00D7714C"/>
    <w:rsid w:val="00D772B1"/>
    <w:rsid w:val="00D814E9"/>
    <w:rsid w:val="00D8483B"/>
    <w:rsid w:val="00D85620"/>
    <w:rsid w:val="00D85E6F"/>
    <w:rsid w:val="00D86258"/>
    <w:rsid w:val="00D863B0"/>
    <w:rsid w:val="00D86A38"/>
    <w:rsid w:val="00D86DC8"/>
    <w:rsid w:val="00D90C4A"/>
    <w:rsid w:val="00D92A8F"/>
    <w:rsid w:val="00D9468A"/>
    <w:rsid w:val="00D9538A"/>
    <w:rsid w:val="00D95CCF"/>
    <w:rsid w:val="00D97121"/>
    <w:rsid w:val="00DA0A51"/>
    <w:rsid w:val="00DA2E93"/>
    <w:rsid w:val="00DA4F8C"/>
    <w:rsid w:val="00DA56F7"/>
    <w:rsid w:val="00DB0A42"/>
    <w:rsid w:val="00DB1322"/>
    <w:rsid w:val="00DB17C0"/>
    <w:rsid w:val="00DB59C4"/>
    <w:rsid w:val="00DC0F28"/>
    <w:rsid w:val="00DC202A"/>
    <w:rsid w:val="00DC3C2A"/>
    <w:rsid w:val="00DC6ABC"/>
    <w:rsid w:val="00DC7315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5447"/>
    <w:rsid w:val="00DE63B9"/>
    <w:rsid w:val="00DE69B0"/>
    <w:rsid w:val="00DF29B4"/>
    <w:rsid w:val="00DF3211"/>
    <w:rsid w:val="00DF4F5B"/>
    <w:rsid w:val="00DF62AA"/>
    <w:rsid w:val="00E007CF"/>
    <w:rsid w:val="00E031B4"/>
    <w:rsid w:val="00E03614"/>
    <w:rsid w:val="00E049DE"/>
    <w:rsid w:val="00E05903"/>
    <w:rsid w:val="00E07FB1"/>
    <w:rsid w:val="00E108FA"/>
    <w:rsid w:val="00E137D8"/>
    <w:rsid w:val="00E1395E"/>
    <w:rsid w:val="00E14CAF"/>
    <w:rsid w:val="00E155F0"/>
    <w:rsid w:val="00E159A7"/>
    <w:rsid w:val="00E20168"/>
    <w:rsid w:val="00E21121"/>
    <w:rsid w:val="00E229FA"/>
    <w:rsid w:val="00E2518A"/>
    <w:rsid w:val="00E30C60"/>
    <w:rsid w:val="00E316B5"/>
    <w:rsid w:val="00E32E9B"/>
    <w:rsid w:val="00E3307A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5225"/>
    <w:rsid w:val="00E506E2"/>
    <w:rsid w:val="00E52FE4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2AA9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1B4F"/>
    <w:rsid w:val="00E9345D"/>
    <w:rsid w:val="00E9575B"/>
    <w:rsid w:val="00E96BE9"/>
    <w:rsid w:val="00E97F46"/>
    <w:rsid w:val="00EB08DB"/>
    <w:rsid w:val="00EB160A"/>
    <w:rsid w:val="00EB1BA7"/>
    <w:rsid w:val="00EB26FE"/>
    <w:rsid w:val="00EB2907"/>
    <w:rsid w:val="00EB2B17"/>
    <w:rsid w:val="00EB47D0"/>
    <w:rsid w:val="00EB528A"/>
    <w:rsid w:val="00EB5488"/>
    <w:rsid w:val="00EB691B"/>
    <w:rsid w:val="00EB738D"/>
    <w:rsid w:val="00EC0413"/>
    <w:rsid w:val="00EC29A5"/>
    <w:rsid w:val="00EC4549"/>
    <w:rsid w:val="00EC4756"/>
    <w:rsid w:val="00EC761B"/>
    <w:rsid w:val="00ED30CE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066D0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5E9F"/>
    <w:rsid w:val="00F2633B"/>
    <w:rsid w:val="00F26B7B"/>
    <w:rsid w:val="00F2734A"/>
    <w:rsid w:val="00F306C6"/>
    <w:rsid w:val="00F30720"/>
    <w:rsid w:val="00F33564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1193"/>
    <w:rsid w:val="00F56A9E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7C6"/>
    <w:rsid w:val="00F8386D"/>
    <w:rsid w:val="00F83C2B"/>
    <w:rsid w:val="00F84DCA"/>
    <w:rsid w:val="00F87AF8"/>
    <w:rsid w:val="00F93766"/>
    <w:rsid w:val="00F93C50"/>
    <w:rsid w:val="00F95E89"/>
    <w:rsid w:val="00F977F3"/>
    <w:rsid w:val="00F97AC8"/>
    <w:rsid w:val="00FA0104"/>
    <w:rsid w:val="00FA5D7B"/>
    <w:rsid w:val="00FA7921"/>
    <w:rsid w:val="00FA7A88"/>
    <w:rsid w:val="00FB09A9"/>
    <w:rsid w:val="00FB10AE"/>
    <w:rsid w:val="00FB224B"/>
    <w:rsid w:val="00FB3940"/>
    <w:rsid w:val="00FB5510"/>
    <w:rsid w:val="00FB56C0"/>
    <w:rsid w:val="00FB578B"/>
    <w:rsid w:val="00FB6127"/>
    <w:rsid w:val="00FB6FD0"/>
    <w:rsid w:val="00FB74F7"/>
    <w:rsid w:val="00FB780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C7854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E780E"/>
    <w:rsid w:val="00FF05BF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59C63B1"/>
  <w15:docId w15:val="{706F5767-825E-4ED6-9486-C1DDC7FC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1F"/>
  </w:style>
  <w:style w:type="paragraph" w:styleId="1">
    <w:name w:val="heading 1"/>
    <w:basedOn w:val="a"/>
    <w:next w:val="a"/>
    <w:link w:val="10"/>
    <w:uiPriority w:val="9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iPriority w:val="99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53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table" w:styleId="-4">
    <w:name w:val="Light List Accent 4"/>
    <w:basedOn w:val="a1"/>
    <w:uiPriority w:val="61"/>
    <w:rsid w:val="00711C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7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272-7184-476D-92CD-C65C163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D</cp:lastModifiedBy>
  <cp:revision>37</cp:revision>
  <cp:lastPrinted>2025-07-14T11:46:00Z</cp:lastPrinted>
  <dcterms:created xsi:type="dcterms:W3CDTF">2025-05-29T07:10:00Z</dcterms:created>
  <dcterms:modified xsi:type="dcterms:W3CDTF">2025-07-14T11:50:00Z</dcterms:modified>
</cp:coreProperties>
</file>